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574BB"/>
  <w:body>
    <w:p w14:paraId="2970A58C" w14:textId="2DB7DA44" w:rsidR="00FC578B" w:rsidRDefault="006E329A" w:rsidP="00840B9E">
      <w:r>
        <w:rPr>
          <w:noProof/>
        </w:rPr>
        <w:drawing>
          <wp:anchor distT="0" distB="0" distL="114300" distR="114300" simplePos="0" relativeHeight="251643392" behindDoc="1" locked="0" layoutInCell="1" allowOverlap="1" wp14:anchorId="50300D4A" wp14:editId="6DFFB89B">
            <wp:simplePos x="0" y="0"/>
            <wp:positionH relativeFrom="column">
              <wp:posOffset>2654935</wp:posOffset>
            </wp:positionH>
            <wp:positionV relativeFrom="paragraph">
              <wp:posOffset>1310005</wp:posOffset>
            </wp:positionV>
            <wp:extent cx="1429385" cy="1429385"/>
            <wp:effectExtent l="76200" t="76200" r="75565" b="75565"/>
            <wp:wrapTight wrapText="bothSides">
              <wp:wrapPolygon edited="0">
                <wp:start x="8060" y="-1151"/>
                <wp:lineTo x="864" y="-576"/>
                <wp:lineTo x="864" y="4030"/>
                <wp:lineTo x="-1151" y="4030"/>
                <wp:lineTo x="-864" y="15257"/>
                <wp:lineTo x="1439" y="17848"/>
                <wp:lineTo x="1439" y="18136"/>
                <wp:lineTo x="7485" y="21878"/>
                <wp:lineTo x="8060" y="22454"/>
                <wp:lineTo x="13530" y="22454"/>
                <wp:lineTo x="13818" y="21878"/>
                <wp:lineTo x="20151" y="18136"/>
                <wp:lineTo x="20151" y="17848"/>
                <wp:lineTo x="22166" y="13530"/>
                <wp:lineTo x="22454" y="8636"/>
                <wp:lineTo x="20439" y="4030"/>
                <wp:lineTo x="20439" y="2879"/>
                <wp:lineTo x="15257" y="-576"/>
                <wp:lineTo x="13530" y="-1151"/>
                <wp:lineTo x="8060" y="-1151"/>
              </wp:wrapPolygon>
            </wp:wrapTight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 3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29385"/>
                    </a:xfrm>
                    <a:prstGeom prst="ellipse">
                      <a:avLst/>
                    </a:prstGeom>
                    <a:ln w="63500" cap="rnd">
                      <a:solidFill>
                        <a:srgbClr val="0574BB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A81A1A" wp14:editId="43CDC0F0">
                <wp:simplePos x="0" y="0"/>
                <wp:positionH relativeFrom="column">
                  <wp:posOffset>4888120</wp:posOffset>
                </wp:positionH>
                <wp:positionV relativeFrom="paragraph">
                  <wp:posOffset>8905102</wp:posOffset>
                </wp:positionV>
                <wp:extent cx="1304013" cy="237214"/>
                <wp:effectExtent l="0" t="0" r="0" b="0"/>
                <wp:wrapNone/>
                <wp:docPr id="331" name="Rectangle : coins arrondi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3" cy="237214"/>
                        </a:xfrm>
                        <a:prstGeom prst="roundRect">
                          <a:avLst/>
                        </a:prstGeom>
                        <a:solidFill>
                          <a:srgbClr val="0574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99C2F" id="Rectangle : coins arrondis 331" o:spid="_x0000_s1026" style="position:absolute;margin-left:384.9pt;margin-top:701.2pt;width:102.7pt;height:18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" fillcolor="#0574bb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A96774" wp14:editId="2786DD4F">
                <wp:simplePos x="0" y="0"/>
                <wp:positionH relativeFrom="column">
                  <wp:posOffset>4967633</wp:posOffset>
                </wp:positionH>
                <wp:positionV relativeFrom="paragraph">
                  <wp:posOffset>8928956</wp:posOffset>
                </wp:positionV>
                <wp:extent cx="1240403" cy="213360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213360"/>
                        </a:xfrm>
                        <a:prstGeom prst="rect">
                          <a:avLst/>
                        </a:prstGeom>
                        <a:solidFill>
                          <a:srgbClr val="0574B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B0BDB" w14:textId="2E099619" w:rsidR="000569EC" w:rsidRPr="00D742B3" w:rsidRDefault="000569EC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742B3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Bonne</w:t>
                            </w:r>
                            <w:r w:rsidR="006E329A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s</w:t>
                            </w:r>
                            <w:r w:rsidRPr="00D742B3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pratique</w:t>
                            </w:r>
                            <w:r w:rsidR="006E329A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s</w:t>
                            </w:r>
                            <w:r w:rsidRPr="00D742B3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96774" id="_x0000_t202" coordsize="21600,21600" o:spt="202" path="m,l,21600r21600,l21600,xe">
                <v:stroke joinstyle="miter"/>
                <v:path gradientshapeok="t" o:connecttype="rect"/>
              </v:shapetype>
              <v:shape id="Zone de texte 219" o:spid="_x0000_s1026" type="#_x0000_t202" style="position:absolute;margin-left:391.15pt;margin-top:703.05pt;width:97.65pt;height:1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" fillcolor="#0574bb" stroked="f" strokeweight=".5pt">
                <v:textbox>
                  <w:txbxContent>
                    <w:p w14:paraId="6EDB0BDB" w14:textId="2E099619" w:rsidR="000569EC" w:rsidRPr="00D742B3" w:rsidRDefault="000569EC">
                      <w:pPr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D742B3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Bonne</w:t>
                      </w:r>
                      <w:r w:rsidR="006E329A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s</w:t>
                      </w:r>
                      <w:r w:rsidRPr="00D742B3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 pratique</w:t>
                      </w:r>
                      <w:r w:rsidR="006E329A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s</w:t>
                      </w:r>
                      <w:r w:rsidRPr="00D742B3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 SEO</w:t>
                      </w:r>
                    </w:p>
                  </w:txbxContent>
                </v:textbox>
              </v:shape>
            </w:pict>
          </mc:Fallback>
        </mc:AlternateContent>
      </w:r>
      <w:r w:rsidR="00972C0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9A2C7B" wp14:editId="0C334281">
                <wp:simplePos x="0" y="0"/>
                <wp:positionH relativeFrom="column">
                  <wp:posOffset>4581693</wp:posOffset>
                </wp:positionH>
                <wp:positionV relativeFrom="paragraph">
                  <wp:posOffset>7749505</wp:posOffset>
                </wp:positionV>
                <wp:extent cx="1534160" cy="241663"/>
                <wp:effectExtent l="0" t="0" r="8890" b="6350"/>
                <wp:wrapNone/>
                <wp:docPr id="320" name="Rectangle : coins arrondi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41663"/>
                        </a:xfrm>
                        <a:prstGeom prst="roundRect">
                          <a:avLst/>
                        </a:prstGeom>
                        <a:solidFill>
                          <a:srgbClr val="0574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9E96C" id="Rectangle : coins arrondis 320" o:spid="_x0000_s1026" style="position:absolute;margin-left:360.75pt;margin-top:610.2pt;width:120.8pt;height:19.05pt;z-index:251784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" fillcolor="#0574bb" stroked="f" strokeweight="1pt">
                <v:stroke joinstyle="miter"/>
              </v:roundrect>
            </w:pict>
          </mc:Fallback>
        </mc:AlternateContent>
      </w:r>
      <w:r w:rsidR="00972C01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E35ABF1" wp14:editId="64377449">
                <wp:simplePos x="0" y="0"/>
                <wp:positionH relativeFrom="column">
                  <wp:posOffset>4589061</wp:posOffset>
                </wp:positionH>
                <wp:positionV relativeFrom="paragraph">
                  <wp:posOffset>7769225</wp:posOffset>
                </wp:positionV>
                <wp:extent cx="1494790" cy="207220"/>
                <wp:effectExtent l="0" t="0" r="0" b="2540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207220"/>
                        </a:xfrm>
                        <a:prstGeom prst="rect">
                          <a:avLst/>
                        </a:prstGeom>
                        <a:solidFill>
                          <a:srgbClr val="0574B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E8AF8" w14:textId="694E6D55" w:rsidR="003111F1" w:rsidRPr="000569EC" w:rsidRDefault="008D1455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Gestionnaire de sauvegarde</w:t>
                            </w:r>
                            <w:r w:rsidRPr="000569EC">
                              <w:rPr>
                                <w:rFonts w:ascii="Cambria" w:hAnsi="Cambria" w:cs="Cambria"/>
                                <w:color w:val="FFFFFF" w:themeColor="background1"/>
                                <w:sz w:val="14"/>
                                <w:szCs w:val="14"/>
                              </w:rPr>
                              <w:t> </w:t>
                            </w:r>
                            <w:r w:rsidRPr="000569EC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F1" id="Zone de texte 223" o:spid="_x0000_s1027" type="#_x0000_t202" style="position:absolute;margin-left:361.35pt;margin-top:611.75pt;width:117.7pt;height:16.3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" fillcolor="#0574bb" stroked="f" strokeweight=".5pt">
                <v:textbox>
                  <w:txbxContent>
                    <w:p w14:paraId="3A3E8AF8" w14:textId="694E6D55" w:rsidR="003111F1" w:rsidRPr="000569EC" w:rsidRDefault="008D1455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Gestionnaire de sauvegarde</w:t>
                      </w:r>
                      <w:r w:rsidRPr="000569EC">
                        <w:rPr>
                          <w:rFonts w:ascii="Cambria" w:hAnsi="Cambria" w:cs="Cambria"/>
                          <w:color w:val="FFFFFF" w:themeColor="background1"/>
                          <w:sz w:val="14"/>
                          <w:szCs w:val="14"/>
                        </w:rPr>
                        <w:t> </w:t>
                      </w:r>
                      <w:r w:rsidRPr="000569EC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234886" w:rsidRPr="00453C3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DC7D974" wp14:editId="5E16036E">
                <wp:simplePos x="0" y="0"/>
                <wp:positionH relativeFrom="page">
                  <wp:posOffset>138023</wp:posOffset>
                </wp:positionH>
                <wp:positionV relativeFrom="paragraph">
                  <wp:posOffset>995716</wp:posOffset>
                </wp:positionV>
                <wp:extent cx="2933700" cy="352996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52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2DAF8" w14:textId="43E2B77B" w:rsidR="00453C3C" w:rsidRPr="00E15CBB" w:rsidRDefault="00453C3C" w:rsidP="00453C3C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0574BB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1CE">
                              <w:rPr>
                                <w:rFonts w:ascii="Montserrat Light" w:hAnsi="Montserrat Light"/>
                                <w:b/>
                                <w:bCs/>
                                <w:color w:val="0574BB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3297326A" w14:textId="79B0DC20" w:rsidR="00453C3C" w:rsidRPr="00E47606" w:rsidRDefault="00453C3C" w:rsidP="00453C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772881" w14:textId="77777777" w:rsidR="009D1082" w:rsidRDefault="009D1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D974" id="Zone de texte 6" o:spid="_x0000_s1028" type="#_x0000_t202" style="position:absolute;margin-left:10.85pt;margin-top:78.4pt;width:231pt;height:277.9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" fillcolor="white [3201]" stroked="f" strokeweight=".5pt">
                <v:textbox>
                  <w:txbxContent>
                    <w:p w14:paraId="3202DAF8" w14:textId="43E2B77B" w:rsidR="00453C3C" w:rsidRPr="00E15CBB" w:rsidRDefault="00453C3C" w:rsidP="00453C3C">
                      <w:pPr>
                        <w:rPr>
                          <w:rFonts w:ascii="Montserrat Light" w:hAnsi="Montserrat Light"/>
                          <w:b/>
                          <w:bCs/>
                          <w:color w:val="0574BB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1CE">
                        <w:rPr>
                          <w:rFonts w:ascii="Montserrat Light" w:hAnsi="Montserrat Light"/>
                          <w:b/>
                          <w:bCs/>
                          <w:color w:val="0574BB"/>
                          <w:sz w:val="28"/>
                          <w:szCs w:val="28"/>
                        </w:rPr>
                        <w:t>EXPERIENCE</w:t>
                      </w:r>
                    </w:p>
                    <w:p w14:paraId="3297326A" w14:textId="79B0DC20" w:rsidR="00453C3C" w:rsidRPr="00E47606" w:rsidRDefault="00453C3C" w:rsidP="00453C3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2772881" w14:textId="77777777" w:rsidR="009D1082" w:rsidRDefault="009D1082"/>
                  </w:txbxContent>
                </v:textbox>
                <w10:wrap anchorx="page"/>
              </v:shape>
            </w:pict>
          </mc:Fallback>
        </mc:AlternateContent>
      </w:r>
      <w:r w:rsidR="00C02EC0" w:rsidRPr="00453C3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1A6601" wp14:editId="6F9E796E">
                <wp:simplePos x="0" y="0"/>
                <wp:positionH relativeFrom="column">
                  <wp:posOffset>5344</wp:posOffset>
                </wp:positionH>
                <wp:positionV relativeFrom="paragraph">
                  <wp:posOffset>1274325</wp:posOffset>
                </wp:positionV>
                <wp:extent cx="2279015" cy="983412"/>
                <wp:effectExtent l="0" t="0" r="6985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98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800EB" w14:textId="77777777" w:rsidR="00453C3C" w:rsidRPr="00083FCD" w:rsidRDefault="00453C3C" w:rsidP="0020772E">
                            <w:pPr>
                              <w:spacing w:after="80" w:line="17" w:lineRule="atLeast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gin</w:t>
                            </w:r>
                            <w:proofErr w:type="spellEnd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de</w:t>
                            </w:r>
                          </w:p>
                          <w:p w14:paraId="3B77E7ED" w14:textId="77777777" w:rsidR="00453C3C" w:rsidRPr="00083FCD" w:rsidRDefault="00453C3C" w:rsidP="0020772E">
                            <w:pPr>
                              <w:spacing w:after="80" w:line="17" w:lineRule="atLeast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veloppeur web</w:t>
                            </w:r>
                          </w:p>
                          <w:p w14:paraId="02093D8D" w14:textId="609A5F85" w:rsidR="00453C3C" w:rsidRPr="00083FCD" w:rsidRDefault="00453C3C" w:rsidP="002077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80" w:line="17" w:lineRule="atLeast"/>
                              <w:ind w:left="714" w:hanging="357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éation site</w:t>
                            </w:r>
                            <w:r w:rsidRPr="00083FCD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9" w:history="1">
                              <w:proofErr w:type="spellStart"/>
                              <w:r w:rsidRPr="00083FCD">
                                <w:rPr>
                                  <w:rStyle w:val="Lienhypertexte"/>
                                  <w:rFonts w:ascii="Montserrat" w:hAnsi="Montserrat"/>
                                  <w:color w:val="0574BB"/>
                                  <w:sz w:val="16"/>
                                  <w:szCs w:val="16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gin</w:t>
                              </w:r>
                              <w:proofErr w:type="spellEnd"/>
                              <w:r w:rsidRPr="00083FCD">
                                <w:rPr>
                                  <w:rStyle w:val="Lienhypertexte"/>
                                  <w:rFonts w:ascii="Montserrat" w:hAnsi="Montserrat"/>
                                  <w:color w:val="0574BB"/>
                                  <w:sz w:val="16"/>
                                  <w:szCs w:val="16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code</w:t>
                              </w:r>
                            </w:hyperlink>
                          </w:p>
                          <w:p w14:paraId="378B0485" w14:textId="70FA9C96" w:rsidR="00453C3C" w:rsidRPr="00083FCD" w:rsidRDefault="00453C3C" w:rsidP="002077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80" w:line="17" w:lineRule="atLeast"/>
                              <w:ind w:left="714" w:hanging="357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</w:t>
                            </w:r>
                            <w:r w:rsidR="00617293"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ion du Logo</w:t>
                            </w:r>
                          </w:p>
                          <w:p w14:paraId="6B3921EE" w14:textId="77777777" w:rsidR="00453C3C" w:rsidRPr="00083FCD" w:rsidRDefault="00453C3C" w:rsidP="002077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80" w:line="17" w:lineRule="atLeast"/>
                              <w:ind w:left="714" w:hanging="357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Js</w:t>
                            </w:r>
                            <w:proofErr w:type="spellEnd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Js</w:t>
                            </w:r>
                            <w:proofErr w:type="spellEnd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  <w:proofErr w:type="spellEnd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ss</w:t>
                            </w:r>
                            <w:proofErr w:type="spellEnd"/>
                          </w:p>
                          <w:p w14:paraId="09D7A079" w14:textId="2F7F0CBE" w:rsidR="00453C3C" w:rsidRPr="00083FCD" w:rsidRDefault="00453C3C" w:rsidP="0020772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80" w:line="17" w:lineRule="atLeast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ébergement</w:t>
                            </w:r>
                            <w:r w:rsidRPr="00083FCD">
                              <w:rPr>
                                <w:rFonts w:ascii="Montserrat Light" w:hAnsi="Montserrat Light" w:cs="Cambria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2276D2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proofErr w:type="spellStart"/>
                              <w:r w:rsidR="00C02EC0" w:rsidRPr="002276D2">
                                <w:rPr>
                                  <w:rStyle w:val="Lienhypertexte"/>
                                  <w:rFonts w:ascii="Montserrat" w:hAnsi="Montserrat"/>
                                  <w:sz w:val="16"/>
                                  <w:szCs w:val="16"/>
                                  <w:u w:val="none"/>
                                </w:rPr>
                                <w:t>firebase</w:t>
                              </w:r>
                              <w:proofErr w:type="spellEnd"/>
                            </w:hyperlink>
                          </w:p>
                          <w:p w14:paraId="303402EC" w14:textId="77777777" w:rsidR="00453C3C" w:rsidRPr="00083FCD" w:rsidRDefault="00453C3C" w:rsidP="00A31D84">
                            <w:pPr>
                              <w:spacing w:afterLines="60" w:after="144" w:line="15" w:lineRule="atLeast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6601" id="Zone de texte 20" o:spid="_x0000_s1029" type="#_x0000_t202" style="position:absolute;margin-left:.4pt;margin-top:100.35pt;width:179.45pt;height:77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" fillcolor="white [3201]" stroked="f" strokeweight=".5pt">
                <v:textbox>
                  <w:txbxContent>
                    <w:p w14:paraId="0CE800EB" w14:textId="77777777" w:rsidR="00453C3C" w:rsidRPr="00083FCD" w:rsidRDefault="00453C3C" w:rsidP="0020772E">
                      <w:pPr>
                        <w:spacing w:after="80" w:line="17" w:lineRule="atLeast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gin</w:t>
                      </w:r>
                      <w:proofErr w:type="spellEnd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de</w:t>
                      </w:r>
                    </w:p>
                    <w:p w14:paraId="3B77E7ED" w14:textId="77777777" w:rsidR="00453C3C" w:rsidRPr="00083FCD" w:rsidRDefault="00453C3C" w:rsidP="0020772E">
                      <w:pPr>
                        <w:spacing w:after="80" w:line="17" w:lineRule="atLeast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veloppeur web</w:t>
                      </w:r>
                    </w:p>
                    <w:p w14:paraId="02093D8D" w14:textId="609A5F85" w:rsidR="00453C3C" w:rsidRPr="00083FCD" w:rsidRDefault="00453C3C" w:rsidP="002077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80" w:line="17" w:lineRule="atLeast"/>
                        <w:ind w:left="714" w:hanging="357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éation site</w:t>
                      </w:r>
                      <w:r w:rsidRPr="00083FCD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11" w:history="1">
                        <w:proofErr w:type="spellStart"/>
                        <w:r w:rsidRPr="00083FCD">
                          <w:rPr>
                            <w:rStyle w:val="Lienhypertexte"/>
                            <w:rFonts w:ascii="Montserrat" w:hAnsi="Montserrat"/>
                            <w:color w:val="0574BB"/>
                            <w:sz w:val="16"/>
                            <w:szCs w:val="16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gin</w:t>
                        </w:r>
                        <w:proofErr w:type="spellEnd"/>
                        <w:r w:rsidRPr="00083FCD">
                          <w:rPr>
                            <w:rStyle w:val="Lienhypertexte"/>
                            <w:rFonts w:ascii="Montserrat" w:hAnsi="Montserrat"/>
                            <w:color w:val="0574BB"/>
                            <w:sz w:val="16"/>
                            <w:szCs w:val="16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code</w:t>
                        </w:r>
                      </w:hyperlink>
                    </w:p>
                    <w:p w14:paraId="378B0485" w14:textId="70FA9C96" w:rsidR="00453C3C" w:rsidRPr="00083FCD" w:rsidRDefault="00453C3C" w:rsidP="002077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80" w:line="17" w:lineRule="atLeast"/>
                        <w:ind w:left="714" w:hanging="357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</w:t>
                      </w:r>
                      <w:r w:rsidR="00617293"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ion du Logo</w:t>
                      </w:r>
                    </w:p>
                    <w:p w14:paraId="6B3921EE" w14:textId="77777777" w:rsidR="00453C3C" w:rsidRPr="00083FCD" w:rsidRDefault="00453C3C" w:rsidP="002077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80" w:line="17" w:lineRule="atLeast"/>
                        <w:ind w:left="714" w:hanging="357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Js</w:t>
                      </w:r>
                      <w:proofErr w:type="spellEnd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Js</w:t>
                      </w:r>
                      <w:proofErr w:type="spellEnd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  <w:proofErr w:type="spellEnd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ss</w:t>
                      </w:r>
                      <w:proofErr w:type="spellEnd"/>
                    </w:p>
                    <w:p w14:paraId="09D7A079" w14:textId="2F7F0CBE" w:rsidR="00453C3C" w:rsidRPr="00083FCD" w:rsidRDefault="00453C3C" w:rsidP="0020772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80" w:line="17" w:lineRule="atLeast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ébergement</w:t>
                      </w:r>
                      <w:r w:rsidRPr="00083FCD">
                        <w:rPr>
                          <w:rFonts w:ascii="Montserrat Light" w:hAnsi="Montserrat Light" w:cs="Cambria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2276D2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12" w:history="1">
                        <w:proofErr w:type="spellStart"/>
                        <w:r w:rsidR="00C02EC0" w:rsidRPr="002276D2">
                          <w:rPr>
                            <w:rStyle w:val="Lienhypertexte"/>
                            <w:rFonts w:ascii="Montserrat" w:hAnsi="Montserrat"/>
                            <w:sz w:val="16"/>
                            <w:szCs w:val="16"/>
                            <w:u w:val="none"/>
                          </w:rPr>
                          <w:t>firebase</w:t>
                        </w:r>
                        <w:proofErr w:type="spellEnd"/>
                      </w:hyperlink>
                    </w:p>
                    <w:p w14:paraId="303402EC" w14:textId="77777777" w:rsidR="00453C3C" w:rsidRPr="00083FCD" w:rsidRDefault="00453C3C" w:rsidP="00A31D84">
                      <w:pPr>
                        <w:spacing w:afterLines="60" w:after="144" w:line="15" w:lineRule="atLeast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912" w:rsidRPr="0026623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BE1601" wp14:editId="7D869990">
                <wp:simplePos x="0" y="0"/>
                <wp:positionH relativeFrom="column">
                  <wp:posOffset>4695698</wp:posOffset>
                </wp:positionH>
                <wp:positionV relativeFrom="paragraph">
                  <wp:posOffset>2854477</wp:posOffset>
                </wp:positionV>
                <wp:extent cx="925474" cy="1719072"/>
                <wp:effectExtent l="0" t="0" r="27305" b="33655"/>
                <wp:wrapNone/>
                <wp:docPr id="261" name="Connecteur : en 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474" cy="1719072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E4D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61" o:spid="_x0000_s1026" type="#_x0000_t34" style="position:absolute;margin-left:369.75pt;margin-top:224.75pt;width:72.85pt;height:13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" adj="21596" strokecolor="#4472c4 [3204]" strokeweight="1pt"/>
            </w:pict>
          </mc:Fallback>
        </mc:AlternateContent>
      </w:r>
      <w:r w:rsidR="00567F3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C5E9EE" wp14:editId="3BDDEA18">
                <wp:simplePos x="0" y="0"/>
                <wp:positionH relativeFrom="column">
                  <wp:posOffset>-746760</wp:posOffset>
                </wp:positionH>
                <wp:positionV relativeFrom="paragraph">
                  <wp:posOffset>2850067</wp:posOffset>
                </wp:positionV>
                <wp:extent cx="1021277" cy="21209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7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CFC39" w14:textId="0B20291C" w:rsidR="007B1354" w:rsidRPr="00962A05" w:rsidRDefault="003066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2A05">
                              <w:rPr>
                                <w:sz w:val="16"/>
                                <w:szCs w:val="16"/>
                              </w:rPr>
                              <w:t>2019 Reco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E9EE" id="Zone de texte 12" o:spid="_x0000_s1030" type="#_x0000_t202" style="position:absolute;margin-left:-58.8pt;margin-top:224.4pt;width:80.4pt;height:16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" filled="f" stroked="f" strokeweight=".5pt">
                <v:textbox>
                  <w:txbxContent>
                    <w:p w14:paraId="044CFC39" w14:textId="0B20291C" w:rsidR="007B1354" w:rsidRPr="00962A05" w:rsidRDefault="003066E2">
                      <w:pPr>
                        <w:rPr>
                          <w:sz w:val="16"/>
                          <w:szCs w:val="16"/>
                        </w:rPr>
                      </w:pPr>
                      <w:r w:rsidRPr="00962A05">
                        <w:rPr>
                          <w:sz w:val="16"/>
                          <w:szCs w:val="16"/>
                        </w:rPr>
                        <w:t>2019 Reconversion</w:t>
                      </w:r>
                    </w:p>
                  </w:txbxContent>
                </v:textbox>
              </v:shape>
            </w:pict>
          </mc:Fallback>
        </mc:AlternateContent>
      </w:r>
      <w:r w:rsidR="006707FE" w:rsidRPr="009A59D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B57BC7" wp14:editId="4B6A6353">
                <wp:simplePos x="0" y="0"/>
                <wp:positionH relativeFrom="column">
                  <wp:posOffset>-704850</wp:posOffset>
                </wp:positionH>
                <wp:positionV relativeFrom="paragraph">
                  <wp:posOffset>1835150</wp:posOffset>
                </wp:positionV>
                <wp:extent cx="659130" cy="358140"/>
                <wp:effectExtent l="0" t="0" r="26670" b="2286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6A384CE9" w14:textId="1B3A8C7A" w:rsidR="009A59D5" w:rsidRPr="009A59D5" w:rsidRDefault="009A59D5" w:rsidP="000A0FFD">
                            <w:pPr>
                              <w:spacing w:before="100" w:after="4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BC7" id="Zone de texte 194" o:spid="_x0000_s1031" type="#_x0000_t202" style="position:absolute;margin-left:-55.5pt;margin-top:144.5pt;width:51.9pt;height:2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" fillcolor="white [3201]" strokecolor="#0574bb" strokeweight=".5pt">
                <v:textbox>
                  <w:txbxContent>
                    <w:p w14:paraId="6A384CE9" w14:textId="1B3A8C7A" w:rsidR="009A59D5" w:rsidRPr="009A59D5" w:rsidRDefault="009A59D5" w:rsidP="000A0FFD">
                      <w:pPr>
                        <w:spacing w:before="100" w:after="4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6707FE" w:rsidRPr="009A59D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BC5D9D" wp14:editId="55215F08">
                <wp:simplePos x="0" y="0"/>
                <wp:positionH relativeFrom="column">
                  <wp:posOffset>-654050</wp:posOffset>
                </wp:positionH>
                <wp:positionV relativeFrom="paragraph">
                  <wp:posOffset>1886478</wp:posOffset>
                </wp:positionV>
                <wp:extent cx="635000" cy="329565"/>
                <wp:effectExtent l="0" t="0" r="12700" b="13335"/>
                <wp:wrapNone/>
                <wp:docPr id="193" name="Organigramme : Carte perforé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9565"/>
                        </a:xfrm>
                        <a:prstGeom prst="flowChartPunchedCard">
                          <a:avLst/>
                        </a:prstGeom>
                        <a:solidFill>
                          <a:srgbClr val="0574BB"/>
                        </a:solidFill>
                        <a:ln>
                          <a:solidFill>
                            <a:srgbClr val="0574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9B1E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193" o:spid="_x0000_s1026" type="#_x0000_t121" style="position:absolute;margin-left:-51.5pt;margin-top:148.55pt;width:50pt;height:2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" fillcolor="#0574bb" strokecolor="#0574bb" strokeweight="1pt"/>
            </w:pict>
          </mc:Fallback>
        </mc:AlternateContent>
      </w:r>
      <w:r w:rsidR="0077345B" w:rsidRPr="00453C3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53BD19" wp14:editId="5794C1A4">
                <wp:simplePos x="0" y="0"/>
                <wp:positionH relativeFrom="column">
                  <wp:posOffset>4537075</wp:posOffset>
                </wp:positionH>
                <wp:positionV relativeFrom="paragraph">
                  <wp:posOffset>6166485</wp:posOffset>
                </wp:positionV>
                <wp:extent cx="1810385" cy="3043293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3043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DF1F1" w14:textId="77777777" w:rsidR="00453C3C" w:rsidRPr="00410317" w:rsidRDefault="00453C3C" w:rsidP="00724002">
                            <w:pPr>
                              <w:rPr>
                                <w:rFonts w:ascii="Montserrat Light" w:hAnsi="Montserrat Light" w:cstheme="majorHAnsi"/>
                                <w:b/>
                                <w:bCs/>
                                <w:color w:val="0574BB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317">
                              <w:rPr>
                                <w:rFonts w:ascii="Montserrat Light" w:hAnsi="Montserrat Light" w:cstheme="majorHAnsi"/>
                                <w:b/>
                                <w:bCs/>
                                <w:color w:val="0574BB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ETENCES</w:t>
                            </w:r>
                          </w:p>
                          <w:p w14:paraId="48E43603" w14:textId="4A60C640" w:rsidR="00453C3C" w:rsidRPr="00410317" w:rsidRDefault="00453C3C" w:rsidP="00453C3C">
                            <w:pPr>
                              <w:spacing w:after="60" w:line="180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BD19" id="Zone de texte 9" o:spid="_x0000_s1032" type="#_x0000_t202" style="position:absolute;margin-left:357.25pt;margin-top:485.55pt;width:142.55pt;height:239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" fillcolor="white [3201]" stroked="f" strokeweight=".5pt">
                <v:textbox>
                  <w:txbxContent>
                    <w:p w14:paraId="3F9DF1F1" w14:textId="77777777" w:rsidR="00453C3C" w:rsidRPr="00410317" w:rsidRDefault="00453C3C" w:rsidP="00724002">
                      <w:pPr>
                        <w:rPr>
                          <w:rFonts w:ascii="Montserrat Light" w:hAnsi="Montserrat Light" w:cstheme="majorHAnsi"/>
                          <w:b/>
                          <w:bCs/>
                          <w:color w:val="0574BB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317">
                        <w:rPr>
                          <w:rFonts w:ascii="Montserrat Light" w:hAnsi="Montserrat Light" w:cstheme="majorHAnsi"/>
                          <w:b/>
                          <w:bCs/>
                          <w:color w:val="0574BB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ETENCES</w:t>
                      </w:r>
                    </w:p>
                    <w:p w14:paraId="48E43603" w14:textId="4A60C640" w:rsidR="00453C3C" w:rsidRPr="00410317" w:rsidRDefault="00453C3C" w:rsidP="00453C3C">
                      <w:pPr>
                        <w:spacing w:after="60" w:line="180" w:lineRule="auto"/>
                        <w:rPr>
                          <w:rFonts w:ascii="Montserrat Light" w:hAnsi="Montserrat Light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45B" w:rsidRPr="006A421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2FF406" wp14:editId="54018193">
                <wp:simplePos x="0" y="0"/>
                <wp:positionH relativeFrom="column">
                  <wp:posOffset>1904226</wp:posOffset>
                </wp:positionH>
                <wp:positionV relativeFrom="paragraph">
                  <wp:posOffset>5043624</wp:posOffset>
                </wp:positionV>
                <wp:extent cx="911627" cy="1786255"/>
                <wp:effectExtent l="635" t="0" r="22860" b="22860"/>
                <wp:wrapNone/>
                <wp:docPr id="277" name="Connecteur : en 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11627" cy="178625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15D1" id="Connecteur : en angle 277" o:spid="_x0000_s1026" type="#_x0000_t34" style="position:absolute;margin-left:149.95pt;margin-top:397.15pt;width:71.8pt;height:140.6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" strokecolor="#4472c4 [3204]" strokeweight="1pt"/>
            </w:pict>
          </mc:Fallback>
        </mc:AlternateContent>
      </w:r>
      <w:r w:rsidR="0077345B" w:rsidRPr="006A421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D11862" wp14:editId="58D4C4E9">
                <wp:simplePos x="0" y="0"/>
                <wp:positionH relativeFrom="column">
                  <wp:posOffset>3221501</wp:posOffset>
                </wp:positionH>
                <wp:positionV relativeFrom="paragraph">
                  <wp:posOffset>6358358</wp:posOffset>
                </wp:positionV>
                <wp:extent cx="64135" cy="65405"/>
                <wp:effectExtent l="0" t="0" r="12065" b="10795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65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83DF4" w14:textId="77777777" w:rsidR="00EF3760" w:rsidRDefault="00EF3760" w:rsidP="00EF37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11862" id="Ellipse 276" o:spid="_x0000_s1033" style="position:absolute;margin-left:253.65pt;margin-top:500.65pt;width:5.05pt;height:5.15pt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" fillcolor="#4472c4 [3204]" strokecolor="#1f3763 [1604]" strokeweight="1pt">
                <v:stroke joinstyle="miter"/>
                <v:textbox>
                  <w:txbxContent>
                    <w:p w14:paraId="4B583DF4" w14:textId="77777777" w:rsidR="00EF3760" w:rsidRDefault="00EF3760" w:rsidP="00EF376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7345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8D076A" wp14:editId="4D07A92D">
                <wp:simplePos x="0" y="0"/>
                <wp:positionH relativeFrom="column">
                  <wp:posOffset>2535530</wp:posOffset>
                </wp:positionH>
                <wp:positionV relativeFrom="paragraph">
                  <wp:posOffset>6432296</wp:posOffset>
                </wp:positionV>
                <wp:extent cx="2056765" cy="2693598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2693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C2A9" w14:textId="77777777" w:rsidR="00453C3C" w:rsidRPr="008321CE" w:rsidRDefault="00453C3C" w:rsidP="00724002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0574BB"/>
                                <w:sz w:val="28"/>
                                <w:szCs w:val="28"/>
                              </w:rPr>
                            </w:pPr>
                            <w:r w:rsidRPr="008321CE">
                              <w:rPr>
                                <w:rFonts w:ascii="Montserrat Light" w:hAnsi="Montserrat Light"/>
                                <w:b/>
                                <w:bCs/>
                                <w:color w:val="0574BB"/>
                                <w:sz w:val="28"/>
                                <w:szCs w:val="28"/>
                              </w:rPr>
                              <w:t>SOFT SKILL</w:t>
                            </w:r>
                          </w:p>
                          <w:p w14:paraId="685D179F" w14:textId="03A53B54" w:rsidR="00453C3C" w:rsidRPr="00955006" w:rsidRDefault="00453C3C" w:rsidP="00453C3C">
                            <w:pPr>
                              <w:spacing w:after="60" w:line="180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076A" id="Zone de texte 8" o:spid="_x0000_s1034" type="#_x0000_t202" style="position:absolute;margin-left:199.65pt;margin-top:506.5pt;width:161.95pt;height:212.1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" filled="f" stroked="f" strokeweight=".5pt">
                <v:textbox>
                  <w:txbxContent>
                    <w:p w14:paraId="314FC2A9" w14:textId="77777777" w:rsidR="00453C3C" w:rsidRPr="008321CE" w:rsidRDefault="00453C3C" w:rsidP="00724002">
                      <w:pPr>
                        <w:rPr>
                          <w:rFonts w:ascii="Montserrat Light" w:hAnsi="Montserrat Light"/>
                          <w:b/>
                          <w:bCs/>
                          <w:color w:val="0574BB"/>
                          <w:sz w:val="28"/>
                          <w:szCs w:val="28"/>
                        </w:rPr>
                      </w:pPr>
                      <w:r w:rsidRPr="008321CE">
                        <w:rPr>
                          <w:rFonts w:ascii="Montserrat Light" w:hAnsi="Montserrat Light"/>
                          <w:b/>
                          <w:bCs/>
                          <w:color w:val="0574BB"/>
                          <w:sz w:val="28"/>
                          <w:szCs w:val="28"/>
                        </w:rPr>
                        <w:t>SOFT SKILL</w:t>
                      </w:r>
                    </w:p>
                    <w:p w14:paraId="685D179F" w14:textId="03A53B54" w:rsidR="00453C3C" w:rsidRPr="00955006" w:rsidRDefault="00453C3C" w:rsidP="00453C3C">
                      <w:pPr>
                        <w:spacing w:after="60" w:line="180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C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16B894" wp14:editId="21974502">
                <wp:simplePos x="0" y="0"/>
                <wp:positionH relativeFrom="column">
                  <wp:posOffset>9208</wp:posOffset>
                </wp:positionH>
                <wp:positionV relativeFrom="paragraph">
                  <wp:posOffset>7819708</wp:posOffset>
                </wp:positionV>
                <wp:extent cx="2541270" cy="642937"/>
                <wp:effectExtent l="0" t="0" r="0" b="50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642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F2272" w14:textId="77777777" w:rsidR="00453C3C" w:rsidRPr="00962A05" w:rsidRDefault="00453C3C" w:rsidP="0020772E">
                            <w:pPr>
                              <w:spacing w:after="80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Dérichebourg</w:t>
                            </w:r>
                            <w:proofErr w:type="spellEnd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Evolution</w:t>
                            </w:r>
                          </w:p>
                          <w:p w14:paraId="34A954CC" w14:textId="77777777" w:rsidR="00453C3C" w:rsidRPr="00962A05" w:rsidRDefault="00453C3C" w:rsidP="00503B87">
                            <w:pPr>
                              <w:spacing w:after="80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962A0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justeur Monteur</w:t>
                            </w:r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 (C.Q.P.M)</w:t>
                            </w:r>
                          </w:p>
                          <w:p w14:paraId="5F26D75F" w14:textId="77777777" w:rsidR="00453C3C" w:rsidRPr="00962A05" w:rsidRDefault="00453C3C" w:rsidP="00503B8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60" w:after="144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Persage</w:t>
                            </w:r>
                            <w:proofErr w:type="spellEnd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Allésage</w:t>
                            </w:r>
                            <w:proofErr w:type="spellEnd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Fraîsage</w:t>
                            </w:r>
                            <w:proofErr w:type="spellEnd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, Ajustage</w:t>
                            </w:r>
                          </w:p>
                          <w:p w14:paraId="707EBF5C" w14:textId="03C2B56C" w:rsidR="001955CF" w:rsidRPr="001955CF" w:rsidRDefault="00453C3C" w:rsidP="001955C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60" w:after="144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Travail sur av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94" id="Zone de texte 18" o:spid="_x0000_s1035" type="#_x0000_t202" style="position:absolute;margin-left:.75pt;margin-top:615.75pt;width:200.1pt;height:50.6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" fillcolor="white [3201]" stroked="f" strokeweight=".5pt">
                <v:textbox>
                  <w:txbxContent>
                    <w:p w14:paraId="590F2272" w14:textId="77777777" w:rsidR="00453C3C" w:rsidRPr="00962A05" w:rsidRDefault="00453C3C" w:rsidP="0020772E">
                      <w:pPr>
                        <w:spacing w:after="80" w:line="204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proofErr w:type="spellStart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Dérichebourg</w:t>
                      </w:r>
                      <w:proofErr w:type="spellEnd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Evolution</w:t>
                      </w:r>
                    </w:p>
                    <w:p w14:paraId="34A954CC" w14:textId="77777777" w:rsidR="00453C3C" w:rsidRPr="00962A05" w:rsidRDefault="00453C3C" w:rsidP="00503B87">
                      <w:pPr>
                        <w:spacing w:after="80" w:line="204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962A05">
                        <w:rPr>
                          <w:rFonts w:ascii="Montserrat" w:hAnsi="Montserrat"/>
                          <w:sz w:val="16"/>
                          <w:szCs w:val="16"/>
                        </w:rPr>
                        <w:t>Ajusteur Monteur</w:t>
                      </w:r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 (C.Q.P.M)</w:t>
                      </w:r>
                    </w:p>
                    <w:p w14:paraId="5F26D75F" w14:textId="77777777" w:rsidR="00453C3C" w:rsidRPr="00962A05" w:rsidRDefault="00453C3C" w:rsidP="00503B8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60" w:after="144" w:line="204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proofErr w:type="spellStart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Persage</w:t>
                      </w:r>
                      <w:proofErr w:type="spellEnd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Allésage</w:t>
                      </w:r>
                      <w:proofErr w:type="spellEnd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Fraîsage</w:t>
                      </w:r>
                      <w:proofErr w:type="spellEnd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, Ajustage</w:t>
                      </w:r>
                    </w:p>
                    <w:p w14:paraId="707EBF5C" w14:textId="03C2B56C" w:rsidR="001955CF" w:rsidRPr="001955CF" w:rsidRDefault="00453C3C" w:rsidP="001955C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60" w:after="144" w:line="204" w:lineRule="auto"/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Travail sur avion</w:t>
                      </w:r>
                    </w:p>
                  </w:txbxContent>
                </v:textbox>
              </v:shape>
            </w:pict>
          </mc:Fallback>
        </mc:AlternateContent>
      </w:r>
      <w:r w:rsidR="0090527E" w:rsidRPr="00453C3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7B17333" wp14:editId="433F30E6">
                <wp:simplePos x="0" y="0"/>
                <wp:positionH relativeFrom="column">
                  <wp:posOffset>2238058</wp:posOffset>
                </wp:positionH>
                <wp:positionV relativeFrom="paragraph">
                  <wp:posOffset>3023870</wp:posOffset>
                </wp:positionV>
                <wp:extent cx="2438400" cy="90551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72935" w14:textId="5C0B089B" w:rsidR="00DA176D" w:rsidRPr="00410317" w:rsidRDefault="00410317" w:rsidP="00DA176D">
                            <w:pPr>
                              <w:spacing w:after="60" w:line="204" w:lineRule="auto"/>
                              <w:ind w:left="1416" w:hanging="1416"/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‘’ 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Ayant suivi une </w:t>
                            </w:r>
                            <w:r w:rsidR="00B05BCC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reconversion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en 2019 dans le </w:t>
                            </w:r>
                          </w:p>
                          <w:p w14:paraId="50CFD9C9" w14:textId="1A6CEFB5" w:rsidR="00DA176D" w:rsidRPr="00410317" w:rsidRDefault="001E4CCF" w:rsidP="00DA176D">
                            <w:pPr>
                              <w:spacing w:after="60" w:line="204" w:lineRule="auto"/>
                              <w:ind w:left="1416" w:hanging="1416"/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d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omaine</w:t>
                            </w:r>
                            <w:proofErr w:type="gramEnd"/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du </w:t>
                            </w:r>
                            <w:r w:rsidR="00DA176D" w:rsidRPr="00410317">
                              <w:rPr>
                                <w:rFonts w:ascii="Montserrat" w:hAnsi="Montserrat"/>
                                <w:i/>
                                <w:iCs/>
                                <w:sz w:val="14"/>
                                <w:szCs w:val="14"/>
                              </w:rPr>
                              <w:t>développement web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, je suis tout </w:t>
                            </w:r>
                          </w:p>
                          <w:p w14:paraId="323FC0DD" w14:textId="606C6500" w:rsidR="00DA176D" w:rsidRPr="00410317" w:rsidRDefault="001E4CCF" w:rsidP="00DA176D">
                            <w:pPr>
                              <w:spacing w:after="60" w:line="204" w:lineRule="auto"/>
                              <w:ind w:left="1416" w:hanging="1416"/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d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suite tombé sous le charme d</w:t>
                            </w:r>
                            <w:r w:rsidR="00410317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u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A176D" w:rsidRPr="00410317">
                              <w:rPr>
                                <w:rFonts w:ascii="Montserrat" w:hAnsi="Montserrat"/>
                                <w:i/>
                                <w:iCs/>
                                <w:sz w:val="14"/>
                                <w:szCs w:val="14"/>
                              </w:rPr>
                              <w:t>Javascript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14:paraId="700B0FE7" w14:textId="6F6D3EB1" w:rsidR="00DA176D" w:rsidRPr="00410317" w:rsidRDefault="001E4CCF" w:rsidP="00DA176D">
                            <w:pPr>
                              <w:spacing w:after="60" w:line="204" w:lineRule="auto"/>
                              <w:ind w:left="1416" w:hanging="1416"/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a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ctuellement</w:t>
                            </w:r>
                            <w:proofErr w:type="gramEnd"/>
                            <w:r w:rsidR="0090527E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,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je me forme au </w:t>
                            </w:r>
                            <w:proofErr w:type="spellStart"/>
                            <w:r w:rsidR="000449AA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framework</w:t>
                            </w:r>
                            <w:proofErr w:type="spellEnd"/>
                          </w:p>
                          <w:p w14:paraId="299A2587" w14:textId="77777777" w:rsidR="000449AA" w:rsidRDefault="000449AA" w:rsidP="000449AA">
                            <w:pPr>
                              <w:spacing w:after="60" w:line="204" w:lineRule="auto"/>
                              <w:ind w:left="1416" w:hanging="1416"/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449AA">
                              <w:rPr>
                                <w:rFonts w:ascii="Montserrat Light" w:hAnsi="Montserrat Light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NextJs</w:t>
                            </w:r>
                            <w:proofErr w:type="spellEnd"/>
                            <w:r w:rsidR="0090527E">
                              <w:rPr>
                                <w:rFonts w:ascii="Montserrat" w:hAnsi="Montserra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527E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afin</w:t>
                            </w:r>
                            <w:r w:rsidR="00DA176D" w:rsidRPr="00410317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d’avoir la puissance de </w:t>
                            </w:r>
                            <w:proofErr w:type="spellStart"/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et le </w:t>
                            </w:r>
                          </w:p>
                          <w:p w14:paraId="0F8A8A3D" w14:textId="2D96E66A" w:rsidR="00DA176D" w:rsidRPr="000449AA" w:rsidRDefault="000449AA" w:rsidP="000449AA">
                            <w:pPr>
                              <w:spacing w:after="60" w:line="204" w:lineRule="auto"/>
                              <w:ind w:left="1416" w:hanging="1416"/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r</w:t>
                            </w:r>
                            <w:r w:rsidRPr="000449AA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éférencement</w:t>
                            </w:r>
                            <w:proofErr w:type="gramEnd"/>
                            <w:r w:rsidRPr="000449AA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449AA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grace</w:t>
                            </w:r>
                            <w:proofErr w:type="spellEnd"/>
                            <w:r w:rsidRPr="000449AA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à </w:t>
                            </w:r>
                            <w:proofErr w:type="spellStart"/>
                            <w:r w:rsidRPr="000449AA">
                              <w:rPr>
                                <w:rFonts w:ascii="Montserrat Light" w:hAnsi="Montserrat Light"/>
                                <w:i/>
                                <w:iCs/>
                                <w:sz w:val="14"/>
                                <w:szCs w:val="14"/>
                              </w:rPr>
                              <w:t>nextJs</w:t>
                            </w:r>
                            <w:proofErr w:type="spellEnd"/>
                            <w:r w:rsidR="00410317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 ‘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7333" id="Zone de texte 10" o:spid="_x0000_s1036" type="#_x0000_t202" style="position:absolute;margin-left:176.25pt;margin-top:238.1pt;width:192pt;height:71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F4MA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" fillcolor="white [3201]" stroked="f" strokeweight=".5pt">
                <v:textbox>
                  <w:txbxContent>
                    <w:p w14:paraId="70972935" w14:textId="5C0B089B" w:rsidR="00DA176D" w:rsidRPr="00410317" w:rsidRDefault="00410317" w:rsidP="00DA176D">
                      <w:pPr>
                        <w:spacing w:after="60" w:line="204" w:lineRule="auto"/>
                        <w:ind w:left="1416" w:hanging="1416"/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‘’ 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Ayant suivi une </w:t>
                      </w:r>
                      <w:r w:rsidR="00B05BCC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reconversion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 en 2019 dans le </w:t>
                      </w:r>
                    </w:p>
                    <w:p w14:paraId="50CFD9C9" w14:textId="1A6CEFB5" w:rsidR="00DA176D" w:rsidRPr="00410317" w:rsidRDefault="001E4CCF" w:rsidP="00DA176D">
                      <w:pPr>
                        <w:spacing w:after="60" w:line="204" w:lineRule="auto"/>
                        <w:ind w:left="1416" w:hanging="1416"/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d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omaine</w:t>
                      </w:r>
                      <w:proofErr w:type="gramEnd"/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 du </w:t>
                      </w:r>
                      <w:r w:rsidR="00DA176D" w:rsidRPr="00410317">
                        <w:rPr>
                          <w:rFonts w:ascii="Montserrat" w:hAnsi="Montserrat"/>
                          <w:i/>
                          <w:iCs/>
                          <w:sz w:val="14"/>
                          <w:szCs w:val="14"/>
                        </w:rPr>
                        <w:t>développement web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, je suis tout </w:t>
                      </w:r>
                    </w:p>
                    <w:p w14:paraId="323FC0DD" w14:textId="606C6500" w:rsidR="00DA176D" w:rsidRPr="00410317" w:rsidRDefault="001E4CCF" w:rsidP="00DA176D">
                      <w:pPr>
                        <w:spacing w:after="60" w:line="204" w:lineRule="auto"/>
                        <w:ind w:left="1416" w:hanging="1416"/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d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e</w:t>
                      </w:r>
                      <w:proofErr w:type="gramEnd"/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 suite tombé sous le charme d</w:t>
                      </w:r>
                      <w:r w:rsidR="00410317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u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DA176D" w:rsidRPr="00410317">
                        <w:rPr>
                          <w:rFonts w:ascii="Montserrat" w:hAnsi="Montserrat"/>
                          <w:i/>
                          <w:iCs/>
                          <w:sz w:val="14"/>
                          <w:szCs w:val="14"/>
                        </w:rPr>
                        <w:t>Javascript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, </w:t>
                      </w:r>
                    </w:p>
                    <w:p w14:paraId="700B0FE7" w14:textId="6F6D3EB1" w:rsidR="00DA176D" w:rsidRPr="00410317" w:rsidRDefault="001E4CCF" w:rsidP="00DA176D">
                      <w:pPr>
                        <w:spacing w:after="60" w:line="204" w:lineRule="auto"/>
                        <w:ind w:left="1416" w:hanging="1416"/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a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ctuellement</w:t>
                      </w:r>
                      <w:proofErr w:type="gramEnd"/>
                      <w:r w:rsidR="0090527E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,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 je me forme au </w:t>
                      </w:r>
                      <w:proofErr w:type="spellStart"/>
                      <w:r w:rsidR="000449AA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framework</w:t>
                      </w:r>
                      <w:proofErr w:type="spellEnd"/>
                    </w:p>
                    <w:p w14:paraId="299A2587" w14:textId="77777777" w:rsidR="000449AA" w:rsidRDefault="000449AA" w:rsidP="000449AA">
                      <w:pPr>
                        <w:spacing w:after="60" w:line="204" w:lineRule="auto"/>
                        <w:ind w:left="1416" w:hanging="1416"/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0449AA">
                        <w:rPr>
                          <w:rFonts w:ascii="Montserrat Light" w:hAnsi="Montserrat Light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NextJs</w:t>
                      </w:r>
                      <w:proofErr w:type="spellEnd"/>
                      <w:r w:rsidR="0090527E">
                        <w:rPr>
                          <w:rFonts w:ascii="Montserrat" w:hAnsi="Montserrat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 w:rsidR="0090527E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afin</w:t>
                      </w:r>
                      <w:r w:rsidR="00DA176D" w:rsidRPr="00410317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d’avoir la puissance de </w:t>
                      </w:r>
                      <w:proofErr w:type="spellStart"/>
                      <w:r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react</w:t>
                      </w:r>
                      <w:proofErr w:type="spellEnd"/>
                      <w:r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 et le </w:t>
                      </w:r>
                    </w:p>
                    <w:p w14:paraId="0F8A8A3D" w14:textId="2D96E66A" w:rsidR="00DA176D" w:rsidRPr="000449AA" w:rsidRDefault="000449AA" w:rsidP="000449AA">
                      <w:pPr>
                        <w:spacing w:after="60" w:line="204" w:lineRule="auto"/>
                        <w:ind w:left="1416" w:hanging="1416"/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r</w:t>
                      </w:r>
                      <w:r w:rsidRPr="000449AA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éférencement</w:t>
                      </w:r>
                      <w:proofErr w:type="gramEnd"/>
                      <w:r w:rsidRPr="000449AA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449AA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grace</w:t>
                      </w:r>
                      <w:proofErr w:type="spellEnd"/>
                      <w:r w:rsidRPr="000449AA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 xml:space="preserve"> à </w:t>
                      </w:r>
                      <w:proofErr w:type="spellStart"/>
                      <w:r w:rsidRPr="000449AA">
                        <w:rPr>
                          <w:rFonts w:ascii="Montserrat Light" w:hAnsi="Montserrat Light"/>
                          <w:i/>
                          <w:iCs/>
                          <w:sz w:val="14"/>
                          <w:szCs w:val="14"/>
                        </w:rPr>
                        <w:t>nextJs</w:t>
                      </w:r>
                      <w:proofErr w:type="spellEnd"/>
                      <w:r w:rsidR="00410317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 ‘’</w:t>
                      </w:r>
                    </w:p>
                  </w:txbxContent>
                </v:textbox>
              </v:shape>
            </w:pict>
          </mc:Fallback>
        </mc:AlternateContent>
      </w:r>
      <w:r w:rsidR="001348FF" w:rsidRPr="0026623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4E0F92" wp14:editId="54AB5F11">
                <wp:simplePos x="0" y="0"/>
                <wp:positionH relativeFrom="column">
                  <wp:posOffset>5449715</wp:posOffset>
                </wp:positionH>
                <wp:positionV relativeFrom="paragraph">
                  <wp:posOffset>6132728</wp:posOffset>
                </wp:positionV>
                <wp:extent cx="64135" cy="65405"/>
                <wp:effectExtent l="0" t="0" r="12065" b="10795"/>
                <wp:wrapNone/>
                <wp:docPr id="264" name="El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5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B3E9F" id="Ellipse 264" o:spid="_x0000_s1026" style="position:absolute;margin-left:429.1pt;margin-top:482.9pt;width:5.0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 w:rsidR="006B241D" w:rsidRPr="00453C3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DB863E" wp14:editId="42316A74">
                <wp:simplePos x="0" y="0"/>
                <wp:positionH relativeFrom="column">
                  <wp:posOffset>-791248</wp:posOffset>
                </wp:positionH>
                <wp:positionV relativeFrom="paragraph">
                  <wp:posOffset>6553949</wp:posOffset>
                </wp:positionV>
                <wp:extent cx="3346488" cy="2712720"/>
                <wp:effectExtent l="0" t="0" r="635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88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8B538" w14:textId="77777777" w:rsidR="00453C3C" w:rsidRPr="00420548" w:rsidRDefault="00453C3C" w:rsidP="00453C3C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0574BB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548">
                              <w:rPr>
                                <w:rFonts w:ascii="Montserrat Light" w:hAnsi="Montserrat Light"/>
                                <w:b/>
                                <w:bCs/>
                                <w:color w:val="0574BB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ATION</w:t>
                            </w:r>
                          </w:p>
                          <w:p w14:paraId="282CF273" w14:textId="77777777" w:rsidR="00453C3C" w:rsidRPr="00420548" w:rsidRDefault="00453C3C" w:rsidP="00453C3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863E" id="Zone de texte 7" o:spid="_x0000_s1037" type="#_x0000_t202" style="position:absolute;margin-left:-62.3pt;margin-top:516.05pt;width:263.5pt;height:213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" fillcolor="white [3201]" stroked="f" strokeweight=".5pt">
                <v:textbox>
                  <w:txbxContent>
                    <w:p w14:paraId="2A58B538" w14:textId="77777777" w:rsidR="00453C3C" w:rsidRPr="00420548" w:rsidRDefault="00453C3C" w:rsidP="00453C3C">
                      <w:pPr>
                        <w:rPr>
                          <w:rFonts w:ascii="Montserrat Light" w:hAnsi="Montserrat Light"/>
                          <w:b/>
                          <w:bCs/>
                          <w:color w:val="0574BB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548">
                        <w:rPr>
                          <w:rFonts w:ascii="Montserrat Light" w:hAnsi="Montserrat Light"/>
                          <w:b/>
                          <w:bCs/>
                          <w:color w:val="0574BB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ATION</w:t>
                      </w:r>
                    </w:p>
                    <w:p w14:paraId="282CF273" w14:textId="77777777" w:rsidR="00453C3C" w:rsidRPr="00420548" w:rsidRDefault="00453C3C" w:rsidP="00453C3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41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6DD15B" wp14:editId="7CCDB762">
                <wp:simplePos x="0" y="0"/>
                <wp:positionH relativeFrom="column">
                  <wp:posOffset>-707390</wp:posOffset>
                </wp:positionH>
                <wp:positionV relativeFrom="paragraph">
                  <wp:posOffset>7093585</wp:posOffset>
                </wp:positionV>
                <wp:extent cx="659130" cy="358140"/>
                <wp:effectExtent l="0" t="0" r="26670" b="2286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7FD3AD0A" w14:textId="106A84FF" w:rsidR="000A0FFD" w:rsidRDefault="00341631" w:rsidP="000A0FFD">
                            <w:pPr>
                              <w:spacing w:after="4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  <w:p w14:paraId="617CEE25" w14:textId="09E8CA01" w:rsidR="00341631" w:rsidRPr="009A59D5" w:rsidRDefault="00341631" w:rsidP="000A0FFD">
                            <w:pPr>
                              <w:spacing w:after="4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DD15B" id="Zone de texte 209" o:spid="_x0000_s1038" type="#_x0000_t202" style="position:absolute;margin-left:-55.7pt;margin-top:558.55pt;width:51.9pt;height:28.2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" fillcolor="white [3201]" strokecolor="#0574bb" strokeweight=".5pt">
                <v:textbox>
                  <w:txbxContent>
                    <w:p w14:paraId="7FD3AD0A" w14:textId="106A84FF" w:rsidR="000A0FFD" w:rsidRDefault="00341631" w:rsidP="000A0FFD">
                      <w:pPr>
                        <w:spacing w:after="4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21</w:t>
                      </w:r>
                    </w:p>
                    <w:p w14:paraId="617CEE25" w14:textId="09E8CA01" w:rsidR="00341631" w:rsidRPr="009A59D5" w:rsidRDefault="00341631" w:rsidP="000A0FFD">
                      <w:pPr>
                        <w:spacing w:after="4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B241D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5188D0" wp14:editId="35E7EAD7">
                <wp:simplePos x="0" y="0"/>
                <wp:positionH relativeFrom="column">
                  <wp:posOffset>-656590</wp:posOffset>
                </wp:positionH>
                <wp:positionV relativeFrom="paragraph">
                  <wp:posOffset>7144613</wp:posOffset>
                </wp:positionV>
                <wp:extent cx="635000" cy="329565"/>
                <wp:effectExtent l="0" t="0" r="12700" b="13335"/>
                <wp:wrapNone/>
                <wp:docPr id="208" name="Organigramme : Carte perforé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9565"/>
                        </a:xfrm>
                        <a:prstGeom prst="flowChartPunchedCard">
                          <a:avLst/>
                        </a:prstGeom>
                        <a:solidFill>
                          <a:srgbClr val="0574BB"/>
                        </a:solidFill>
                        <a:ln>
                          <a:solidFill>
                            <a:srgbClr val="0574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55CDE" id="Organigramme : Carte perforée 208" o:spid="_x0000_s1026" type="#_x0000_t121" style="position:absolute;margin-left:-51.7pt;margin-top:562.55pt;width:50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" fillcolor="#0574bb" strokecolor="#0574bb" strokeweight="1pt"/>
            </w:pict>
          </mc:Fallback>
        </mc:AlternateContent>
      </w:r>
      <w:r w:rsidR="006B241D" w:rsidRPr="00453C3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9B42EDF" wp14:editId="3A49377A">
                <wp:simplePos x="0" y="0"/>
                <wp:positionH relativeFrom="column">
                  <wp:posOffset>3810</wp:posOffset>
                </wp:positionH>
                <wp:positionV relativeFrom="paragraph">
                  <wp:posOffset>2210435</wp:posOffset>
                </wp:positionV>
                <wp:extent cx="2122805" cy="78676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983B2" w14:textId="68BEAAFC" w:rsidR="00F75488" w:rsidRPr="00083FCD" w:rsidRDefault="00F75488" w:rsidP="0020772E">
                            <w:pPr>
                              <w:spacing w:after="80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tapik</w:t>
                            </w:r>
                            <w:proofErr w:type="spellEnd"/>
                          </w:p>
                          <w:p w14:paraId="3C6E327C" w14:textId="77777777" w:rsidR="00F75488" w:rsidRPr="00083FCD" w:rsidRDefault="00F75488" w:rsidP="00F47794">
                            <w:pPr>
                              <w:spacing w:after="80" w:line="18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veloppeur web</w:t>
                            </w:r>
                          </w:p>
                          <w:p w14:paraId="6A938B66" w14:textId="41E7BC9E" w:rsidR="00F75488" w:rsidRPr="00083FCD" w:rsidRDefault="00F75488" w:rsidP="00503B8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60" w:after="144" w:line="204" w:lineRule="auto"/>
                              <w:ind w:left="714" w:hanging="357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éation du site</w:t>
                            </w:r>
                            <w:r w:rsidRPr="00083FC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Pr="00083FCD">
                                <w:rPr>
                                  <w:rStyle w:val="Lienhypertexte"/>
                                  <w:rFonts w:ascii="Montserrat" w:hAnsi="Montserrat"/>
                                  <w:color w:val="0574BB"/>
                                  <w:sz w:val="16"/>
                                  <w:szCs w:val="16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lantapik</w:t>
                              </w:r>
                              <w:proofErr w:type="spellEnd"/>
                            </w:hyperlink>
                            <w:r w:rsidRPr="00083FC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71B9C8" w14:textId="07C426D8" w:rsidR="00F75488" w:rsidRPr="00083FCD" w:rsidRDefault="007B1354" w:rsidP="00503B8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60" w:after="144" w:line="204" w:lineRule="auto"/>
                              <w:ind w:left="714" w:hanging="357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stashop, css3, </w:t>
                            </w:r>
                            <w:proofErr w:type="spellStart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arty</w:t>
                            </w:r>
                            <w:proofErr w:type="spellEnd"/>
                          </w:p>
                          <w:p w14:paraId="0FF12B8A" w14:textId="472C1ADA" w:rsidR="00F75488" w:rsidRPr="00083FCD" w:rsidRDefault="007B1354" w:rsidP="00503B8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60" w:after="144" w:line="204" w:lineRule="auto"/>
                              <w:ind w:left="714" w:hanging="357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ustom de certains modules </w:t>
                            </w:r>
                          </w:p>
                          <w:p w14:paraId="3220069B" w14:textId="77777777" w:rsidR="00F75488" w:rsidRPr="00083FCD" w:rsidRDefault="00F75488" w:rsidP="00F75488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2EDF" id="Zone de texte 11" o:spid="_x0000_s1039" type="#_x0000_t202" style="position:absolute;margin-left:.3pt;margin-top:174.05pt;width:167.15pt;height:61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3CMgIAAFwEAAAOAAAAZHJzL2Uyb0RvYy54bWysVE1v2zAMvQ/YfxB0X+y4SZoZ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" fillcolor="white [3201]" stroked="f" strokeweight=".5pt">
                <v:textbox>
                  <w:txbxContent>
                    <w:p w14:paraId="7FE983B2" w14:textId="68BEAAFC" w:rsidR="00F75488" w:rsidRPr="00083FCD" w:rsidRDefault="00F75488" w:rsidP="0020772E">
                      <w:pPr>
                        <w:spacing w:after="80" w:line="204" w:lineRule="auto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tapik</w:t>
                      </w:r>
                      <w:proofErr w:type="spellEnd"/>
                    </w:p>
                    <w:p w14:paraId="3C6E327C" w14:textId="77777777" w:rsidR="00F75488" w:rsidRPr="00083FCD" w:rsidRDefault="00F75488" w:rsidP="00F47794">
                      <w:pPr>
                        <w:spacing w:after="80" w:line="180" w:lineRule="auto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veloppeur web</w:t>
                      </w:r>
                    </w:p>
                    <w:p w14:paraId="6A938B66" w14:textId="41E7BC9E" w:rsidR="00F75488" w:rsidRPr="00083FCD" w:rsidRDefault="00F75488" w:rsidP="00503B8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60" w:after="144" w:line="204" w:lineRule="auto"/>
                        <w:ind w:left="714" w:hanging="357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éation du site</w:t>
                      </w:r>
                      <w:r w:rsidRPr="00083FCD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14" w:history="1">
                        <w:proofErr w:type="spellStart"/>
                        <w:r w:rsidRPr="00083FCD">
                          <w:rPr>
                            <w:rStyle w:val="Lienhypertexte"/>
                            <w:rFonts w:ascii="Montserrat" w:hAnsi="Montserrat"/>
                            <w:color w:val="0574BB"/>
                            <w:sz w:val="16"/>
                            <w:szCs w:val="16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lantapik</w:t>
                        </w:r>
                        <w:proofErr w:type="spellEnd"/>
                      </w:hyperlink>
                      <w:r w:rsidRPr="00083FCD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271B9C8" w14:textId="07C426D8" w:rsidR="00F75488" w:rsidRPr="00083FCD" w:rsidRDefault="007B1354" w:rsidP="00503B8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60" w:after="144" w:line="204" w:lineRule="auto"/>
                        <w:ind w:left="714" w:hanging="357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estashop, css3, </w:t>
                      </w:r>
                      <w:proofErr w:type="spellStart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arty</w:t>
                      </w:r>
                      <w:proofErr w:type="spellEnd"/>
                    </w:p>
                    <w:p w14:paraId="0FF12B8A" w14:textId="472C1ADA" w:rsidR="00F75488" w:rsidRPr="00083FCD" w:rsidRDefault="007B1354" w:rsidP="00503B8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60" w:after="144" w:line="204" w:lineRule="auto"/>
                        <w:ind w:left="714" w:hanging="357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ustom de certains modules </w:t>
                      </w:r>
                    </w:p>
                    <w:p w14:paraId="3220069B" w14:textId="77777777" w:rsidR="00F75488" w:rsidRPr="00083FCD" w:rsidRDefault="00F75488" w:rsidP="00F75488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41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F2C0AC" wp14:editId="25E210DF">
                <wp:simplePos x="0" y="0"/>
                <wp:positionH relativeFrom="column">
                  <wp:posOffset>5715</wp:posOffset>
                </wp:positionH>
                <wp:positionV relativeFrom="paragraph">
                  <wp:posOffset>6910705</wp:posOffset>
                </wp:positionV>
                <wp:extent cx="2541270" cy="84074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7FD42" w14:textId="77777777" w:rsidR="00453C3C" w:rsidRPr="00962A05" w:rsidRDefault="00453C3C" w:rsidP="0020772E">
                            <w:pPr>
                              <w:spacing w:after="80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ClassRooms</w:t>
                            </w:r>
                            <w:proofErr w:type="spellEnd"/>
                          </w:p>
                          <w:p w14:paraId="098BC5C4" w14:textId="77777777" w:rsidR="00453C3C" w:rsidRPr="00962A05" w:rsidRDefault="00453C3C" w:rsidP="00503B87">
                            <w:pPr>
                              <w:spacing w:after="80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A05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veloppeur web</w:t>
                            </w:r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ac +2)</w:t>
                            </w:r>
                          </w:p>
                          <w:p w14:paraId="522E9C2F" w14:textId="7460BAE4" w:rsidR="00453C3C" w:rsidRPr="00962A05" w:rsidRDefault="00453C3C" w:rsidP="00503B8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60" w:after="144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éation site en </w:t>
                            </w:r>
                            <w:r w:rsidRPr="00962A05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5</w:t>
                            </w:r>
                            <w:r w:rsidR="008321CE" w:rsidRPr="00962A05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321CE"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  <w:r w:rsidR="00F47794"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62A05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3</w:t>
                            </w:r>
                          </w:p>
                          <w:p w14:paraId="612AA8D0" w14:textId="2257332E" w:rsidR="00453C3C" w:rsidRPr="00962A05" w:rsidRDefault="00453C3C" w:rsidP="00503B8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60" w:after="144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</w:t>
                            </w:r>
                            <w:r w:rsidR="00617293"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</w:t>
                            </w:r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ion site e-commerce</w:t>
                            </w:r>
                          </w:p>
                          <w:p w14:paraId="3C9B296D" w14:textId="77777777" w:rsidR="00453C3C" w:rsidRPr="009C7F7A" w:rsidRDefault="00453C3C" w:rsidP="00503B8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60" w:after="144" w:line="204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réation d’une </w:t>
                            </w:r>
                            <w:r w:rsidRPr="009C7F7A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I </w:t>
                            </w:r>
                            <w:proofErr w:type="spellStart"/>
                            <w:r w:rsidRPr="009C7F7A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  <w:proofErr w:type="spellEnd"/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vec </w:t>
                            </w:r>
                            <w:r w:rsidRPr="009C7F7A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279109B9" w14:textId="77777777" w:rsidR="00453C3C" w:rsidRPr="00962A05" w:rsidRDefault="00453C3C" w:rsidP="00503B8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60" w:after="144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A05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onnes pratiques </w:t>
                            </w:r>
                            <w:r w:rsidRPr="009C7F7A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C0AC" id="Zone de texte 14" o:spid="_x0000_s1040" type="#_x0000_t202" style="position:absolute;margin-left:.45pt;margin-top:544.15pt;width:200.1pt;height:6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PeMQ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" fillcolor="white [3201]" stroked="f" strokeweight=".5pt">
                <v:textbox>
                  <w:txbxContent>
                    <w:p w14:paraId="6C07FD42" w14:textId="77777777" w:rsidR="00453C3C" w:rsidRPr="00962A05" w:rsidRDefault="00453C3C" w:rsidP="0020772E">
                      <w:pPr>
                        <w:spacing w:after="80" w:line="204" w:lineRule="auto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ClassRooms</w:t>
                      </w:r>
                      <w:proofErr w:type="spellEnd"/>
                    </w:p>
                    <w:p w14:paraId="098BC5C4" w14:textId="77777777" w:rsidR="00453C3C" w:rsidRPr="00962A05" w:rsidRDefault="00453C3C" w:rsidP="00503B87">
                      <w:pPr>
                        <w:spacing w:after="80" w:line="204" w:lineRule="auto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2A05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veloppeur web</w:t>
                      </w:r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Bac +2)</w:t>
                      </w:r>
                    </w:p>
                    <w:p w14:paraId="522E9C2F" w14:textId="7460BAE4" w:rsidR="00453C3C" w:rsidRPr="00962A05" w:rsidRDefault="00453C3C" w:rsidP="00503B8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60" w:after="144" w:line="204" w:lineRule="auto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réation site en </w:t>
                      </w:r>
                      <w:r w:rsidRPr="00962A05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5</w:t>
                      </w:r>
                      <w:r w:rsidR="008321CE" w:rsidRPr="00962A05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321CE"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</w:t>
                      </w:r>
                      <w:r w:rsidR="00F47794"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62A05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3</w:t>
                      </w:r>
                    </w:p>
                    <w:p w14:paraId="612AA8D0" w14:textId="2257332E" w:rsidR="00453C3C" w:rsidRPr="00962A05" w:rsidRDefault="00453C3C" w:rsidP="00503B8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60" w:after="144" w:line="204" w:lineRule="auto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</w:t>
                      </w:r>
                      <w:r w:rsidR="00617293"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</w:t>
                      </w:r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ion site e-commerce</w:t>
                      </w:r>
                    </w:p>
                    <w:p w14:paraId="3C9B296D" w14:textId="77777777" w:rsidR="00453C3C" w:rsidRPr="009C7F7A" w:rsidRDefault="00453C3C" w:rsidP="00503B8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60" w:after="144" w:line="204" w:lineRule="auto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réation d’une </w:t>
                      </w:r>
                      <w:r w:rsidRPr="009C7F7A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I </w:t>
                      </w:r>
                      <w:proofErr w:type="spellStart"/>
                      <w:r w:rsidRPr="009C7F7A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  <w:proofErr w:type="spellEnd"/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vec </w:t>
                      </w:r>
                      <w:r w:rsidRPr="009C7F7A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279109B9" w14:textId="77777777" w:rsidR="00453C3C" w:rsidRPr="00962A05" w:rsidRDefault="00453C3C" w:rsidP="00503B8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60" w:after="144" w:line="204" w:lineRule="auto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2A05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onnes pratiques </w:t>
                      </w:r>
                      <w:r w:rsidRPr="009C7F7A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 w:rsidR="006B241D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26069B" wp14:editId="6CAE14C6">
                <wp:simplePos x="0" y="0"/>
                <wp:positionH relativeFrom="column">
                  <wp:posOffset>6985</wp:posOffset>
                </wp:positionH>
                <wp:positionV relativeFrom="paragraph">
                  <wp:posOffset>3766820</wp:posOffset>
                </wp:positionV>
                <wp:extent cx="2057400" cy="70929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D611C" w14:textId="77777777" w:rsidR="00F4260E" w:rsidRPr="00083FCD" w:rsidRDefault="00F4260E" w:rsidP="0020772E">
                            <w:pPr>
                              <w:spacing w:after="80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im</w:t>
                            </w:r>
                            <w:proofErr w:type="spellEnd"/>
                          </w:p>
                          <w:p w14:paraId="02532965" w14:textId="7B6A0E7F" w:rsidR="00F4260E" w:rsidRPr="00083FCD" w:rsidRDefault="00F4260E" w:rsidP="00F47794">
                            <w:pPr>
                              <w:spacing w:after="80" w:line="18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83FCD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utentionaire</w:t>
                            </w:r>
                            <w:proofErr w:type="spellEnd"/>
                          </w:p>
                          <w:p w14:paraId="4B67C056" w14:textId="77777777" w:rsidR="00F4260E" w:rsidRPr="009C7F7A" w:rsidRDefault="00F4260E" w:rsidP="00503B8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Lines="60" w:after="144" w:line="204" w:lineRule="auto"/>
                              <w:ind w:left="714" w:hanging="357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F7A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vail d’équipe</w:t>
                            </w:r>
                          </w:p>
                          <w:p w14:paraId="664A895F" w14:textId="05F91B29" w:rsidR="00F4260E" w:rsidRPr="00083FCD" w:rsidRDefault="00F4260E" w:rsidP="00503B8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Lines="60" w:after="144" w:line="204" w:lineRule="auto"/>
                              <w:ind w:left="714" w:hanging="357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parateur de commande</w:t>
                            </w:r>
                          </w:p>
                          <w:p w14:paraId="5484E218" w14:textId="4B36FEB7" w:rsidR="00F4260E" w:rsidRPr="00083FCD" w:rsidRDefault="00F4260E" w:rsidP="00503B8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Lines="60" w:after="144" w:line="204" w:lineRule="auto"/>
                              <w:ind w:left="714" w:hanging="357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se en ra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069B" id="Zone de texte 15" o:spid="_x0000_s1041" type="#_x0000_t202" style="position:absolute;margin-left:.55pt;margin-top:296.6pt;width:162pt;height:55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" fillcolor="white [3201]" stroked="f" strokeweight=".5pt">
                <v:textbox>
                  <w:txbxContent>
                    <w:p w14:paraId="1E0D611C" w14:textId="77777777" w:rsidR="00F4260E" w:rsidRPr="00083FCD" w:rsidRDefault="00F4260E" w:rsidP="0020772E">
                      <w:pPr>
                        <w:spacing w:after="80" w:line="204" w:lineRule="auto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im</w:t>
                      </w:r>
                      <w:proofErr w:type="spellEnd"/>
                    </w:p>
                    <w:p w14:paraId="02532965" w14:textId="7B6A0E7F" w:rsidR="00F4260E" w:rsidRPr="00083FCD" w:rsidRDefault="00F4260E" w:rsidP="00F47794">
                      <w:pPr>
                        <w:spacing w:after="80" w:line="180" w:lineRule="auto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83FCD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utentionaire</w:t>
                      </w:r>
                      <w:proofErr w:type="spellEnd"/>
                    </w:p>
                    <w:p w14:paraId="4B67C056" w14:textId="77777777" w:rsidR="00F4260E" w:rsidRPr="009C7F7A" w:rsidRDefault="00F4260E" w:rsidP="00503B8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Lines="60" w:after="144" w:line="204" w:lineRule="auto"/>
                        <w:ind w:left="714" w:hanging="357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7F7A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vail d’équipe</w:t>
                      </w:r>
                    </w:p>
                    <w:p w14:paraId="664A895F" w14:textId="05F91B29" w:rsidR="00F4260E" w:rsidRPr="00083FCD" w:rsidRDefault="00F4260E" w:rsidP="00503B8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Lines="60" w:after="144" w:line="204" w:lineRule="auto"/>
                        <w:ind w:left="714" w:hanging="357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parateur de commande</w:t>
                      </w:r>
                    </w:p>
                    <w:p w14:paraId="5484E218" w14:textId="4B36FEB7" w:rsidR="00F4260E" w:rsidRPr="00083FCD" w:rsidRDefault="00F4260E" w:rsidP="00503B8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Lines="60" w:after="144" w:line="204" w:lineRule="auto"/>
                        <w:ind w:left="714" w:hanging="357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se en rayon</w:t>
                      </w:r>
                    </w:p>
                  </w:txbxContent>
                </v:textbox>
              </v:shape>
            </w:pict>
          </mc:Fallback>
        </mc:AlternateContent>
      </w:r>
      <w:r w:rsidR="006B241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1375474" wp14:editId="6D5FE0FE">
                <wp:simplePos x="0" y="0"/>
                <wp:positionH relativeFrom="column">
                  <wp:posOffset>7241</wp:posOffset>
                </wp:positionH>
                <wp:positionV relativeFrom="paragraph">
                  <wp:posOffset>3047109</wp:posOffset>
                </wp:positionV>
                <wp:extent cx="2061845" cy="7143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7A741" w14:textId="085AD0F3" w:rsidR="00F4260E" w:rsidRPr="00083FCD" w:rsidRDefault="00F4260E" w:rsidP="0020772E">
                            <w:pPr>
                              <w:spacing w:after="80" w:line="204" w:lineRule="auto"/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im</w:t>
                            </w:r>
                            <w:proofErr w:type="spellEnd"/>
                          </w:p>
                          <w:p w14:paraId="1F0EC0CA" w14:textId="62446C2B" w:rsidR="00F4260E" w:rsidRPr="00083FCD" w:rsidRDefault="00F4260E" w:rsidP="00F47794">
                            <w:pPr>
                              <w:spacing w:after="80" w:line="18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justeur monteur structure aéronef</w:t>
                            </w:r>
                          </w:p>
                          <w:p w14:paraId="75F69252" w14:textId="3850C26D" w:rsidR="00F4260E" w:rsidRPr="009C7F7A" w:rsidRDefault="00F4260E" w:rsidP="00503B8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Lines="60" w:after="144" w:line="204" w:lineRule="auto"/>
                              <w:ind w:left="714" w:hanging="357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7F7A"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vail d’équipe</w:t>
                            </w:r>
                          </w:p>
                          <w:p w14:paraId="0D3F991B" w14:textId="2C7501F4" w:rsidR="00F4260E" w:rsidRPr="00083FCD" w:rsidRDefault="00F4260E" w:rsidP="00503B8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Lines="60" w:after="144" w:line="204" w:lineRule="auto"/>
                              <w:ind w:left="714" w:hanging="357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vail sur avion &amp; en atelier</w:t>
                            </w:r>
                          </w:p>
                          <w:p w14:paraId="1FD8B008" w14:textId="7D4D571A" w:rsidR="00F4260E" w:rsidRPr="00083FCD" w:rsidRDefault="00F4260E" w:rsidP="00503B8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Lines="60" w:after="144" w:line="204" w:lineRule="auto"/>
                              <w:ind w:left="714" w:hanging="357"/>
                              <w:rPr>
                                <w:rFonts w:ascii="Montserrat" w:hAnsi="Montserra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FCD">
                              <w:rPr>
                                <w:rFonts w:ascii="Montserrat Light" w:hAnsi="Montserrat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lité exig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5474" id="Zone de texte 13" o:spid="_x0000_s1042" type="#_x0000_t202" style="position:absolute;margin-left:.55pt;margin-top:239.95pt;width:162.35pt;height:56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MoMgIAAFw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" fillcolor="white [3201]" stroked="f" strokeweight=".5pt">
                <v:textbox>
                  <w:txbxContent>
                    <w:p w14:paraId="6457A741" w14:textId="085AD0F3" w:rsidR="00F4260E" w:rsidRPr="00083FCD" w:rsidRDefault="00F4260E" w:rsidP="0020772E">
                      <w:pPr>
                        <w:spacing w:after="80" w:line="204" w:lineRule="auto"/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im</w:t>
                      </w:r>
                      <w:proofErr w:type="spellEnd"/>
                    </w:p>
                    <w:p w14:paraId="1F0EC0CA" w14:textId="62446C2B" w:rsidR="00F4260E" w:rsidRPr="00083FCD" w:rsidRDefault="00F4260E" w:rsidP="00F47794">
                      <w:pPr>
                        <w:spacing w:after="80" w:line="180" w:lineRule="auto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justeur monteur structure aéronef</w:t>
                      </w:r>
                    </w:p>
                    <w:p w14:paraId="75F69252" w14:textId="3850C26D" w:rsidR="00F4260E" w:rsidRPr="009C7F7A" w:rsidRDefault="00F4260E" w:rsidP="00503B8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Lines="60" w:after="144" w:line="204" w:lineRule="auto"/>
                        <w:ind w:left="714" w:hanging="357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7F7A"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vail d’équipe</w:t>
                      </w:r>
                    </w:p>
                    <w:p w14:paraId="0D3F991B" w14:textId="2C7501F4" w:rsidR="00F4260E" w:rsidRPr="00083FCD" w:rsidRDefault="00F4260E" w:rsidP="00503B8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Lines="60" w:after="144" w:line="204" w:lineRule="auto"/>
                        <w:ind w:left="714" w:hanging="357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vail sur avion &amp; en atelier</w:t>
                      </w:r>
                    </w:p>
                    <w:p w14:paraId="1FD8B008" w14:textId="7D4D571A" w:rsidR="00F4260E" w:rsidRPr="00083FCD" w:rsidRDefault="00F4260E" w:rsidP="00503B8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Lines="60" w:after="144" w:line="204" w:lineRule="auto"/>
                        <w:ind w:left="714" w:hanging="357"/>
                        <w:rPr>
                          <w:rFonts w:ascii="Montserrat" w:hAnsi="Montserra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FCD">
                        <w:rPr>
                          <w:rFonts w:ascii="Montserrat Light" w:hAnsi="Montserrat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lité exigée</w:t>
                      </w:r>
                    </w:p>
                  </w:txbxContent>
                </v:textbox>
              </v:shape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7909A1" wp14:editId="1247743A">
                <wp:simplePos x="0" y="0"/>
                <wp:positionH relativeFrom="column">
                  <wp:posOffset>5585553</wp:posOffset>
                </wp:positionH>
                <wp:positionV relativeFrom="paragraph">
                  <wp:posOffset>8560125</wp:posOffset>
                </wp:positionV>
                <wp:extent cx="675538" cy="192341"/>
                <wp:effectExtent l="0" t="0" r="10160" b="17780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38" cy="192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0D3C4648" w14:textId="1283CB43" w:rsidR="00342F5C" w:rsidRPr="00410317" w:rsidRDefault="00342F5C">
                            <w:pPr>
                              <w:rPr>
                                <w:rFonts w:ascii="Montserrat" w:hAnsi="Montserrat"/>
                                <w:color w:val="0574B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317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909A1" id="Zone de texte 215" o:spid="_x0000_s1043" type="#_x0000_t202" style="position:absolute;margin-left:439.8pt;margin-top:674.05pt;width:53.2pt;height:15.15pt;z-index:25168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" fillcolor="white [3201]" strokecolor="#0574bb" strokeweight=".5pt">
                <v:textbox>
                  <w:txbxContent>
                    <w:p w14:paraId="0D3C4648" w14:textId="1283CB43" w:rsidR="00342F5C" w:rsidRPr="00410317" w:rsidRDefault="00342F5C">
                      <w:pPr>
                        <w:rPr>
                          <w:rFonts w:ascii="Montserrat" w:hAnsi="Montserrat"/>
                          <w:color w:val="0574B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317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F8DC2A" wp14:editId="5A428399">
                <wp:simplePos x="0" y="0"/>
                <wp:positionH relativeFrom="column">
                  <wp:posOffset>4867909</wp:posOffset>
                </wp:positionH>
                <wp:positionV relativeFrom="paragraph">
                  <wp:posOffset>8560216</wp:posOffset>
                </wp:positionV>
                <wp:extent cx="697124" cy="192453"/>
                <wp:effectExtent l="0" t="0" r="27305" b="1714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24" cy="1924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6D3D911D" w14:textId="2533D5F1" w:rsidR="00342F5C" w:rsidRPr="00410317" w:rsidRDefault="00342F5C" w:rsidP="00453C3C">
                            <w:pPr>
                              <w:spacing w:after="60" w:line="180" w:lineRule="auto"/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317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ta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DC2A" id="Zone de texte 216" o:spid="_x0000_s1044" type="#_x0000_t202" style="position:absolute;margin-left:383.3pt;margin-top:674.05pt;width:54.9pt;height:15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" filled="f" strokecolor="#0574bb" strokeweight=".5pt">
                <v:textbox>
                  <w:txbxContent>
                    <w:p w14:paraId="6D3D911D" w14:textId="2533D5F1" w:rsidR="00342F5C" w:rsidRPr="00410317" w:rsidRDefault="00342F5C" w:rsidP="00453C3C">
                      <w:pPr>
                        <w:spacing w:after="60" w:line="180" w:lineRule="auto"/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317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tashop</w:t>
                      </w:r>
                    </w:p>
                  </w:txbxContent>
                </v:textbox>
              </v:shape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3CB05B" wp14:editId="44BF7D11">
                <wp:simplePos x="0" y="0"/>
                <wp:positionH relativeFrom="column">
                  <wp:posOffset>4613266</wp:posOffset>
                </wp:positionH>
                <wp:positionV relativeFrom="paragraph">
                  <wp:posOffset>8287214</wp:posOffset>
                </wp:positionV>
                <wp:extent cx="478717" cy="241854"/>
                <wp:effectExtent l="0" t="0" r="0" b="6350"/>
                <wp:wrapNone/>
                <wp:docPr id="321" name="Rectangle : coins arrondi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17" cy="241854"/>
                        </a:xfrm>
                        <a:prstGeom prst="roundRect">
                          <a:avLst/>
                        </a:prstGeom>
                        <a:solidFill>
                          <a:srgbClr val="0574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DD59E" id="Rectangle : coins arrondis 321" o:spid="_x0000_s1026" style="position:absolute;margin-left:363.25pt;margin-top:652.55pt;width:37.7pt;height:19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" fillcolor="#0574bb" stroked="f" strokeweight="1pt">
                <v:stroke joinstyle="miter"/>
              </v:roundrect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FAB9C58" wp14:editId="012DD204">
                <wp:simplePos x="0" y="0"/>
                <wp:positionH relativeFrom="column">
                  <wp:posOffset>4625537</wp:posOffset>
                </wp:positionH>
                <wp:positionV relativeFrom="paragraph">
                  <wp:posOffset>8311754</wp:posOffset>
                </wp:positionV>
                <wp:extent cx="444433" cy="199958"/>
                <wp:effectExtent l="0" t="0" r="0" b="0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3" cy="199958"/>
                        </a:xfrm>
                        <a:prstGeom prst="rect">
                          <a:avLst/>
                        </a:prstGeom>
                        <a:solidFill>
                          <a:srgbClr val="0574B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D6A6B" w14:textId="5835EAC9" w:rsidR="00342F5C" w:rsidRPr="000569EC" w:rsidRDefault="00342F5C">
                            <w:pPr>
                              <w:rPr>
                                <w:rFonts w:ascii="Montserrat" w:hAnsi="Montserrat"/>
                                <w:color w:val="FFFFFF" w:themeColor="background1"/>
                              </w:rPr>
                            </w:pPr>
                            <w:r w:rsidRPr="000569EC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CMS</w:t>
                            </w:r>
                            <w:r w:rsidRPr="000569EC">
                              <w:rPr>
                                <w:rFonts w:ascii="Cambria" w:hAnsi="Cambria" w:cs="Cambria"/>
                                <w:color w:val="FFFFFF" w:themeColor="background1"/>
                                <w:sz w:val="14"/>
                                <w:szCs w:val="14"/>
                              </w:rPr>
                              <w:t> </w:t>
                            </w:r>
                            <w:r w:rsidRPr="000569EC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B9C58" id="Zone de texte 214" o:spid="_x0000_s1045" type="#_x0000_t202" style="position:absolute;margin-left:364.2pt;margin-top:654.45pt;width:35pt;height:15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" fillcolor="#0574bb" stroked="f" strokeweight=".5pt">
                <v:textbox>
                  <w:txbxContent>
                    <w:p w14:paraId="370D6A6B" w14:textId="5835EAC9" w:rsidR="00342F5C" w:rsidRPr="000569EC" w:rsidRDefault="00342F5C">
                      <w:pPr>
                        <w:rPr>
                          <w:rFonts w:ascii="Montserrat" w:hAnsi="Montserrat"/>
                          <w:color w:val="FFFFFF" w:themeColor="background1"/>
                        </w:rPr>
                      </w:pPr>
                      <w:r w:rsidRPr="000569EC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CMS</w:t>
                      </w:r>
                      <w:r w:rsidRPr="000569EC">
                        <w:rPr>
                          <w:rFonts w:ascii="Cambria" w:hAnsi="Cambria" w:cs="Cambria"/>
                          <w:color w:val="FFFFFF" w:themeColor="background1"/>
                          <w:sz w:val="14"/>
                          <w:szCs w:val="14"/>
                        </w:rPr>
                        <w:t> </w:t>
                      </w:r>
                      <w:r w:rsidRPr="000569EC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914DCA" wp14:editId="55DE98F3">
                <wp:simplePos x="0" y="0"/>
                <wp:positionH relativeFrom="column">
                  <wp:posOffset>5048987</wp:posOffset>
                </wp:positionH>
                <wp:positionV relativeFrom="paragraph">
                  <wp:posOffset>8030803</wp:posOffset>
                </wp:positionV>
                <wp:extent cx="338455" cy="231514"/>
                <wp:effectExtent l="0" t="0" r="23495" b="1651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31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28E40F65" w14:textId="27A43D5F" w:rsidR="003111F1" w:rsidRPr="00DA47DB" w:rsidRDefault="003111F1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14DCA" id="Zone de texte 206" o:spid="_x0000_s1046" type="#_x0000_t202" style="position:absolute;margin-left:397.55pt;margin-top:632.35pt;width:26.65pt;height:18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" filled="f" strokecolor="#0574bb" strokeweight=".5pt">
                <v:textbox>
                  <w:txbxContent>
                    <w:p w14:paraId="28E40F65" w14:textId="27A43D5F" w:rsidR="003111F1" w:rsidRPr="00DA47DB" w:rsidRDefault="003111F1">
                      <w:pPr>
                        <w:rPr>
                          <w:rFonts w:ascii="Montserrat" w:hAnsi="Montserrat"/>
                        </w:rPr>
                      </w:pPr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26D714" wp14:editId="090A9A2C">
                <wp:simplePos x="0" y="0"/>
                <wp:positionH relativeFrom="column">
                  <wp:posOffset>5411065</wp:posOffset>
                </wp:positionH>
                <wp:positionV relativeFrom="paragraph">
                  <wp:posOffset>8030803</wp:posOffset>
                </wp:positionV>
                <wp:extent cx="533400" cy="231514"/>
                <wp:effectExtent l="0" t="0" r="19050" b="1651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1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25291B0F" w14:textId="62D31E15" w:rsidR="003111F1" w:rsidRPr="00DC320C" w:rsidRDefault="003111F1">
                            <w:pPr>
                              <w:rPr>
                                <w:rFonts w:ascii="Montserrat" w:hAnsi="Montserra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6D714" id="Zone de texte 207" o:spid="_x0000_s1047" type="#_x0000_t202" style="position:absolute;margin-left:426.05pt;margin-top:632.35pt;width:42pt;height:18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" filled="f" strokecolor="#0574bb" strokeweight=".5pt">
                <v:textbox>
                  <w:txbxContent>
                    <w:p w14:paraId="25291B0F" w14:textId="62D31E15" w:rsidR="003111F1" w:rsidRPr="00DC320C" w:rsidRDefault="003111F1">
                      <w:pPr>
                        <w:rPr>
                          <w:rFonts w:ascii="Montserrat" w:hAnsi="Montserra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 hub</w:t>
                      </w:r>
                    </w:p>
                  </w:txbxContent>
                </v:textbox>
              </v:shape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E74BF9" wp14:editId="525E5FF0">
                <wp:simplePos x="0" y="0"/>
                <wp:positionH relativeFrom="column">
                  <wp:posOffset>4637809</wp:posOffset>
                </wp:positionH>
                <wp:positionV relativeFrom="paragraph">
                  <wp:posOffset>7505448</wp:posOffset>
                </wp:positionV>
                <wp:extent cx="558695" cy="204125"/>
                <wp:effectExtent l="0" t="0" r="13335" b="24765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95" cy="20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47476E89" w14:textId="2A8B5C5B" w:rsidR="003111F1" w:rsidRPr="00410317" w:rsidRDefault="003111F1">
                            <w:pPr>
                              <w:rPr>
                                <w:rFonts w:ascii="Montserrat" w:hAnsi="Montserrat"/>
                                <w:color w:val="0574B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10317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74BF9" id="Zone de texte 203" o:spid="_x0000_s1048" type="#_x0000_t202" style="position:absolute;margin-left:365.2pt;margin-top:591pt;width:44pt;height:16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" filled="f" strokecolor="#0574bb" strokeweight=".5pt">
                <v:textbox>
                  <w:txbxContent>
                    <w:p w14:paraId="47476E89" w14:textId="2A8B5C5B" w:rsidR="003111F1" w:rsidRPr="00410317" w:rsidRDefault="003111F1">
                      <w:pPr>
                        <w:rPr>
                          <w:rFonts w:ascii="Montserrat" w:hAnsi="Montserrat"/>
                          <w:color w:val="0574B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10317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9756C5" wp14:editId="0993493E">
                <wp:simplePos x="0" y="0"/>
                <wp:positionH relativeFrom="column">
                  <wp:posOffset>5920184</wp:posOffset>
                </wp:positionH>
                <wp:positionV relativeFrom="paragraph">
                  <wp:posOffset>7505448</wp:posOffset>
                </wp:positionV>
                <wp:extent cx="472987" cy="204125"/>
                <wp:effectExtent l="0" t="0" r="22860" b="24765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87" cy="20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191378E9" w14:textId="3F62CD8D" w:rsidR="003111F1" w:rsidRPr="00DA47DB" w:rsidRDefault="003111F1">
                            <w:pPr>
                              <w:rPr>
                                <w:rFonts w:ascii="Montserrat" w:hAnsi="Montserrat"/>
                              </w:rPr>
                            </w:pPr>
                            <w:proofErr w:type="spellStart"/>
                            <w:r w:rsidRPr="00410317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756C5" id="Zone de texte 204" o:spid="_x0000_s1049" type="#_x0000_t202" style="position:absolute;margin-left:466.15pt;margin-top:591pt;width:37.25pt;height:16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" filled="f" strokecolor="#0574bb" strokeweight=".5pt">
                <v:textbox>
                  <w:txbxContent>
                    <w:p w14:paraId="191378E9" w14:textId="3F62CD8D" w:rsidR="003111F1" w:rsidRPr="00DA47DB" w:rsidRDefault="003111F1">
                      <w:pPr>
                        <w:rPr>
                          <w:rFonts w:ascii="Montserrat" w:hAnsi="Montserrat"/>
                        </w:rPr>
                      </w:pPr>
                      <w:proofErr w:type="spellStart"/>
                      <w:r w:rsidRPr="00410317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A63BE9" wp14:editId="726D74D6">
                <wp:simplePos x="0" y="0"/>
                <wp:positionH relativeFrom="column">
                  <wp:posOffset>5220706</wp:posOffset>
                </wp:positionH>
                <wp:positionV relativeFrom="paragraph">
                  <wp:posOffset>7505448</wp:posOffset>
                </wp:positionV>
                <wp:extent cx="670435" cy="203536"/>
                <wp:effectExtent l="0" t="0" r="15875" b="2540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5" cy="203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30D983FA" w14:textId="0795B351" w:rsidR="00342F5C" w:rsidRPr="00410317" w:rsidRDefault="00342F5C">
                            <w:pPr>
                              <w:rPr>
                                <w:rFonts w:ascii="Montserrat" w:hAnsi="Montserrat"/>
                                <w:color w:val="0574B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317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63BE9" id="Zone de texte 218" o:spid="_x0000_s1050" type="#_x0000_t202" style="position:absolute;margin-left:411.1pt;margin-top:591pt;width:52.8pt;height:16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" fillcolor="white [3201]" strokecolor="#0574bb" strokeweight=".5pt">
                <v:textbox>
                  <w:txbxContent>
                    <w:p w14:paraId="30D983FA" w14:textId="0795B351" w:rsidR="00342F5C" w:rsidRPr="00410317" w:rsidRDefault="00342F5C">
                      <w:pPr>
                        <w:rPr>
                          <w:rFonts w:ascii="Montserrat" w:hAnsi="Montserrat"/>
                          <w:color w:val="0574B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317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 DB</w:t>
                      </w:r>
                    </w:p>
                  </w:txbxContent>
                </v:textbox>
              </v:shape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869E92" wp14:editId="6C28211D">
                <wp:simplePos x="0" y="0"/>
                <wp:positionH relativeFrom="column">
                  <wp:posOffset>4613266</wp:posOffset>
                </wp:positionH>
                <wp:positionV relativeFrom="paragraph">
                  <wp:posOffset>7229513</wp:posOffset>
                </wp:positionV>
                <wp:extent cx="733288" cy="241737"/>
                <wp:effectExtent l="0" t="0" r="0" b="6350"/>
                <wp:wrapNone/>
                <wp:docPr id="222" name="Rectangle : coins arrondi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88" cy="241737"/>
                        </a:xfrm>
                        <a:prstGeom prst="roundRect">
                          <a:avLst/>
                        </a:prstGeom>
                        <a:solidFill>
                          <a:srgbClr val="0574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2C968" id="Rectangle : coins arrondis 222" o:spid="_x0000_s1026" style="position:absolute;margin-left:363.25pt;margin-top:569.25pt;width:57.75pt;height:19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" fillcolor="#0574bb" stroked="f" strokeweight="1pt">
                <v:stroke joinstyle="miter"/>
              </v:roundrect>
            </w:pict>
          </mc:Fallback>
        </mc:AlternateContent>
      </w:r>
      <w:r w:rsidR="00DC320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52BCBA" wp14:editId="5A8B3A9D">
                <wp:simplePos x="0" y="0"/>
                <wp:positionH relativeFrom="column">
                  <wp:posOffset>4643945</wp:posOffset>
                </wp:positionH>
                <wp:positionV relativeFrom="paragraph">
                  <wp:posOffset>7254041</wp:posOffset>
                </wp:positionV>
                <wp:extent cx="682497" cy="199861"/>
                <wp:effectExtent l="0" t="0" r="3810" b="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7" cy="199861"/>
                        </a:xfrm>
                        <a:prstGeom prst="rect">
                          <a:avLst/>
                        </a:prstGeom>
                        <a:solidFill>
                          <a:srgbClr val="0574B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AE96D" w14:textId="3AD29068" w:rsidR="003111F1" w:rsidRPr="000569EC" w:rsidRDefault="003111F1" w:rsidP="00453C3C">
                            <w:pPr>
                              <w:spacing w:after="60" w:line="180" w:lineRule="auto"/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569EC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Backend</w:t>
                            </w:r>
                            <w:r w:rsidRPr="000569EC">
                              <w:rPr>
                                <w:rFonts w:ascii="Cambria" w:hAnsi="Cambria" w:cs="Cambria"/>
                                <w:color w:val="FFFFFF" w:themeColor="background1"/>
                                <w:sz w:val="14"/>
                                <w:szCs w:val="14"/>
                              </w:rPr>
                              <w:t> </w:t>
                            </w:r>
                            <w:r w:rsidRPr="000569EC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2BCBA" id="Zone de texte 202" o:spid="_x0000_s1051" type="#_x0000_t202" style="position:absolute;margin-left:365.65pt;margin-top:571.2pt;width:53.75pt;height:15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" fillcolor="#0574bb" stroked="f" strokeweight=".5pt">
                <v:textbox>
                  <w:txbxContent>
                    <w:p w14:paraId="236AE96D" w14:textId="3AD29068" w:rsidR="003111F1" w:rsidRPr="000569EC" w:rsidRDefault="003111F1" w:rsidP="00453C3C">
                      <w:pPr>
                        <w:spacing w:after="60" w:line="180" w:lineRule="auto"/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0569EC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Backend</w:t>
                      </w:r>
                      <w:r w:rsidRPr="000569EC">
                        <w:rPr>
                          <w:rFonts w:ascii="Cambria" w:hAnsi="Cambria" w:cs="Cambria"/>
                          <w:color w:val="FFFFFF" w:themeColor="background1"/>
                          <w:sz w:val="14"/>
                          <w:szCs w:val="14"/>
                        </w:rPr>
                        <w:t> </w:t>
                      </w:r>
                      <w:r w:rsidRPr="000569EC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243D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1495DD" wp14:editId="2A547439">
                <wp:simplePos x="0" y="0"/>
                <wp:positionH relativeFrom="column">
                  <wp:posOffset>4831080</wp:posOffset>
                </wp:positionH>
                <wp:positionV relativeFrom="paragraph">
                  <wp:posOffset>6765588</wp:posOffset>
                </wp:positionV>
                <wp:extent cx="516145" cy="192490"/>
                <wp:effectExtent l="0" t="0" r="17780" b="17145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45" cy="19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133307C3" w14:textId="77777777" w:rsidR="00545EDD" w:rsidRPr="00DC320C" w:rsidRDefault="00545EDD" w:rsidP="00453C3C">
                            <w:pPr>
                              <w:spacing w:after="60" w:line="180" w:lineRule="auto"/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495DD" id="Zone de texte 319" o:spid="_x0000_s1052" type="#_x0000_t202" style="position:absolute;margin-left:380.4pt;margin-top:532.7pt;width:40.65pt;height:15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" fillcolor="white [3212]" strokecolor="#0574bb" strokeweight=".5pt">
                <v:textbox>
                  <w:txbxContent>
                    <w:p w14:paraId="133307C3" w14:textId="77777777" w:rsidR="00545EDD" w:rsidRPr="00DC320C" w:rsidRDefault="00545EDD" w:rsidP="00453C3C">
                      <w:pPr>
                        <w:spacing w:after="60" w:line="180" w:lineRule="auto"/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E243D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5D6DFB" wp14:editId="04FB8AB9">
                <wp:simplePos x="0" y="0"/>
                <wp:positionH relativeFrom="column">
                  <wp:posOffset>5380216</wp:posOffset>
                </wp:positionH>
                <wp:positionV relativeFrom="paragraph">
                  <wp:posOffset>6765588</wp:posOffset>
                </wp:positionV>
                <wp:extent cx="419011" cy="192490"/>
                <wp:effectExtent l="0" t="0" r="19685" b="17145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11" cy="19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5B61DBD6" w14:textId="0048B898" w:rsidR="00545EDD" w:rsidRPr="00DC320C" w:rsidRDefault="00545EDD" w:rsidP="00453C3C">
                            <w:pPr>
                              <w:spacing w:after="60" w:line="180" w:lineRule="auto"/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6DFB" id="Zone de texte 197" o:spid="_x0000_s1053" type="#_x0000_t202" style="position:absolute;margin-left:423.65pt;margin-top:532.7pt;width:33pt;height:15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" fillcolor="white [3212]" strokecolor="#0574bb" strokeweight=".5pt">
                <v:textbox>
                  <w:txbxContent>
                    <w:p w14:paraId="5B61DBD6" w14:textId="0048B898" w:rsidR="00545EDD" w:rsidRPr="00DC320C" w:rsidRDefault="00545EDD" w:rsidP="00453C3C">
                      <w:pPr>
                        <w:spacing w:after="60" w:line="180" w:lineRule="auto"/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3</w:t>
                      </w:r>
                    </w:p>
                  </w:txbxContent>
                </v:textbox>
              </v:shape>
            </w:pict>
          </mc:Fallback>
        </mc:AlternateContent>
      </w:r>
      <w:r w:rsidR="00E243D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F1D1D1" wp14:editId="410590C8">
                <wp:simplePos x="0" y="0"/>
                <wp:positionH relativeFrom="column">
                  <wp:posOffset>4978334</wp:posOffset>
                </wp:positionH>
                <wp:positionV relativeFrom="paragraph">
                  <wp:posOffset>6983418</wp:posOffset>
                </wp:positionV>
                <wp:extent cx="676758" cy="203806"/>
                <wp:effectExtent l="0" t="0" r="28575" b="2540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58" cy="203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0CEA08E5" w14:textId="792D8846" w:rsidR="003111F1" w:rsidRPr="00DA47DB" w:rsidRDefault="003111F1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1D1D1" id="Zone de texte 200" o:spid="_x0000_s1054" type="#_x0000_t202" style="position:absolute;margin-left:392pt;margin-top:549.9pt;width:53.3pt;height:16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" fillcolor="white [3212]" strokecolor="#0574bb" strokeweight=".5pt">
                <v:textbox>
                  <w:txbxContent>
                    <w:p w14:paraId="0CEA08E5" w14:textId="792D8846" w:rsidR="003111F1" w:rsidRPr="00DA47DB" w:rsidRDefault="003111F1">
                      <w:pPr>
                        <w:rPr>
                          <w:rFonts w:ascii="Montserrat" w:hAnsi="Montserrat"/>
                        </w:rPr>
                      </w:pPr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E243D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47C286" wp14:editId="0D901DA1">
                <wp:simplePos x="0" y="0"/>
                <wp:positionH relativeFrom="column">
                  <wp:posOffset>5686996</wp:posOffset>
                </wp:positionH>
                <wp:positionV relativeFrom="paragraph">
                  <wp:posOffset>6983418</wp:posOffset>
                </wp:positionV>
                <wp:extent cx="453293" cy="203806"/>
                <wp:effectExtent l="0" t="0" r="23495" b="2540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93" cy="203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5E9EEE6C" w14:textId="62D1ED59" w:rsidR="003111F1" w:rsidRPr="00DC320C" w:rsidRDefault="003111F1">
                            <w:pPr>
                              <w:rPr>
                                <w:rFonts w:ascii="Montserrat" w:hAnsi="Montserrat"/>
                                <w:color w:val="0574B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</w:t>
                            </w:r>
                            <w:proofErr w:type="spellEnd"/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s</w:t>
                            </w:r>
                            <w:proofErr w:type="spellEnd"/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C286" id="Zone de texte 201" o:spid="_x0000_s1055" type="#_x0000_t202" style="position:absolute;margin-left:447.8pt;margin-top:549.9pt;width:35.7pt;height:16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" fillcolor="white [3212]" strokecolor="#0574bb" strokeweight=".5pt">
                <v:textbox>
                  <w:txbxContent>
                    <w:p w14:paraId="5E9EEE6C" w14:textId="62D1ED59" w:rsidR="003111F1" w:rsidRPr="00DC320C" w:rsidRDefault="003111F1">
                      <w:pPr>
                        <w:rPr>
                          <w:rFonts w:ascii="Montserrat" w:hAnsi="Montserrat"/>
                          <w:color w:val="0574B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</w:t>
                      </w:r>
                      <w:proofErr w:type="spellEnd"/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s</w:t>
                      </w:r>
                      <w:proofErr w:type="spellEnd"/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43D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CD521C" wp14:editId="6CCD5C36">
                <wp:simplePos x="0" y="0"/>
                <wp:positionH relativeFrom="column">
                  <wp:posOffset>5828115</wp:posOffset>
                </wp:positionH>
                <wp:positionV relativeFrom="paragraph">
                  <wp:posOffset>6765588</wp:posOffset>
                </wp:positionV>
                <wp:extent cx="440596" cy="192490"/>
                <wp:effectExtent l="0" t="0" r="17145" b="17145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96" cy="19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1462F7E5" w14:textId="17AA6FB0" w:rsidR="003111F1" w:rsidRPr="00DC320C" w:rsidRDefault="003111F1">
                            <w:pPr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320C">
                              <w:rPr>
                                <w:rFonts w:ascii="Montserrat" w:hAnsi="Montserrat"/>
                                <w:color w:val="0574BB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D521C" id="Zone de texte 213" o:spid="_x0000_s1056" type="#_x0000_t202" style="position:absolute;margin-left:458.9pt;margin-top:532.7pt;width:34.7pt;height:15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" fillcolor="white [3212]" strokecolor="#0574bb" strokeweight=".5pt">
                <v:textbox>
                  <w:txbxContent>
                    <w:p w14:paraId="1462F7E5" w14:textId="17AA6FB0" w:rsidR="003111F1" w:rsidRPr="00DC320C" w:rsidRDefault="003111F1">
                      <w:pPr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320C">
                        <w:rPr>
                          <w:rFonts w:ascii="Montserrat" w:hAnsi="Montserrat"/>
                          <w:color w:val="0574BB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SS</w:t>
                      </w:r>
                    </w:p>
                  </w:txbxContent>
                </v:textbox>
              </v:shape>
            </w:pict>
          </mc:Fallback>
        </mc:AlternateContent>
      </w:r>
      <w:r w:rsidR="00E243D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107F41" wp14:editId="1D5782B3">
                <wp:simplePos x="0" y="0"/>
                <wp:positionH relativeFrom="column">
                  <wp:posOffset>4613266</wp:posOffset>
                </wp:positionH>
                <wp:positionV relativeFrom="paragraph">
                  <wp:posOffset>6492534</wp:posOffset>
                </wp:positionV>
                <wp:extent cx="733269" cy="241901"/>
                <wp:effectExtent l="0" t="0" r="0" b="6350"/>
                <wp:wrapNone/>
                <wp:docPr id="221" name="Rectangle : coins arrondi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69" cy="241901"/>
                        </a:xfrm>
                        <a:prstGeom prst="roundRect">
                          <a:avLst/>
                        </a:prstGeom>
                        <a:solidFill>
                          <a:srgbClr val="0574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2F705" id="Rectangle : coins arrondis 221" o:spid="_x0000_s1026" style="position:absolute;margin-left:363.25pt;margin-top:511.2pt;width:57.75pt;height:19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" fillcolor="#0574bb" stroked="f" strokeweight="1pt">
                <v:stroke joinstyle="miter"/>
              </v:roundrect>
            </w:pict>
          </mc:Fallback>
        </mc:AlternateContent>
      </w:r>
      <w:r w:rsidR="00E243D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A0003C" wp14:editId="7D3E2485">
                <wp:simplePos x="0" y="0"/>
                <wp:positionH relativeFrom="column">
                  <wp:posOffset>4634740</wp:posOffset>
                </wp:positionH>
                <wp:positionV relativeFrom="paragraph">
                  <wp:posOffset>6514011</wp:posOffset>
                </wp:positionV>
                <wp:extent cx="695177" cy="212060"/>
                <wp:effectExtent l="0" t="0" r="0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77" cy="212060"/>
                        </a:xfrm>
                        <a:prstGeom prst="rect">
                          <a:avLst/>
                        </a:prstGeom>
                        <a:solidFill>
                          <a:srgbClr val="0574B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281BC" w14:textId="0B092718" w:rsidR="00545EDD" w:rsidRPr="000569EC" w:rsidRDefault="000569EC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69EC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end</w:t>
                            </w:r>
                            <w:r w:rsidR="00545EDD" w:rsidRPr="000569EC">
                              <w:rPr>
                                <w:rFonts w:ascii="Cambria" w:hAnsi="Cambria" w:cs="Cambria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545EDD" w:rsidRPr="000569EC">
                              <w:rPr>
                                <w:rFonts w:ascii="Montserrat" w:hAnsi="Montserra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0003C" id="Zone de texte 199" o:spid="_x0000_s1057" type="#_x0000_t202" style="position:absolute;margin-left:364.95pt;margin-top:512.9pt;width:54.75pt;height:16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" fillcolor="#0574bb" stroked="f" strokeweight=".5pt">
                <v:textbox>
                  <w:txbxContent>
                    <w:p w14:paraId="6B7281BC" w14:textId="0B092718" w:rsidR="00545EDD" w:rsidRPr="000569EC" w:rsidRDefault="000569EC">
                      <w:pPr>
                        <w:rPr>
                          <w:rFonts w:ascii="Montserrat" w:hAnsi="Montserra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69EC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end</w:t>
                      </w:r>
                      <w:r w:rsidR="00545EDD" w:rsidRPr="000569EC">
                        <w:rPr>
                          <w:rFonts w:ascii="Cambria" w:hAnsi="Cambria" w:cs="Cambria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545EDD" w:rsidRPr="000569EC">
                        <w:rPr>
                          <w:rFonts w:ascii="Montserrat" w:hAnsi="Montserra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F65A2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3451BE" wp14:editId="75568103">
                <wp:simplePos x="0" y="0"/>
                <wp:positionH relativeFrom="column">
                  <wp:posOffset>5149870</wp:posOffset>
                </wp:positionH>
                <wp:positionV relativeFrom="paragraph">
                  <wp:posOffset>1996868</wp:posOffset>
                </wp:positionV>
                <wp:extent cx="799465" cy="0"/>
                <wp:effectExtent l="0" t="0" r="0" b="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574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BD1E7" id="Connecteur droit 35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157.25pt" to="468.4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" strokecolor="#0574bb"/>
            </w:pict>
          </mc:Fallback>
        </mc:AlternateContent>
      </w:r>
      <w:r w:rsidR="00F65A2C">
        <w:rPr>
          <w:rFonts w:ascii="Montserrat Light" w:hAnsi="Montserrat Light"/>
          <w:noProof/>
          <w:sz w:val="14"/>
          <w:szCs w:val="14"/>
        </w:rPr>
        <w:drawing>
          <wp:anchor distT="0" distB="0" distL="114300" distR="114300" simplePos="0" relativeHeight="251690496" behindDoc="1" locked="0" layoutInCell="1" allowOverlap="1" wp14:anchorId="326EF008" wp14:editId="4BCFB796">
            <wp:simplePos x="0" y="0"/>
            <wp:positionH relativeFrom="column">
              <wp:posOffset>5781040</wp:posOffset>
            </wp:positionH>
            <wp:positionV relativeFrom="paragraph">
              <wp:posOffset>2476500</wp:posOffset>
            </wp:positionV>
            <wp:extent cx="598805" cy="179705"/>
            <wp:effectExtent l="0" t="0" r="0" b="0"/>
            <wp:wrapTight wrapText="bothSides">
              <wp:wrapPolygon edited="0">
                <wp:start x="0" y="0"/>
                <wp:lineTo x="0" y="18318"/>
                <wp:lineTo x="687" y="18318"/>
                <wp:lineTo x="6185" y="18318"/>
                <wp:lineTo x="20615" y="18318"/>
                <wp:lineTo x="20615" y="0"/>
                <wp:lineTo x="0" y="0"/>
              </wp:wrapPolygon>
            </wp:wrapTight>
            <wp:docPr id="333" name="Image 33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79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2C">
        <w:rPr>
          <w:noProof/>
        </w:rPr>
        <w:drawing>
          <wp:anchor distT="0" distB="0" distL="114300" distR="114300" simplePos="0" relativeHeight="251693568" behindDoc="1" locked="0" layoutInCell="1" allowOverlap="1" wp14:anchorId="4B6B03AE" wp14:editId="01AA78D3">
            <wp:simplePos x="0" y="0"/>
            <wp:positionH relativeFrom="column">
              <wp:posOffset>4695190</wp:posOffset>
            </wp:positionH>
            <wp:positionV relativeFrom="paragraph">
              <wp:posOffset>2395855</wp:posOffset>
            </wp:positionV>
            <wp:extent cx="327025" cy="327025"/>
            <wp:effectExtent l="0" t="0" r="0" b="0"/>
            <wp:wrapTight wrapText="bothSides">
              <wp:wrapPolygon edited="0">
                <wp:start x="5033" y="0"/>
                <wp:lineTo x="0" y="8808"/>
                <wp:lineTo x="0" y="12583"/>
                <wp:lineTo x="3775" y="20132"/>
                <wp:lineTo x="16357" y="20132"/>
                <wp:lineTo x="20132" y="12583"/>
                <wp:lineTo x="20132" y="8808"/>
                <wp:lineTo x="15099" y="0"/>
                <wp:lineTo x="5033" y="0"/>
              </wp:wrapPolygon>
            </wp:wrapTight>
            <wp:docPr id="343" name="Graphique 34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Graphique 343">
                      <a:hlinkClick r:id="rId11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2C">
        <w:rPr>
          <w:rFonts w:ascii="Montserrat Light" w:hAnsi="Montserrat Light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71D9CF29" wp14:editId="1E8D4212">
                <wp:simplePos x="0" y="0"/>
                <wp:positionH relativeFrom="column">
                  <wp:posOffset>5130165</wp:posOffset>
                </wp:positionH>
                <wp:positionV relativeFrom="paragraph">
                  <wp:posOffset>2435225</wp:posOffset>
                </wp:positionV>
                <wp:extent cx="223520" cy="237490"/>
                <wp:effectExtent l="0" t="0" r="5080" b="10160"/>
                <wp:wrapTight wrapText="bothSides">
                  <wp:wrapPolygon edited="0">
                    <wp:start x="0" y="0"/>
                    <wp:lineTo x="0" y="20791"/>
                    <wp:lineTo x="20250" y="20791"/>
                    <wp:lineTo x="20250" y="0"/>
                    <wp:lineTo x="0" y="0"/>
                  </wp:wrapPolygon>
                </wp:wrapTight>
                <wp:docPr id="340" name="Groupe 340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" cy="237490"/>
                          <a:chOff x="0" y="0"/>
                          <a:chExt cx="5759660" cy="6102363"/>
                        </a:xfrm>
                      </wpg:grpSpPr>
                      <pic:pic xmlns:pic="http://schemas.openxmlformats.org/drawingml/2006/picture">
                        <pic:nvPicPr>
                          <pic:cNvPr id="338" name="Image 33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" y="0"/>
                            <a:ext cx="5759450" cy="575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39" name="Zone de texte 339"/>
                        <wps:cNvSpPr txBox="1"/>
                        <wps:spPr>
                          <a:xfrm>
                            <a:off x="0" y="5758828"/>
                            <a:ext cx="57594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BF5218" w14:textId="30F30161" w:rsidR="007946B9" w:rsidRPr="007946B9" w:rsidRDefault="00000000" w:rsidP="007946B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7946B9" w:rsidRPr="007946B9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7946B9" w:rsidRPr="007946B9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24" w:history="1">
                                <w:r w:rsidR="007946B9" w:rsidRPr="007946B9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9CF29" id="Groupe 340" o:spid="_x0000_s1058" href="https://www.linkedin.com/in/yoan-parede-b95893198/" style="position:absolute;margin-left:403.95pt;margin-top:191.75pt;width:17.6pt;height:18.7pt;z-index:-251623936;mso-width-relative:margin;mso-height-relative:margin" coordsize="57596,6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" o:button="t">
                <v:shape id="Image 338" o:spid="_x0000_s1059" type="#_x0000_t75" style="position:absolute;left:2;width:57594;height:5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">
                  <v:imagedata r:id="rId25" o:title=""/>
                </v:shape>
                <v:shape id="Zone de texte 339" o:spid="_x0000_s1060" type="#_x0000_t202" style="position:absolute;top:57588;width:5759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LQ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NlvB/Uw4AjL9BwAA//8DAFBLAQItABQABgAIAAAAIQDb4fbL7gAAAIUBAAATAAAAAAAAAAAA&#10;AAAAAAAAAABbQ29udGVudF9UeXBlc10ueG1sUEsBAi0AFAAGAAgAAAAhAFr0LFu/AAAAFQEAAAsA&#10;AAAAAAAAAAAAAAAAHwEAAF9yZWxzLy5yZWxzUEsBAi0AFAAGAAgAAAAhAL0OQtDEAAAA3AAAAA8A&#10;AAAAAAAAAAAAAAAABwIAAGRycy9kb3ducmV2LnhtbFBLBQYAAAAAAwADALcAAAD4AgAAAAA=&#10;" stroked="f">
                  <v:textbox>
                    <w:txbxContent>
                      <w:p w14:paraId="09BF5218" w14:textId="30F30161" w:rsidR="007946B9" w:rsidRPr="007946B9" w:rsidRDefault="00000000" w:rsidP="007946B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7946B9" w:rsidRPr="007946B9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7946B9" w:rsidRPr="007946B9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27" w:history="1">
                          <w:r w:rsidR="007946B9" w:rsidRPr="007946B9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65A2C">
        <w:rPr>
          <w:rFonts w:ascii="Montserrat Light" w:hAnsi="Montserrat Light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2BDF790D" wp14:editId="1FD028D6">
                <wp:simplePos x="0" y="0"/>
                <wp:positionH relativeFrom="column">
                  <wp:posOffset>5474711</wp:posOffset>
                </wp:positionH>
                <wp:positionV relativeFrom="paragraph">
                  <wp:posOffset>2444894</wp:posOffset>
                </wp:positionV>
                <wp:extent cx="210185" cy="223520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19577" y="20250"/>
                    <wp:lineTo x="19577" y="0"/>
                    <wp:lineTo x="0" y="0"/>
                  </wp:wrapPolygon>
                </wp:wrapTight>
                <wp:docPr id="337" name="Groupe 337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223520"/>
                          <a:chOff x="0" y="0"/>
                          <a:chExt cx="5759660" cy="6102395"/>
                        </a:xfrm>
                      </wpg:grpSpPr>
                      <pic:pic xmlns:pic="http://schemas.openxmlformats.org/drawingml/2006/picture">
                        <pic:nvPicPr>
                          <pic:cNvPr id="335" name="Image 3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" y="0"/>
                            <a:ext cx="5759450" cy="575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36" name="Zone de texte 336"/>
                        <wps:cNvSpPr txBox="1"/>
                        <wps:spPr>
                          <a:xfrm>
                            <a:off x="0" y="5758860"/>
                            <a:ext cx="57594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22257D" w14:textId="6CA3C675" w:rsidR="007946B9" w:rsidRPr="007946B9" w:rsidRDefault="00000000" w:rsidP="007946B9">
                              <w:pP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31" w:history="1">
                                <w:r w:rsidR="007946B9" w:rsidRPr="007946B9">
                                  <w:rPr>
                                    <w:rStyle w:val="Lienhypertexte"/>
                                    <w:sz w:val="18"/>
                                    <w:szCs w:val="1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ette photo</w:t>
                                </w:r>
                              </w:hyperlink>
                              <w:r w:rsidR="007946B9" w:rsidRPr="007946B9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ar Auteur inconnu est soumise à la licence </w:t>
                              </w:r>
                              <w:hyperlink r:id="rId32" w:history="1">
                                <w:r w:rsidR="007946B9" w:rsidRPr="007946B9">
                                  <w:rPr>
                                    <w:rStyle w:val="Lienhypertexte"/>
                                    <w:sz w:val="18"/>
                                    <w:szCs w:val="1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F790D" id="Groupe 337" o:spid="_x0000_s1061" href="https://www.facebook.com/Yoanparede1/" style="position:absolute;margin-left:431.1pt;margin-top:192.5pt;width:16.55pt;height:17.6pt;z-index:-251624960;mso-width-relative:margin;mso-height-relative:margin" coordsize="57596,6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" o:button="t">
                <v:shape id="Image 335" o:spid="_x0000_s1062" type="#_x0000_t75" style="position:absolute;left:2;width:57594;height:5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">
                  <v:imagedata r:id="rId33" o:title=""/>
                </v:shape>
                <v:shape id="Zone de texte 336" o:spid="_x0000_s1063" type="#_x0000_t202" style="position:absolute;top:57588;width:5759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ai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oFMPzTDgCcvkAAAD//wMAUEsBAi0AFAAGAAgAAAAhANvh9svuAAAAhQEAABMAAAAAAAAAAAAA&#10;AAAAAAAAAFtDb250ZW50X1R5cGVzXS54bWxQSwECLQAUAAYACAAAACEAWvQsW78AAAAVAQAACwAA&#10;AAAAAAAAAAAAAAAfAQAAX3JlbHMvLnJlbHNQSwECLQAUAAYACAAAACEAzJHWosMAAADcAAAADwAA&#10;AAAAAAAAAAAAAAAHAgAAZHJzL2Rvd25yZXYueG1sUEsFBgAAAAADAAMAtwAAAPcCAAAAAA==&#10;" stroked="f">
                  <v:textbox>
                    <w:txbxContent>
                      <w:p w14:paraId="4D22257D" w14:textId="6CA3C675" w:rsidR="007946B9" w:rsidRPr="007946B9" w:rsidRDefault="00000000" w:rsidP="007946B9">
                        <w:pPr>
                          <w:rPr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hyperlink r:id="rId34" w:history="1">
                          <w:r w:rsidR="007946B9" w:rsidRPr="007946B9">
                            <w:rPr>
                              <w:rStyle w:val="Lienhypertexte"/>
                              <w:sz w:val="18"/>
                              <w:szCs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ette photo</w:t>
                          </w:r>
                        </w:hyperlink>
                        <w:r w:rsidR="007946B9" w:rsidRPr="007946B9">
                          <w:rPr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ar Auteur inconnu est soumise à la licence </w:t>
                        </w:r>
                        <w:hyperlink r:id="rId35" w:history="1">
                          <w:r w:rsidR="007946B9" w:rsidRPr="007946B9">
                            <w:rPr>
                              <w:rStyle w:val="Lienhypertexte"/>
                              <w:sz w:val="18"/>
                              <w:szCs w:val="1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65A2C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59B6B042" wp14:editId="7A86DFEB">
                <wp:simplePos x="0" y="0"/>
                <wp:positionH relativeFrom="column">
                  <wp:posOffset>-900430</wp:posOffset>
                </wp:positionH>
                <wp:positionV relativeFrom="paragraph">
                  <wp:posOffset>1270</wp:posOffset>
                </wp:positionV>
                <wp:extent cx="7555865" cy="9620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86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CD84" w14:textId="77777777" w:rsidR="00453C3C" w:rsidRPr="008321CE" w:rsidRDefault="00453C3C" w:rsidP="00453C3C">
                            <w:pPr>
                              <w:spacing w:line="240" w:lineRule="auto"/>
                              <w:jc w:val="center"/>
                              <w:rPr>
                                <w:rFonts w:ascii="Montserrat Light" w:hAnsi="Montserrat Light"/>
                                <w:b/>
                                <w:bCs/>
                                <w:color w:val="0574BB"/>
                                <w:sz w:val="70"/>
                                <w:szCs w:val="70"/>
                              </w:rPr>
                            </w:pPr>
                            <w:r w:rsidRPr="008321CE">
                              <w:rPr>
                                <w:rFonts w:ascii="Montserrat Light" w:hAnsi="Montserrat Light" w:cstheme="majorHAnsi"/>
                                <w:color w:val="0574BB"/>
                                <w:sz w:val="70"/>
                                <w:szCs w:val="70"/>
                              </w:rPr>
                              <w:t>Yoan</w:t>
                            </w:r>
                            <w:r w:rsidRPr="008321CE">
                              <w:rPr>
                                <w:rFonts w:ascii="Montserrat Light" w:hAnsi="Montserrat Light"/>
                                <w:color w:val="0574BB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8321CE">
                              <w:rPr>
                                <w:rFonts w:ascii="Montserrat" w:hAnsi="Montserrat" w:cstheme="minorHAnsi"/>
                                <w:color w:val="0574BB"/>
                                <w:sz w:val="70"/>
                                <w:szCs w:val="70"/>
                              </w:rPr>
                              <w:t>PAREDE</w:t>
                            </w:r>
                          </w:p>
                          <w:p w14:paraId="30171D44" w14:textId="412CB172" w:rsidR="00453C3C" w:rsidRPr="008321CE" w:rsidRDefault="00453C3C" w:rsidP="00453C3C">
                            <w:pPr>
                              <w:spacing w:line="240" w:lineRule="auto"/>
                              <w:jc w:val="center"/>
                              <w:rPr>
                                <w:rFonts w:ascii="Montserrat Light" w:hAnsi="Montserrat Light"/>
                                <w:b/>
                                <w:bCs/>
                                <w:color w:val="434643"/>
                                <w:sz w:val="32"/>
                                <w:szCs w:val="32"/>
                              </w:rPr>
                            </w:pPr>
                            <w:r w:rsidRPr="008321CE">
                              <w:rPr>
                                <w:rFonts w:ascii="Montserrat Light" w:hAnsi="Montserrat Light"/>
                                <w:b/>
                                <w:bCs/>
                                <w:color w:val="434643"/>
                                <w:sz w:val="32"/>
                                <w:szCs w:val="32"/>
                              </w:rPr>
                              <w:t>DEVELOPPEU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B042" id="Zone de texte 2" o:spid="_x0000_s1064" type="#_x0000_t202" style="position:absolute;margin-left:-70.9pt;margin-top:.1pt;width:594.95pt;height:75.7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" filled="f" stroked="f">
                <v:textbox>
                  <w:txbxContent>
                    <w:p w14:paraId="2F56CD84" w14:textId="77777777" w:rsidR="00453C3C" w:rsidRPr="008321CE" w:rsidRDefault="00453C3C" w:rsidP="00453C3C">
                      <w:pPr>
                        <w:spacing w:line="240" w:lineRule="auto"/>
                        <w:jc w:val="center"/>
                        <w:rPr>
                          <w:rFonts w:ascii="Montserrat Light" w:hAnsi="Montserrat Light"/>
                          <w:b/>
                          <w:bCs/>
                          <w:color w:val="0574BB"/>
                          <w:sz w:val="70"/>
                          <w:szCs w:val="70"/>
                        </w:rPr>
                      </w:pPr>
                      <w:r w:rsidRPr="008321CE">
                        <w:rPr>
                          <w:rFonts w:ascii="Montserrat Light" w:hAnsi="Montserrat Light" w:cstheme="majorHAnsi"/>
                          <w:color w:val="0574BB"/>
                          <w:sz w:val="70"/>
                          <w:szCs w:val="70"/>
                        </w:rPr>
                        <w:t>Yoan</w:t>
                      </w:r>
                      <w:r w:rsidRPr="008321CE">
                        <w:rPr>
                          <w:rFonts w:ascii="Montserrat Light" w:hAnsi="Montserrat Light"/>
                          <w:color w:val="0574BB"/>
                          <w:sz w:val="70"/>
                          <w:szCs w:val="70"/>
                        </w:rPr>
                        <w:t xml:space="preserve"> </w:t>
                      </w:r>
                      <w:r w:rsidRPr="008321CE">
                        <w:rPr>
                          <w:rFonts w:ascii="Montserrat" w:hAnsi="Montserrat" w:cstheme="minorHAnsi"/>
                          <w:color w:val="0574BB"/>
                          <w:sz w:val="70"/>
                          <w:szCs w:val="70"/>
                        </w:rPr>
                        <w:t>PAREDE</w:t>
                      </w:r>
                    </w:p>
                    <w:p w14:paraId="30171D44" w14:textId="412CB172" w:rsidR="00453C3C" w:rsidRPr="008321CE" w:rsidRDefault="00453C3C" w:rsidP="00453C3C">
                      <w:pPr>
                        <w:spacing w:line="240" w:lineRule="auto"/>
                        <w:jc w:val="center"/>
                        <w:rPr>
                          <w:rFonts w:ascii="Montserrat Light" w:hAnsi="Montserrat Light"/>
                          <w:b/>
                          <w:bCs/>
                          <w:color w:val="434643"/>
                          <w:sz w:val="32"/>
                          <w:szCs w:val="32"/>
                        </w:rPr>
                      </w:pPr>
                      <w:r w:rsidRPr="008321CE">
                        <w:rPr>
                          <w:rFonts w:ascii="Montserrat Light" w:hAnsi="Montserrat Light"/>
                          <w:b/>
                          <w:bCs/>
                          <w:color w:val="434643"/>
                          <w:sz w:val="32"/>
                          <w:szCs w:val="32"/>
                        </w:rPr>
                        <w:t>DEVELOPPEUR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CBB">
        <w:rPr>
          <w:rFonts w:ascii="Montserrat Light" w:hAnsi="Montserrat Light"/>
          <w:noProof/>
          <w:sz w:val="14"/>
          <w:szCs w:val="14"/>
        </w:rPr>
        <w:drawing>
          <wp:anchor distT="0" distB="0" distL="114300" distR="114300" simplePos="0" relativeHeight="251696640" behindDoc="1" locked="0" layoutInCell="1" allowOverlap="1" wp14:anchorId="4520530C" wp14:editId="2CA9950E">
            <wp:simplePos x="0" y="0"/>
            <wp:positionH relativeFrom="column">
              <wp:posOffset>4722495</wp:posOffset>
            </wp:positionH>
            <wp:positionV relativeFrom="paragraph">
              <wp:posOffset>1488440</wp:posOffset>
            </wp:positionV>
            <wp:extent cx="118110" cy="118110"/>
            <wp:effectExtent l="0" t="0" r="0" b="0"/>
            <wp:wrapTight wrapText="bothSides">
              <wp:wrapPolygon edited="0">
                <wp:start x="0" y="0"/>
                <wp:lineTo x="0" y="17419"/>
                <wp:lineTo x="17419" y="17419"/>
                <wp:lineTo x="17419" y="0"/>
                <wp:lineTo x="0" y="0"/>
              </wp:wrapPolygon>
            </wp:wrapTight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 35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CBB">
        <w:rPr>
          <w:rFonts w:ascii="Montserrat Light" w:hAnsi="Montserrat Light"/>
          <w:noProof/>
          <w:sz w:val="14"/>
          <w:szCs w:val="14"/>
        </w:rPr>
        <w:drawing>
          <wp:anchor distT="0" distB="0" distL="114300" distR="114300" simplePos="0" relativeHeight="251695616" behindDoc="1" locked="0" layoutInCell="1" allowOverlap="1" wp14:anchorId="223F83C0" wp14:editId="12A04BCD">
            <wp:simplePos x="0" y="0"/>
            <wp:positionH relativeFrom="column">
              <wp:posOffset>4727575</wp:posOffset>
            </wp:positionH>
            <wp:positionV relativeFrom="paragraph">
              <wp:posOffset>1633220</wp:posOffset>
            </wp:positionV>
            <wp:extent cx="103505" cy="102870"/>
            <wp:effectExtent l="0" t="0" r="0" b="0"/>
            <wp:wrapTight wrapText="bothSides">
              <wp:wrapPolygon edited="0">
                <wp:start x="0" y="0"/>
                <wp:lineTo x="0" y="16000"/>
                <wp:lineTo x="15902" y="16000"/>
                <wp:lineTo x="15902" y="0"/>
                <wp:lineTo x="0" y="0"/>
              </wp:wrapPolygon>
            </wp:wrapTight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 35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102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CBB">
        <w:rPr>
          <w:rFonts w:ascii="Montserrat Light" w:hAnsi="Montserrat Light"/>
          <w:noProof/>
          <w:sz w:val="14"/>
          <w:szCs w:val="14"/>
        </w:rPr>
        <w:drawing>
          <wp:anchor distT="0" distB="0" distL="114300" distR="114300" simplePos="0" relativeHeight="251697664" behindDoc="1" locked="0" layoutInCell="1" allowOverlap="1" wp14:anchorId="3CCF8264" wp14:editId="217477A9">
            <wp:simplePos x="0" y="0"/>
            <wp:positionH relativeFrom="column">
              <wp:posOffset>4729849</wp:posOffset>
            </wp:positionH>
            <wp:positionV relativeFrom="paragraph">
              <wp:posOffset>1768171</wp:posOffset>
            </wp:positionV>
            <wp:extent cx="101600" cy="101600"/>
            <wp:effectExtent l="0" t="0" r="0" b="0"/>
            <wp:wrapTight wrapText="bothSides">
              <wp:wrapPolygon edited="0">
                <wp:start x="0" y="0"/>
                <wp:lineTo x="0" y="16200"/>
                <wp:lineTo x="16200" y="16200"/>
                <wp:lineTo x="16200" y="0"/>
                <wp:lineTo x="0" y="0"/>
              </wp:wrapPolygon>
            </wp:wrapTight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 35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CBB" w:rsidRPr="0026623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F5547C" wp14:editId="45BC6219">
                <wp:simplePos x="0" y="0"/>
                <wp:positionH relativeFrom="column">
                  <wp:posOffset>5591175</wp:posOffset>
                </wp:positionH>
                <wp:positionV relativeFrom="paragraph">
                  <wp:posOffset>2827655</wp:posOffset>
                </wp:positionV>
                <wp:extent cx="64135" cy="65405"/>
                <wp:effectExtent l="0" t="0" r="12065" b="10795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5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8F1AE" id="Ellipse 262" o:spid="_x0000_s1026" style="position:absolute;margin-left:440.25pt;margin-top:222.65pt;width:5.05pt;height: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E15CBB" w:rsidRPr="00453C3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C7626AC" wp14:editId="2A88A6C1">
                <wp:simplePos x="0" y="0"/>
                <wp:positionH relativeFrom="column">
                  <wp:posOffset>4645025</wp:posOffset>
                </wp:positionH>
                <wp:positionV relativeFrom="paragraph">
                  <wp:posOffset>992505</wp:posOffset>
                </wp:positionV>
                <wp:extent cx="1794294" cy="1858094"/>
                <wp:effectExtent l="0" t="0" r="0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4" cy="1858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04F02" w14:textId="77777777" w:rsidR="00453C3C" w:rsidRPr="00E15CBB" w:rsidRDefault="00453C3C" w:rsidP="00724002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0574BB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1CE">
                              <w:rPr>
                                <w:rFonts w:ascii="Montserrat Light" w:hAnsi="Montserrat Light"/>
                                <w:b/>
                                <w:bCs/>
                                <w:color w:val="0574B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0BD7C1DE" w14:textId="77777777" w:rsidR="00F4260E" w:rsidRDefault="00F4260E" w:rsidP="00453C3C">
                            <w:pPr>
                              <w:spacing w:after="60" w:line="18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D3E8FF" w14:textId="2EFF2AFA" w:rsidR="00453C3C" w:rsidRPr="00F4260E" w:rsidRDefault="00CD7F07" w:rsidP="00CD7F07">
                            <w:pPr>
                              <w:spacing w:after="60" w:line="204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932D49" w:rsidRPr="00F4260E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31700</w:t>
                            </w:r>
                            <w:r w:rsidR="00BA3F24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,</w:t>
                            </w:r>
                            <w:r w:rsidR="00932D49" w:rsidRPr="00F4260E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 Blagnac</w:t>
                            </w:r>
                          </w:p>
                          <w:p w14:paraId="17F49952" w14:textId="1C0887CB" w:rsidR="00932D49" w:rsidRPr="00F4260E" w:rsidRDefault="00CD7F07" w:rsidP="00D742B3">
                            <w:pPr>
                              <w:spacing w:after="60" w:line="204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932D49" w:rsidRPr="00F4260E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06 </w:t>
                            </w:r>
                            <w:r w:rsidR="002B3BA0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15 33 98 71</w:t>
                            </w:r>
                          </w:p>
                          <w:p w14:paraId="08214FEA" w14:textId="5A50C034" w:rsidR="00932D49" w:rsidRPr="00F4260E" w:rsidRDefault="00CD7F07" w:rsidP="00D742B3">
                            <w:pPr>
                              <w:spacing w:after="60" w:line="204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  <w:r>
                              <w:t xml:space="preserve">     </w:t>
                            </w:r>
                            <w:hyperlink r:id="rId42" w:history="1">
                              <w:r w:rsidR="006E329A">
                                <w:rPr>
                                  <w:rStyle w:val="Lienhypertexte"/>
                                  <w:rFonts w:ascii="Montserrat Light" w:hAnsi="Montserrat Light"/>
                                  <w:sz w:val="14"/>
                                  <w:szCs w:val="14"/>
                                </w:rPr>
                                <w:t>magin.code@gmail.com</w:t>
                              </w:r>
                            </w:hyperlink>
                          </w:p>
                          <w:p w14:paraId="14A6D889" w14:textId="49B004D9" w:rsidR="00F4260E" w:rsidRPr="00F4260E" w:rsidRDefault="00F4260E" w:rsidP="00D742B3">
                            <w:pPr>
                              <w:spacing w:after="60" w:line="204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</w:p>
                          <w:p w14:paraId="38722911" w14:textId="77777777" w:rsidR="00F65A2C" w:rsidRDefault="00F65A2C" w:rsidP="00D742B3">
                            <w:pPr>
                              <w:spacing w:after="60" w:line="204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</w:p>
                          <w:p w14:paraId="304CA853" w14:textId="7F1A8BCD" w:rsidR="00932D49" w:rsidRPr="00CD7F07" w:rsidRDefault="00CD7F07" w:rsidP="003B50D0">
                            <w:pPr>
                              <w:spacing w:after="60" w:line="204" w:lineRule="auto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CD7F07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Liens sociaux</w:t>
                            </w:r>
                          </w:p>
                          <w:p w14:paraId="2250B73A" w14:textId="1626D3F4" w:rsidR="00453C3C" w:rsidRPr="007946B9" w:rsidRDefault="00453C3C" w:rsidP="007946B9">
                            <w:pPr>
                              <w:spacing w:after="60" w:line="204" w:lineRule="auto"/>
                              <w:ind w:left="708" w:hanging="708"/>
                              <w:jc w:val="center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26AC" id="Zone de texte 5" o:spid="_x0000_s1065" type="#_x0000_t202" style="position:absolute;margin-left:365.75pt;margin-top:78.15pt;width:141.3pt;height:146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" fillcolor="white [3201]" stroked="f" strokeweight=".5pt">
                <v:textbox>
                  <w:txbxContent>
                    <w:p w14:paraId="5CB04F02" w14:textId="77777777" w:rsidR="00453C3C" w:rsidRPr="00E15CBB" w:rsidRDefault="00453C3C" w:rsidP="00724002">
                      <w:pPr>
                        <w:rPr>
                          <w:rFonts w:ascii="Montserrat Light" w:hAnsi="Montserrat Light"/>
                          <w:b/>
                          <w:bCs/>
                          <w:color w:val="0574BB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1CE">
                        <w:rPr>
                          <w:rFonts w:ascii="Montserrat Light" w:hAnsi="Montserrat Light"/>
                          <w:b/>
                          <w:bCs/>
                          <w:color w:val="0574BB"/>
                          <w:sz w:val="28"/>
                          <w:szCs w:val="28"/>
                        </w:rPr>
                        <w:t>CONTACT</w:t>
                      </w:r>
                    </w:p>
                    <w:p w14:paraId="0BD7C1DE" w14:textId="77777777" w:rsidR="00F4260E" w:rsidRDefault="00F4260E" w:rsidP="00453C3C">
                      <w:pPr>
                        <w:spacing w:after="60" w:line="180" w:lineRule="auto"/>
                        <w:rPr>
                          <w:sz w:val="14"/>
                          <w:szCs w:val="14"/>
                        </w:rPr>
                      </w:pPr>
                    </w:p>
                    <w:p w14:paraId="72D3E8FF" w14:textId="2EFF2AFA" w:rsidR="00453C3C" w:rsidRPr="00F4260E" w:rsidRDefault="00CD7F07" w:rsidP="00CD7F07">
                      <w:pPr>
                        <w:spacing w:after="60" w:line="204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      </w:t>
                      </w:r>
                      <w:r w:rsidR="00932D49" w:rsidRPr="00F4260E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31700</w:t>
                      </w:r>
                      <w:r w:rsidR="00BA3F24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,</w:t>
                      </w:r>
                      <w:r w:rsidR="00932D49" w:rsidRPr="00F4260E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 Blagnac</w:t>
                      </w:r>
                    </w:p>
                    <w:p w14:paraId="17F49952" w14:textId="1C0887CB" w:rsidR="00932D49" w:rsidRPr="00F4260E" w:rsidRDefault="00CD7F07" w:rsidP="00D742B3">
                      <w:pPr>
                        <w:spacing w:after="60" w:line="204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      </w:t>
                      </w:r>
                      <w:r w:rsidR="00932D49" w:rsidRPr="00F4260E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06 </w:t>
                      </w:r>
                      <w:r w:rsidR="002B3BA0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15 33 98 71</w:t>
                      </w:r>
                    </w:p>
                    <w:p w14:paraId="08214FEA" w14:textId="5A50C034" w:rsidR="00932D49" w:rsidRPr="00F4260E" w:rsidRDefault="00CD7F07" w:rsidP="00D742B3">
                      <w:pPr>
                        <w:spacing w:after="60" w:line="204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  <w:r>
                        <w:t xml:space="preserve">     </w:t>
                      </w:r>
                      <w:hyperlink r:id="rId43" w:history="1">
                        <w:r w:rsidR="006E329A">
                          <w:rPr>
                            <w:rStyle w:val="Lienhypertexte"/>
                            <w:rFonts w:ascii="Montserrat Light" w:hAnsi="Montserrat Light"/>
                            <w:sz w:val="14"/>
                            <w:szCs w:val="14"/>
                          </w:rPr>
                          <w:t>magin.code@gmail.com</w:t>
                        </w:r>
                      </w:hyperlink>
                    </w:p>
                    <w:p w14:paraId="14A6D889" w14:textId="49B004D9" w:rsidR="00F4260E" w:rsidRPr="00F4260E" w:rsidRDefault="00F4260E" w:rsidP="00D742B3">
                      <w:pPr>
                        <w:spacing w:after="60" w:line="204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</w:p>
                    <w:p w14:paraId="38722911" w14:textId="77777777" w:rsidR="00F65A2C" w:rsidRDefault="00F65A2C" w:rsidP="00D742B3">
                      <w:pPr>
                        <w:spacing w:after="60" w:line="204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</w:p>
                    <w:p w14:paraId="304CA853" w14:textId="7F1A8BCD" w:rsidR="00932D49" w:rsidRPr="00CD7F07" w:rsidRDefault="00CD7F07" w:rsidP="003B50D0">
                      <w:pPr>
                        <w:spacing w:after="60" w:line="204" w:lineRule="auto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CD7F07">
                        <w:rPr>
                          <w:rFonts w:ascii="Montserrat" w:hAnsi="Montserrat"/>
                          <w:sz w:val="14"/>
                          <w:szCs w:val="14"/>
                        </w:rPr>
                        <w:t>Liens sociaux</w:t>
                      </w:r>
                    </w:p>
                    <w:p w14:paraId="2250B73A" w14:textId="1626D3F4" w:rsidR="00453C3C" w:rsidRPr="007946B9" w:rsidRDefault="00453C3C" w:rsidP="007946B9">
                      <w:pPr>
                        <w:spacing w:after="60" w:line="204" w:lineRule="auto"/>
                        <w:ind w:left="708" w:hanging="708"/>
                        <w:jc w:val="center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CBB" w:rsidRPr="002662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F7B88" wp14:editId="61E6AAEE">
                <wp:simplePos x="0" y="0"/>
                <wp:positionH relativeFrom="column">
                  <wp:posOffset>4400075</wp:posOffset>
                </wp:positionH>
                <wp:positionV relativeFrom="paragraph">
                  <wp:posOffset>5374242</wp:posOffset>
                </wp:positionV>
                <wp:extent cx="1082655" cy="788796"/>
                <wp:effectExtent l="0" t="0" r="22860" b="30480"/>
                <wp:wrapNone/>
                <wp:docPr id="263" name="Connecteur : en 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55" cy="788796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DA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63" o:spid="_x0000_s1026" type="#_x0000_t34" style="position:absolute;margin-left:346.45pt;margin-top:423.15pt;width:85.25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" adj="21596" strokecolor="#4472c4 [3204]" strokeweight="1pt"/>
            </w:pict>
          </mc:Fallback>
        </mc:AlternateContent>
      </w:r>
      <w:r w:rsidR="00E15CB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626C17" wp14:editId="1A12C04F">
                <wp:simplePos x="0" y="0"/>
                <wp:positionH relativeFrom="column">
                  <wp:posOffset>4688393</wp:posOffset>
                </wp:positionH>
                <wp:positionV relativeFrom="paragraph">
                  <wp:posOffset>8850630</wp:posOffset>
                </wp:positionV>
                <wp:extent cx="1564640" cy="0"/>
                <wp:effectExtent l="0" t="0" r="0" b="0"/>
                <wp:wrapNone/>
                <wp:docPr id="322" name="Connecteur droi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574BB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2E72B" id="Connecteur droit 322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15pt,696.9pt" to="492.35pt,6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" strokecolor="#0574bb">
                <v:stroke dashstyle="dash"/>
              </v:line>
            </w:pict>
          </mc:Fallback>
        </mc:AlternateContent>
      </w:r>
      <w:r w:rsidR="00E15CB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ED8800" wp14:editId="603663AB">
                <wp:simplePos x="0" y="0"/>
                <wp:positionH relativeFrom="column">
                  <wp:posOffset>2551764</wp:posOffset>
                </wp:positionH>
                <wp:positionV relativeFrom="paragraph">
                  <wp:posOffset>6735579</wp:posOffset>
                </wp:positionV>
                <wp:extent cx="2056871" cy="591761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871" cy="591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989BB" w14:textId="73B37D49" w:rsidR="00725620" w:rsidRPr="00725620" w:rsidRDefault="00725620" w:rsidP="00453C3C">
                            <w:pPr>
                              <w:spacing w:after="60" w:line="18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725620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Esprit d’équipe</w:t>
                            </w:r>
                          </w:p>
                          <w:p w14:paraId="47DA5F1E" w14:textId="31AC24B5" w:rsidR="00725620" w:rsidRPr="00955006" w:rsidRDefault="001955CF" w:rsidP="00617293">
                            <w:pPr>
                              <w:spacing w:after="60" w:line="204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J’ai acquis le sens de la coopération et cohésion de groupe positive par le biais du sport et d’expériences professionnelles pass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D8800" id="Zone de texte 16" o:spid="_x0000_s1066" type="#_x0000_t202" style="position:absolute;margin-left:200.95pt;margin-top:530.35pt;width:161.95pt;height:46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z1HQ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" filled="f" stroked="f" strokeweight=".5pt">
                <v:textbox>
                  <w:txbxContent>
                    <w:p w14:paraId="6CC989BB" w14:textId="73B37D49" w:rsidR="00725620" w:rsidRPr="00725620" w:rsidRDefault="00725620" w:rsidP="00453C3C">
                      <w:pPr>
                        <w:spacing w:after="60" w:line="18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725620">
                        <w:rPr>
                          <w:rFonts w:ascii="Montserrat" w:hAnsi="Montserrat"/>
                          <w:sz w:val="14"/>
                          <w:szCs w:val="14"/>
                        </w:rPr>
                        <w:t>Esprit d’équipe</w:t>
                      </w:r>
                    </w:p>
                    <w:p w14:paraId="47DA5F1E" w14:textId="31AC24B5" w:rsidR="00725620" w:rsidRPr="00955006" w:rsidRDefault="001955CF" w:rsidP="00617293">
                      <w:pPr>
                        <w:spacing w:after="60" w:line="204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J’ai acquis le sens de la coopération et cohésion de groupe positive par le biais du sport et d’expériences professionnelles passé.</w:t>
                      </w:r>
                    </w:p>
                  </w:txbxContent>
                </v:textbox>
              </v:shape>
            </w:pict>
          </mc:Fallback>
        </mc:AlternateContent>
      </w:r>
      <w:r w:rsidR="00E15CB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0C42E9" wp14:editId="219A777B">
                <wp:simplePos x="0" y="0"/>
                <wp:positionH relativeFrom="column">
                  <wp:posOffset>2546155</wp:posOffset>
                </wp:positionH>
                <wp:positionV relativeFrom="paragraph">
                  <wp:posOffset>7992054</wp:posOffset>
                </wp:positionV>
                <wp:extent cx="2051326" cy="676208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326" cy="676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3B4F" w14:textId="7A523985" w:rsidR="00725620" w:rsidRDefault="00D73B55" w:rsidP="00453C3C">
                            <w:pPr>
                              <w:spacing w:after="60" w:line="18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D73B55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Patien</w:t>
                            </w:r>
                            <w:r w:rsidR="004E29DC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  <w:p w14:paraId="547853D1" w14:textId="06D8E879" w:rsidR="004E29DC" w:rsidRPr="00D73B55" w:rsidRDefault="00D73B55" w:rsidP="004E29DC">
                            <w:pPr>
                              <w:spacing w:after="60" w:line="204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J’aime </w:t>
                            </w:r>
                            <w:r w:rsidR="003866CD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les choses bien faites</w:t>
                            </w: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4E29DC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à mes yeux la qualité </w:t>
                            </w:r>
                            <w:r w:rsidR="00D100F4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est quelque chose de primordiale</w:t>
                            </w:r>
                            <w:r w:rsidR="004E29DC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.                  Je sais garder mon calme en toutes circon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C42E9" id="Zone de texte 17" o:spid="_x0000_s1067" type="#_x0000_t202" style="position:absolute;margin-left:200.5pt;margin-top:629.3pt;width:161.5pt;height:53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" filled="f" stroked="f" strokeweight=".5pt">
                <v:textbox>
                  <w:txbxContent>
                    <w:p w14:paraId="08B63B4F" w14:textId="7A523985" w:rsidR="00725620" w:rsidRDefault="00D73B55" w:rsidP="00453C3C">
                      <w:pPr>
                        <w:spacing w:after="60" w:line="18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D73B55">
                        <w:rPr>
                          <w:rFonts w:ascii="Montserrat" w:hAnsi="Montserrat"/>
                          <w:sz w:val="14"/>
                          <w:szCs w:val="14"/>
                        </w:rPr>
                        <w:t>Patien</w:t>
                      </w:r>
                      <w:r w:rsidR="004E29DC">
                        <w:rPr>
                          <w:rFonts w:ascii="Montserrat" w:hAnsi="Montserrat"/>
                          <w:sz w:val="14"/>
                          <w:szCs w:val="14"/>
                        </w:rPr>
                        <w:t>t</w:t>
                      </w:r>
                    </w:p>
                    <w:p w14:paraId="547853D1" w14:textId="06D8E879" w:rsidR="004E29DC" w:rsidRPr="00D73B55" w:rsidRDefault="00D73B55" w:rsidP="004E29DC">
                      <w:pPr>
                        <w:spacing w:after="60" w:line="204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J’aime </w:t>
                      </w:r>
                      <w:r w:rsidR="003866CD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les choses bien faites</w:t>
                      </w: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, </w:t>
                      </w:r>
                      <w:r w:rsidR="004E29DC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à mes yeux la qualité </w:t>
                      </w:r>
                      <w:r w:rsidR="00D100F4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est quelque chose de primordiale</w:t>
                      </w:r>
                      <w:r w:rsidR="004E29DC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.                  Je sais garder mon calme en toutes circonstances.</w:t>
                      </w:r>
                    </w:p>
                  </w:txbxContent>
                </v:textbox>
              </v:shape>
            </w:pict>
          </mc:Fallback>
        </mc:AlternateContent>
      </w:r>
      <w:r w:rsidR="00E15CB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B0FB3B" wp14:editId="7E330BCB">
                <wp:simplePos x="0" y="0"/>
                <wp:positionH relativeFrom="column">
                  <wp:posOffset>2551764</wp:posOffset>
                </wp:positionH>
                <wp:positionV relativeFrom="paragraph">
                  <wp:posOffset>7330160</wp:posOffset>
                </wp:positionV>
                <wp:extent cx="2056871" cy="666684"/>
                <wp:effectExtent l="0" t="0" r="0" b="6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871" cy="666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032D6" w14:textId="1C09ACC4" w:rsidR="00725620" w:rsidRDefault="00725620" w:rsidP="00453C3C">
                            <w:pPr>
                              <w:spacing w:after="60" w:line="18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725620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 xml:space="preserve">Passionné </w:t>
                            </w:r>
                          </w:p>
                          <w:p w14:paraId="3A358AC9" w14:textId="5B3E67AC" w:rsidR="00725620" w:rsidRPr="00725620" w:rsidRDefault="00D73B55" w:rsidP="00617293">
                            <w:pPr>
                              <w:spacing w:after="80" w:line="204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Depuis toujours les nouvelles technologie</w:t>
                            </w:r>
                            <w:r w:rsidR="003866CD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 me passionne</w:t>
                            </w:r>
                            <w:r w:rsidR="003866CD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nt énormément</w:t>
                            </w: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, quand j’ai découvert le « code » j’ai tout de</w:t>
                            </w:r>
                            <w:r w:rsidR="00312176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suite su que je voulai</w:t>
                            </w:r>
                            <w:r w:rsidR="00312176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s </w:t>
                            </w: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en faire mon m</w:t>
                            </w:r>
                            <w:r w:rsidR="00312176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é</w:t>
                            </w: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tier</w:t>
                            </w:r>
                            <w:r w:rsidR="001955CF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0FB3B" id="Zone de texte 19" o:spid="_x0000_s1068" type="#_x0000_t202" style="position:absolute;margin-left:200.95pt;margin-top:577.2pt;width:161.95pt;height:52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" filled="f" stroked="f" strokeweight=".5pt">
                <v:textbox>
                  <w:txbxContent>
                    <w:p w14:paraId="483032D6" w14:textId="1C09ACC4" w:rsidR="00725620" w:rsidRDefault="00725620" w:rsidP="00453C3C">
                      <w:pPr>
                        <w:spacing w:after="60" w:line="18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725620">
                        <w:rPr>
                          <w:rFonts w:ascii="Montserrat" w:hAnsi="Montserrat"/>
                          <w:sz w:val="14"/>
                          <w:szCs w:val="14"/>
                        </w:rPr>
                        <w:t xml:space="preserve">Passionné </w:t>
                      </w:r>
                    </w:p>
                    <w:p w14:paraId="3A358AC9" w14:textId="5B3E67AC" w:rsidR="00725620" w:rsidRPr="00725620" w:rsidRDefault="00D73B55" w:rsidP="00617293">
                      <w:pPr>
                        <w:spacing w:after="80" w:line="204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Depuis toujours les nouvelles technologie</w:t>
                      </w:r>
                      <w:r w:rsidR="003866CD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 me passionne</w:t>
                      </w:r>
                      <w:r w:rsidR="003866CD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nt énormément</w:t>
                      </w: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, quand j’ai découvert le « code » j’ai tout de</w:t>
                      </w:r>
                      <w:r w:rsidR="00312176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suite su que je voulai</w:t>
                      </w:r>
                      <w:r w:rsidR="00312176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s </w:t>
                      </w: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en faire mon m</w:t>
                      </w:r>
                      <w:r w:rsidR="00312176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é</w:t>
                      </w: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tier</w:t>
                      </w:r>
                      <w:r w:rsidR="001955CF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CB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ABBC64" wp14:editId="6822E20B">
                <wp:simplePos x="0" y="0"/>
                <wp:positionH relativeFrom="column">
                  <wp:posOffset>2534769</wp:posOffset>
                </wp:positionH>
                <wp:positionV relativeFrom="paragraph">
                  <wp:posOffset>8673759</wp:posOffset>
                </wp:positionV>
                <wp:extent cx="2066925" cy="513282"/>
                <wp:effectExtent l="0" t="0" r="0" b="12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13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64E7D" w14:textId="7F5EF495" w:rsidR="00074FF3" w:rsidRPr="00725620" w:rsidRDefault="00074FF3" w:rsidP="00074FF3">
                            <w:pPr>
                              <w:spacing w:after="60" w:line="18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Résolution de problème</w:t>
                            </w:r>
                          </w:p>
                          <w:p w14:paraId="70CDD106" w14:textId="71B77B0B" w:rsidR="00074FF3" w:rsidRPr="00955006" w:rsidRDefault="00617293" w:rsidP="00503B87">
                            <w:pPr>
                              <w:spacing w:after="60" w:line="204" w:lineRule="auto"/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Le « </w:t>
                            </w:r>
                            <w:proofErr w:type="spellStart"/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Problèm</w:t>
                            </w:r>
                            <w:proofErr w:type="spellEnd"/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solvering</w:t>
                            </w:r>
                            <w:proofErr w:type="spellEnd"/>
                            <w:r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 » fait partie intégrante de mon quotidien et ce bien avant d’être développeur</w:t>
                            </w:r>
                            <w:r w:rsidR="001955CF">
                              <w:rPr>
                                <w:rFonts w:ascii="Montserrat Light" w:hAnsi="Montserrat Light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BC64" id="Zone de texte 23" o:spid="_x0000_s1069" type="#_x0000_t202" style="position:absolute;margin-left:199.6pt;margin-top:682.95pt;width:162.75pt;height:4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" filled="f" stroked="f" strokeweight=".5pt">
                <v:textbox>
                  <w:txbxContent>
                    <w:p w14:paraId="16164E7D" w14:textId="7F5EF495" w:rsidR="00074FF3" w:rsidRPr="00725620" w:rsidRDefault="00074FF3" w:rsidP="00074FF3">
                      <w:pPr>
                        <w:spacing w:after="60" w:line="18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sz w:val="14"/>
                          <w:szCs w:val="14"/>
                        </w:rPr>
                        <w:t>Résolution de problème</w:t>
                      </w:r>
                    </w:p>
                    <w:p w14:paraId="70CDD106" w14:textId="71B77B0B" w:rsidR="00074FF3" w:rsidRPr="00955006" w:rsidRDefault="00617293" w:rsidP="00503B87">
                      <w:pPr>
                        <w:spacing w:after="60" w:line="204" w:lineRule="auto"/>
                        <w:rPr>
                          <w:rFonts w:ascii="Montserrat Light" w:hAnsi="Montserrat Light"/>
                          <w:sz w:val="14"/>
                          <w:szCs w:val="14"/>
                        </w:rPr>
                      </w:pPr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Le « </w:t>
                      </w:r>
                      <w:proofErr w:type="spellStart"/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Problèm</w:t>
                      </w:r>
                      <w:proofErr w:type="spellEnd"/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solvering</w:t>
                      </w:r>
                      <w:proofErr w:type="spellEnd"/>
                      <w:r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 » fait partie intégrante de mon quotidien et ce bien avant d’être développeur</w:t>
                      </w:r>
                      <w:r w:rsidR="001955CF">
                        <w:rPr>
                          <w:rFonts w:ascii="Montserrat Light" w:hAnsi="Montserrat Light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7F7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2B45F3" wp14:editId="1D46B2A4">
                <wp:simplePos x="0" y="0"/>
                <wp:positionH relativeFrom="column">
                  <wp:posOffset>270329</wp:posOffset>
                </wp:positionH>
                <wp:positionV relativeFrom="paragraph">
                  <wp:posOffset>2970802</wp:posOffset>
                </wp:positionV>
                <wp:extent cx="1776548" cy="0"/>
                <wp:effectExtent l="0" t="0" r="0" b="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54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574BB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FB9EE" id="Connecteur droit 22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233.9pt" to="161.2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" strokecolor="#0574bb">
                <v:stroke dashstyle="dash"/>
              </v:line>
            </w:pict>
          </mc:Fallback>
        </mc:AlternateContent>
      </w:r>
      <w:r w:rsidR="009C7F7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574573" wp14:editId="3C3FED9C">
                <wp:simplePos x="0" y="0"/>
                <wp:positionH relativeFrom="column">
                  <wp:posOffset>594994</wp:posOffset>
                </wp:positionH>
                <wp:positionV relativeFrom="paragraph">
                  <wp:posOffset>4576445</wp:posOffset>
                </wp:positionV>
                <wp:extent cx="897255" cy="441960"/>
                <wp:effectExtent l="0" t="0" r="17145" b="34290"/>
                <wp:wrapNone/>
                <wp:docPr id="259" name="Connecteur : en 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255" cy="441960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6D5F" id="Connecteur : en angle 259" o:spid="_x0000_s1026" type="#_x0000_t34" style="position:absolute;margin-left:46.85pt;margin-top:360.35pt;width:70.65pt;height:34.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" adj="21596" strokecolor="#4472c4 [3204]" strokeweight="1pt"/>
            </w:pict>
          </mc:Fallback>
        </mc:AlternateContent>
      </w:r>
      <w:r w:rsidR="009C7F7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911FD6" wp14:editId="7B8B3DB4">
                <wp:simplePos x="0" y="0"/>
                <wp:positionH relativeFrom="column">
                  <wp:posOffset>563880</wp:posOffset>
                </wp:positionH>
                <wp:positionV relativeFrom="paragraph">
                  <wp:posOffset>4542790</wp:posOffset>
                </wp:positionV>
                <wp:extent cx="64135" cy="65405"/>
                <wp:effectExtent l="0" t="0" r="12065" b="17145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5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6E1A9" id="Ellipse 260" o:spid="_x0000_s1026" style="position:absolute;margin-left:44.4pt;margin-top:357.7pt;width:5.05pt;height: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9C7F7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A79A1F" wp14:editId="27CB1FE6">
                <wp:simplePos x="0" y="0"/>
                <wp:positionH relativeFrom="column">
                  <wp:posOffset>-660400</wp:posOffset>
                </wp:positionH>
                <wp:positionV relativeFrom="paragraph">
                  <wp:posOffset>7976235</wp:posOffset>
                </wp:positionV>
                <wp:extent cx="635000" cy="329565"/>
                <wp:effectExtent l="0" t="0" r="12700" b="13335"/>
                <wp:wrapNone/>
                <wp:docPr id="210" name="Organigramme : Carte perforé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9565"/>
                        </a:xfrm>
                        <a:prstGeom prst="flowChartPunchedCard">
                          <a:avLst/>
                        </a:prstGeom>
                        <a:solidFill>
                          <a:srgbClr val="0574BB"/>
                        </a:solidFill>
                        <a:ln>
                          <a:solidFill>
                            <a:srgbClr val="0574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028BB" id="Organigramme : Carte perforée 210" o:spid="_x0000_s1026" type="#_x0000_t121" style="position:absolute;margin-left:-52pt;margin-top:628.05pt;width:50pt;height:25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" fillcolor="#0574bb" strokecolor="#0574bb" strokeweight="1pt"/>
            </w:pict>
          </mc:Fallback>
        </mc:AlternateContent>
      </w:r>
      <w:r w:rsidR="009C7F7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295496" wp14:editId="4038041A">
                <wp:simplePos x="0" y="0"/>
                <wp:positionH relativeFrom="column">
                  <wp:posOffset>-709930</wp:posOffset>
                </wp:positionH>
                <wp:positionV relativeFrom="paragraph">
                  <wp:posOffset>7926277</wp:posOffset>
                </wp:positionV>
                <wp:extent cx="659130" cy="358140"/>
                <wp:effectExtent l="0" t="0" r="26670" b="22860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6FC77FF0" w14:textId="059AE4C6" w:rsidR="00341631" w:rsidRDefault="00341631" w:rsidP="000A0FFD">
                            <w:pPr>
                              <w:spacing w:after="4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15</w:t>
                            </w:r>
                          </w:p>
                          <w:p w14:paraId="22472FD0" w14:textId="64FBBCE4" w:rsidR="00341631" w:rsidRPr="009A59D5" w:rsidRDefault="00341631" w:rsidP="000A0FFD">
                            <w:pPr>
                              <w:spacing w:after="4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95496" id="Zone de texte 211" o:spid="_x0000_s1070" type="#_x0000_t202" style="position:absolute;margin-left:-55.9pt;margin-top:624.1pt;width:51.9pt;height:28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" fillcolor="white [3201]" strokecolor="#0574bb" strokeweight=".5pt">
                <v:textbox>
                  <w:txbxContent>
                    <w:p w14:paraId="6FC77FF0" w14:textId="059AE4C6" w:rsidR="00341631" w:rsidRDefault="00341631" w:rsidP="000A0FFD">
                      <w:pPr>
                        <w:spacing w:after="4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15</w:t>
                      </w:r>
                    </w:p>
                    <w:p w14:paraId="22472FD0" w14:textId="64FBBCE4" w:rsidR="00341631" w:rsidRPr="009A59D5" w:rsidRDefault="00341631" w:rsidP="000A0FFD">
                      <w:pPr>
                        <w:spacing w:after="4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083FCD" w:rsidRPr="000A0FF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77864E" wp14:editId="6E7AE559">
                <wp:simplePos x="0" y="0"/>
                <wp:positionH relativeFrom="column">
                  <wp:posOffset>-656590</wp:posOffset>
                </wp:positionH>
                <wp:positionV relativeFrom="paragraph">
                  <wp:posOffset>3241675</wp:posOffset>
                </wp:positionV>
                <wp:extent cx="635000" cy="329565"/>
                <wp:effectExtent l="0" t="0" r="12700" b="13335"/>
                <wp:wrapNone/>
                <wp:docPr id="195" name="Organigramme : Carte perforé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9565"/>
                        </a:xfrm>
                        <a:prstGeom prst="flowChartPunchedCard">
                          <a:avLst/>
                        </a:prstGeom>
                        <a:solidFill>
                          <a:srgbClr val="0574BB"/>
                        </a:solidFill>
                        <a:ln>
                          <a:solidFill>
                            <a:srgbClr val="0574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FE1B" id="Organigramme : Carte perforée 195" o:spid="_x0000_s1026" type="#_x0000_t121" style="position:absolute;margin-left:-51.7pt;margin-top:255.25pt;width:50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" fillcolor="#0574bb" strokecolor="#0574bb" strokeweight="1pt"/>
            </w:pict>
          </mc:Fallback>
        </mc:AlternateContent>
      </w:r>
      <w:r w:rsidR="00083FCD" w:rsidRPr="000A0FF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05E813" wp14:editId="7BBD7B8B">
                <wp:simplePos x="0" y="0"/>
                <wp:positionH relativeFrom="column">
                  <wp:posOffset>-707727</wp:posOffset>
                </wp:positionH>
                <wp:positionV relativeFrom="paragraph">
                  <wp:posOffset>3190916</wp:posOffset>
                </wp:positionV>
                <wp:extent cx="659130" cy="358140"/>
                <wp:effectExtent l="0" t="0" r="26670" b="2286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3F0582D8" w14:textId="72701998" w:rsidR="000A0FFD" w:rsidRDefault="000A0FFD" w:rsidP="000A0FFD">
                            <w:pPr>
                              <w:spacing w:after="4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  <w:p w14:paraId="517970A9" w14:textId="3E2961C2" w:rsidR="000A0FFD" w:rsidRPr="009A59D5" w:rsidRDefault="000A0FFD" w:rsidP="000A0FFD">
                            <w:pPr>
                              <w:spacing w:after="4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E813" id="Zone de texte 196" o:spid="_x0000_s1071" type="#_x0000_t202" style="position:absolute;margin-left:-55.75pt;margin-top:251.25pt;width:51.9pt;height:28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" fillcolor="white [3201]" strokecolor="#0574bb" strokeweight=".5pt">
                <v:textbox>
                  <w:txbxContent>
                    <w:p w14:paraId="3F0582D8" w14:textId="72701998" w:rsidR="000A0FFD" w:rsidRDefault="000A0FFD" w:rsidP="000A0FFD">
                      <w:pPr>
                        <w:spacing w:after="4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19</w:t>
                      </w:r>
                    </w:p>
                    <w:p w14:paraId="517970A9" w14:textId="3E2961C2" w:rsidR="000A0FFD" w:rsidRPr="009A59D5" w:rsidRDefault="000A0FFD" w:rsidP="000A0FFD">
                      <w:pPr>
                        <w:spacing w:after="4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083FCD" w:rsidRPr="00453C3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7CC325" wp14:editId="2F397936">
                <wp:simplePos x="0" y="0"/>
                <wp:positionH relativeFrom="column">
                  <wp:posOffset>-664845</wp:posOffset>
                </wp:positionH>
                <wp:positionV relativeFrom="paragraph">
                  <wp:posOffset>3926840</wp:posOffset>
                </wp:positionV>
                <wp:extent cx="635000" cy="329565"/>
                <wp:effectExtent l="0" t="0" r="12700" b="13335"/>
                <wp:wrapNone/>
                <wp:docPr id="192" name="Organigramme : Carte perforé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9565"/>
                        </a:xfrm>
                        <a:prstGeom prst="flowChartPunchedCard">
                          <a:avLst/>
                        </a:prstGeom>
                        <a:solidFill>
                          <a:srgbClr val="0574BB"/>
                        </a:solidFill>
                        <a:ln>
                          <a:solidFill>
                            <a:srgbClr val="0574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FAE7" id="Organigramme : Carte perforée 192" o:spid="_x0000_s1026" type="#_x0000_t121" style="position:absolute;margin-left:-52.35pt;margin-top:309.2pt;width:50pt;height:25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" fillcolor="#0574bb" strokecolor="#0574bb" strokeweight="1pt"/>
            </w:pict>
          </mc:Fallback>
        </mc:AlternateContent>
      </w:r>
      <w:r w:rsidR="00083FC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263D2F" wp14:editId="4AEBCDE1">
                <wp:simplePos x="0" y="0"/>
                <wp:positionH relativeFrom="column">
                  <wp:posOffset>-717079</wp:posOffset>
                </wp:positionH>
                <wp:positionV relativeFrom="paragraph">
                  <wp:posOffset>3876576</wp:posOffset>
                </wp:positionV>
                <wp:extent cx="659130" cy="358140"/>
                <wp:effectExtent l="0" t="0" r="26670" b="2286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574BB"/>
                          </a:solidFill>
                        </a:ln>
                      </wps:spPr>
                      <wps:txbx>
                        <w:txbxContent>
                          <w:p w14:paraId="16455DC6" w14:textId="0F1EE1DB" w:rsidR="003066E2" w:rsidRDefault="009A59D5" w:rsidP="009A59D5">
                            <w:pPr>
                              <w:spacing w:after="4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14</w:t>
                            </w:r>
                          </w:p>
                          <w:p w14:paraId="1FBD260C" w14:textId="67010C92" w:rsidR="009A59D5" w:rsidRPr="009A59D5" w:rsidRDefault="009A59D5" w:rsidP="009A59D5">
                            <w:pPr>
                              <w:spacing w:after="4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3D2F" id="Zone de texte 27" o:spid="_x0000_s1072" type="#_x0000_t202" style="position:absolute;margin-left:-56.45pt;margin-top:305.25pt;width:51.9pt;height:28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" fillcolor="white [3201]" strokecolor="#0574bb" strokeweight=".5pt">
                <v:textbox>
                  <w:txbxContent>
                    <w:p w14:paraId="16455DC6" w14:textId="0F1EE1DB" w:rsidR="003066E2" w:rsidRDefault="009A59D5" w:rsidP="009A59D5">
                      <w:pPr>
                        <w:spacing w:after="4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14</w:t>
                      </w:r>
                    </w:p>
                    <w:p w14:paraId="1FBD260C" w14:textId="67010C92" w:rsidR="009A59D5" w:rsidRPr="009A59D5" w:rsidRDefault="009A59D5" w:rsidP="009A59D5">
                      <w:pPr>
                        <w:spacing w:after="4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083FCD">
        <w:rPr>
          <w:noProof/>
        </w:rPr>
        <w:drawing>
          <wp:anchor distT="0" distB="0" distL="114300" distR="114300" simplePos="0" relativeHeight="251653632" behindDoc="1" locked="0" layoutInCell="1" allowOverlap="1" wp14:anchorId="78780306" wp14:editId="45CDDF81">
            <wp:simplePos x="0" y="0"/>
            <wp:positionH relativeFrom="column">
              <wp:posOffset>4535488</wp:posOffset>
            </wp:positionH>
            <wp:positionV relativeFrom="paragraph">
              <wp:posOffset>4309427</wp:posOffset>
            </wp:positionV>
            <wp:extent cx="723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17053" y="20618"/>
                <wp:lineTo x="17053" y="0"/>
                <wp:lineTo x="0" y="0"/>
              </wp:wrapPolygon>
            </wp:wrapTight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39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CD">
        <w:rPr>
          <w:noProof/>
        </w:rPr>
        <w:drawing>
          <wp:anchor distT="0" distB="0" distL="114300" distR="114300" simplePos="0" relativeHeight="251652608" behindDoc="1" locked="0" layoutInCell="1" allowOverlap="1" wp14:anchorId="69B4F4F4" wp14:editId="0604330E">
            <wp:simplePos x="0" y="0"/>
            <wp:positionH relativeFrom="column">
              <wp:posOffset>4042410</wp:posOffset>
            </wp:positionH>
            <wp:positionV relativeFrom="paragraph">
              <wp:posOffset>4330065</wp:posOffset>
            </wp:positionV>
            <wp:extent cx="414655" cy="572135"/>
            <wp:effectExtent l="0" t="0" r="4445" b="0"/>
            <wp:wrapTight wrapText="bothSides">
              <wp:wrapPolygon edited="0">
                <wp:start x="0" y="0"/>
                <wp:lineTo x="0" y="20857"/>
                <wp:lineTo x="20839" y="20857"/>
                <wp:lineTo x="20839" y="0"/>
                <wp:lineTo x="0" y="0"/>
              </wp:wrapPolygon>
            </wp:wrapTight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CD">
        <w:rPr>
          <w:noProof/>
        </w:rPr>
        <w:drawing>
          <wp:anchor distT="0" distB="0" distL="114300" distR="114300" simplePos="0" relativeHeight="251650560" behindDoc="1" locked="0" layoutInCell="1" allowOverlap="1" wp14:anchorId="6904B122" wp14:editId="0A9DDEE7">
            <wp:simplePos x="0" y="0"/>
            <wp:positionH relativeFrom="column">
              <wp:posOffset>3987165</wp:posOffset>
            </wp:positionH>
            <wp:positionV relativeFrom="paragraph">
              <wp:posOffset>5114290</wp:posOffset>
            </wp:positionV>
            <wp:extent cx="305435" cy="548005"/>
            <wp:effectExtent l="0" t="0" r="0" b="4445"/>
            <wp:wrapTight wrapText="bothSides">
              <wp:wrapPolygon edited="0">
                <wp:start x="2694" y="0"/>
                <wp:lineTo x="0" y="2253"/>
                <wp:lineTo x="0" y="21024"/>
                <wp:lineTo x="20208" y="21024"/>
                <wp:lineTo x="20208" y="2253"/>
                <wp:lineTo x="18861" y="0"/>
                <wp:lineTo x="2694" y="0"/>
              </wp:wrapPolygon>
            </wp:wrapTight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CD">
        <w:rPr>
          <w:noProof/>
        </w:rPr>
        <w:drawing>
          <wp:anchor distT="0" distB="0" distL="114300" distR="114300" simplePos="0" relativeHeight="251651584" behindDoc="1" locked="0" layoutInCell="1" allowOverlap="1" wp14:anchorId="47CEE305" wp14:editId="39E7BC9E">
            <wp:simplePos x="0" y="0"/>
            <wp:positionH relativeFrom="column">
              <wp:posOffset>1522095</wp:posOffset>
            </wp:positionH>
            <wp:positionV relativeFrom="paragraph">
              <wp:posOffset>4796155</wp:posOffset>
            </wp:positionV>
            <wp:extent cx="473075" cy="451485"/>
            <wp:effectExtent l="0" t="0" r="3175" b="5715"/>
            <wp:wrapTight wrapText="bothSides">
              <wp:wrapPolygon edited="0">
                <wp:start x="4349" y="0"/>
                <wp:lineTo x="0" y="3646"/>
                <wp:lineTo x="0" y="15494"/>
                <wp:lineTo x="6089" y="20962"/>
                <wp:lineTo x="6958" y="20962"/>
                <wp:lineTo x="14787" y="20962"/>
                <wp:lineTo x="16526" y="20962"/>
                <wp:lineTo x="20875" y="16405"/>
                <wp:lineTo x="20875" y="5468"/>
                <wp:lineTo x="15656" y="0"/>
                <wp:lineTo x="4349" y="0"/>
              </wp:wrapPolygon>
            </wp:wrapTight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FCD">
        <w:rPr>
          <w:noProof/>
        </w:rPr>
        <w:drawing>
          <wp:anchor distT="0" distB="0" distL="114300" distR="114300" simplePos="0" relativeHeight="251649536" behindDoc="1" locked="0" layoutInCell="1" allowOverlap="1" wp14:anchorId="461266F6" wp14:editId="0901DB4F">
            <wp:simplePos x="0" y="0"/>
            <wp:positionH relativeFrom="column">
              <wp:posOffset>1993900</wp:posOffset>
            </wp:positionH>
            <wp:positionV relativeFrom="paragraph">
              <wp:posOffset>4051300</wp:posOffset>
            </wp:positionV>
            <wp:extent cx="2034540" cy="2034540"/>
            <wp:effectExtent l="0" t="0" r="0" b="0"/>
            <wp:wrapTight wrapText="bothSides">
              <wp:wrapPolygon edited="0">
                <wp:start x="809" y="3034"/>
                <wp:lineTo x="809" y="3640"/>
                <wp:lineTo x="2427" y="6674"/>
                <wp:lineTo x="3034" y="16382"/>
                <wp:lineTo x="4045" y="17393"/>
                <wp:lineTo x="16787" y="17393"/>
                <wp:lineTo x="17798" y="16382"/>
                <wp:lineTo x="18202" y="6674"/>
                <wp:lineTo x="19618" y="3640"/>
                <wp:lineTo x="19618" y="3034"/>
                <wp:lineTo x="809" y="3034"/>
              </wp:wrapPolygon>
            </wp:wrapTight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 23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BCC">
        <w:rPr>
          <w:noProof/>
        </w:rPr>
        <w:drawing>
          <wp:anchor distT="0" distB="0" distL="114300" distR="114300" simplePos="0" relativeHeight="251648512" behindDoc="1" locked="0" layoutInCell="1" allowOverlap="1" wp14:anchorId="1CBB4250" wp14:editId="3290DAD0">
            <wp:simplePos x="0" y="0"/>
            <wp:positionH relativeFrom="column">
              <wp:posOffset>2472165</wp:posOffset>
            </wp:positionH>
            <wp:positionV relativeFrom="paragraph">
              <wp:posOffset>-858134</wp:posOffset>
            </wp:positionV>
            <wp:extent cx="869950" cy="851535"/>
            <wp:effectExtent l="0" t="0" r="6350" b="0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48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D4F5BFA" wp14:editId="5AE91ED8">
                <wp:simplePos x="0" y="0"/>
                <wp:positionH relativeFrom="column">
                  <wp:posOffset>7222386</wp:posOffset>
                </wp:positionH>
                <wp:positionV relativeFrom="paragraph">
                  <wp:posOffset>1975384</wp:posOffset>
                </wp:positionV>
                <wp:extent cx="584280" cy="577800"/>
                <wp:effectExtent l="95250" t="152400" r="120650" b="165735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8428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6B8EA" id="Encre 291" o:spid="_x0000_s1026" type="#_x0000_t75" style="position:absolute;margin-left:564.45pt;margin-top:147.05pt;width:54.5pt;height:62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">
                <v:imagedata r:id="rId53" o:title=""/>
              </v:shape>
            </w:pict>
          </mc:Fallback>
        </mc:AlternateContent>
      </w:r>
      <w:r w:rsidR="00420548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40975683" wp14:editId="5729F238">
                <wp:simplePos x="0" y="0"/>
                <wp:positionH relativeFrom="column">
                  <wp:posOffset>7020426</wp:posOffset>
                </wp:positionH>
                <wp:positionV relativeFrom="paragraph">
                  <wp:posOffset>1678384</wp:posOffset>
                </wp:positionV>
                <wp:extent cx="1364760" cy="61560"/>
                <wp:effectExtent l="95250" t="133350" r="102235" b="16764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64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956D" id="Encre 290" o:spid="_x0000_s1026" type="#_x0000_t75" style="position:absolute;margin-left:548.55pt;margin-top:123.65pt;width:115.95pt;height:2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">
                <v:imagedata r:id="rId55" o:title=""/>
              </v:shape>
            </w:pict>
          </mc:Fallback>
        </mc:AlternateContent>
      </w:r>
      <w:r w:rsidR="00420548"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1D6AFFE3" wp14:editId="7F3E3D3C">
                <wp:simplePos x="0" y="0"/>
                <wp:positionH relativeFrom="column">
                  <wp:posOffset>7305186</wp:posOffset>
                </wp:positionH>
                <wp:positionV relativeFrom="paragraph">
                  <wp:posOffset>1868464</wp:posOffset>
                </wp:positionV>
                <wp:extent cx="1887120" cy="83520"/>
                <wp:effectExtent l="76200" t="152400" r="113665" b="164465"/>
                <wp:wrapNone/>
                <wp:docPr id="289" name="Encre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871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E4522" id="Encre 289" o:spid="_x0000_s1026" type="#_x0000_t75" style="position:absolute;margin-left:570.95pt;margin-top:138.6pt;width:157.1pt;height:2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">
                <v:imagedata r:id="rId57" o:title=""/>
              </v:shape>
            </w:pict>
          </mc:Fallback>
        </mc:AlternateContent>
      </w:r>
      <w:r w:rsidR="00EF3760" w:rsidRPr="0026623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0EAA9" wp14:editId="11C02069">
                <wp:simplePos x="0" y="0"/>
                <wp:positionH relativeFrom="column">
                  <wp:posOffset>532130</wp:posOffset>
                </wp:positionH>
                <wp:positionV relativeFrom="paragraph">
                  <wp:posOffset>6518869</wp:posOffset>
                </wp:positionV>
                <wp:extent cx="64135" cy="65405"/>
                <wp:effectExtent l="0" t="0" r="12065" b="10795"/>
                <wp:wrapNone/>
                <wp:docPr id="268" name="Ellips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5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63966" id="Ellipse 268" o:spid="_x0000_s1026" style="position:absolute;margin-left:41.9pt;margin-top:513.3pt;width:5.05pt;height: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 w:rsidR="003037BE" w:rsidRPr="0026623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8E1A3" wp14:editId="12A80821">
                <wp:simplePos x="0" y="0"/>
                <wp:positionH relativeFrom="column">
                  <wp:posOffset>564149</wp:posOffset>
                </wp:positionH>
                <wp:positionV relativeFrom="paragraph">
                  <wp:posOffset>5483680</wp:posOffset>
                </wp:positionV>
                <wp:extent cx="1615076" cy="1030548"/>
                <wp:effectExtent l="0" t="0" r="23495" b="36830"/>
                <wp:wrapNone/>
                <wp:docPr id="267" name="Connecteur : en 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076" cy="1030548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F901" id="Connecteur : en angle 267" o:spid="_x0000_s1026" type="#_x0000_t34" style="position:absolute;margin-left:44.4pt;margin-top:431.8pt;width:127.15pt;height:81.1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" adj="21596" strokecolor="#4472c4 [3204]" strokeweight="1pt"/>
            </w:pict>
          </mc:Fallback>
        </mc:AlternateContent>
      </w:r>
      <w:r w:rsidR="003554A6" w:rsidRPr="00453C3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E0CBBEE" wp14:editId="534CA55E">
                <wp:simplePos x="0" y="0"/>
                <wp:positionH relativeFrom="column">
                  <wp:posOffset>1290977</wp:posOffset>
                </wp:positionH>
                <wp:positionV relativeFrom="paragraph">
                  <wp:posOffset>3786155</wp:posOffset>
                </wp:positionV>
                <wp:extent cx="3383915" cy="265099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2650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90857" w14:textId="5D916274" w:rsidR="00453C3C" w:rsidRPr="00D90A62" w:rsidRDefault="00453C3C" w:rsidP="00453C3C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BBEE" id="Zone de texte 4" o:spid="_x0000_s1073" type="#_x0000_t202" style="position:absolute;margin-left:101.65pt;margin-top:298.1pt;width:266.45pt;height:20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" filled="f" stroked="f" strokeweight=".5pt">
                <v:textbox>
                  <w:txbxContent>
                    <w:p w14:paraId="46490857" w14:textId="5D916274" w:rsidR="00453C3C" w:rsidRPr="00D90A62" w:rsidRDefault="00453C3C" w:rsidP="00453C3C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578B" w:rsidSect="00840B9E">
      <w:headerReference w:type="default" r:id="rId58"/>
      <w:footerReference w:type="default" r:id="rId59"/>
      <w:pgSz w:w="11906" w:h="16838" w:code="9"/>
      <w:pgMar w:top="0" w:right="1418" w:bottom="1418" w:left="1418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EFEF" w14:textId="77777777" w:rsidR="005976C2" w:rsidRDefault="005976C2" w:rsidP="009430EE">
      <w:pPr>
        <w:spacing w:after="0" w:line="240" w:lineRule="auto"/>
      </w:pPr>
      <w:r>
        <w:separator/>
      </w:r>
    </w:p>
  </w:endnote>
  <w:endnote w:type="continuationSeparator" w:id="0">
    <w:p w14:paraId="346D4FD9" w14:textId="77777777" w:rsidR="005976C2" w:rsidRDefault="005976C2" w:rsidP="0094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5025" w14:textId="761CE95D" w:rsidR="009430EE" w:rsidRPr="009430EE" w:rsidRDefault="009430EE" w:rsidP="009430EE">
    <w:pPr>
      <w:pStyle w:val="Pieddepage"/>
      <w:jc w:val="center"/>
      <w:rPr>
        <w:color w:val="FFFFFF" w:themeColor="background1"/>
      </w:rPr>
    </w:pPr>
    <w:r>
      <w:rPr>
        <w:color w:val="FFFFFF" w:themeColor="background1"/>
      </w:rPr>
      <w:t>Copyright@202</w:t>
    </w:r>
    <w:r w:rsidR="009D485F">
      <w:rPr>
        <w:color w:val="FFFFFF" w:themeColor="background1"/>
      </w:rPr>
      <w:t>3</w:t>
    </w:r>
    <w:r>
      <w:rPr>
        <w:color w:val="FFFFFF" w:themeColor="background1"/>
      </w:rPr>
      <w:t xml:space="preserve"> – Yoan PARE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2BB4" w14:textId="77777777" w:rsidR="005976C2" w:rsidRDefault="005976C2" w:rsidP="009430EE">
      <w:pPr>
        <w:spacing w:after="0" w:line="240" w:lineRule="auto"/>
      </w:pPr>
      <w:r>
        <w:separator/>
      </w:r>
    </w:p>
  </w:footnote>
  <w:footnote w:type="continuationSeparator" w:id="0">
    <w:p w14:paraId="1F3826C4" w14:textId="77777777" w:rsidR="005976C2" w:rsidRDefault="005976C2" w:rsidP="0094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CC2C" w14:textId="5FDF273B" w:rsidR="009430EE" w:rsidRDefault="003037BE" w:rsidP="0079727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C6820" wp14:editId="389EEC86">
              <wp:simplePos x="0" y="0"/>
              <wp:positionH relativeFrom="column">
                <wp:posOffset>-999721</wp:posOffset>
              </wp:positionH>
              <wp:positionV relativeFrom="paragraph">
                <wp:posOffset>168860</wp:posOffset>
              </wp:positionV>
              <wp:extent cx="7715353" cy="9275528"/>
              <wp:effectExtent l="0" t="0" r="19050" b="209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353" cy="92755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D9E95" w14:textId="77777777" w:rsidR="00D90A62" w:rsidRPr="00D90A62" w:rsidRDefault="00D90A62" w:rsidP="00D90A62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C6820" id="Rectangle 2" o:spid="_x0000_s1074" style="position:absolute;margin-left:-78.7pt;margin-top:13.3pt;width:607.5pt;height:7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" fillcolor="white [3212]" strokecolor="#1f3763 [1604]" strokeweight="1pt">
              <v:textbox>
                <w:txbxContent>
                  <w:p w14:paraId="2E1D9E95" w14:textId="77777777" w:rsidR="00D90A62" w:rsidRPr="00D90A62" w:rsidRDefault="00D90A62" w:rsidP="00D90A62">
                    <w:pPr>
                      <w:jc w:val="center"/>
                      <w:rPr>
                        <w:rFonts w:ascii="Roboto" w:hAnsi="Roboto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C7D9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8.25pt;height:338.25pt" o:bullet="t">
        <v:imagedata r:id="rId1" o:title="react-native-bleu"/>
      </v:shape>
    </w:pict>
  </w:numPicBullet>
  <w:abstractNum w:abstractNumId="0" w15:restartNumberingAfterBreak="0">
    <w:nsid w:val="2C4A4E65"/>
    <w:multiLevelType w:val="hybridMultilevel"/>
    <w:tmpl w:val="1E366D9A"/>
    <w:lvl w:ilvl="0" w:tplc="040C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4A4F0839"/>
    <w:multiLevelType w:val="hybridMultilevel"/>
    <w:tmpl w:val="440E5F8C"/>
    <w:lvl w:ilvl="0" w:tplc="7E5E3D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E1F5E"/>
    <w:multiLevelType w:val="hybridMultilevel"/>
    <w:tmpl w:val="62A845BA"/>
    <w:lvl w:ilvl="0" w:tplc="7E5E3D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148B"/>
    <w:multiLevelType w:val="hybridMultilevel"/>
    <w:tmpl w:val="7F683C80"/>
    <w:lvl w:ilvl="0" w:tplc="8C865AC8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85839906">
    <w:abstractNumId w:val="3"/>
  </w:num>
  <w:num w:numId="2" w16cid:durableId="1432623295">
    <w:abstractNumId w:val="0"/>
  </w:num>
  <w:num w:numId="3" w16cid:durableId="74864973">
    <w:abstractNumId w:val="2"/>
  </w:num>
  <w:num w:numId="4" w16cid:durableId="137025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EE"/>
    <w:rsid w:val="000101CF"/>
    <w:rsid w:val="00015B9E"/>
    <w:rsid w:val="00024CD6"/>
    <w:rsid w:val="000449AA"/>
    <w:rsid w:val="000569EC"/>
    <w:rsid w:val="00074FF3"/>
    <w:rsid w:val="00077F25"/>
    <w:rsid w:val="00083FCD"/>
    <w:rsid w:val="000A0FFD"/>
    <w:rsid w:val="000A3BAF"/>
    <w:rsid w:val="000B4015"/>
    <w:rsid w:val="000C2DCE"/>
    <w:rsid w:val="00104AED"/>
    <w:rsid w:val="00125688"/>
    <w:rsid w:val="001348FF"/>
    <w:rsid w:val="0015482D"/>
    <w:rsid w:val="00183553"/>
    <w:rsid w:val="001955CF"/>
    <w:rsid w:val="001E4CCF"/>
    <w:rsid w:val="001F06B3"/>
    <w:rsid w:val="0020772E"/>
    <w:rsid w:val="002276D2"/>
    <w:rsid w:val="002307E8"/>
    <w:rsid w:val="00234886"/>
    <w:rsid w:val="00243C8A"/>
    <w:rsid w:val="00263E89"/>
    <w:rsid w:val="0026623A"/>
    <w:rsid w:val="00290CB1"/>
    <w:rsid w:val="002B3BA0"/>
    <w:rsid w:val="003037BE"/>
    <w:rsid w:val="003066E2"/>
    <w:rsid w:val="003111F1"/>
    <w:rsid w:val="00312176"/>
    <w:rsid w:val="003169A8"/>
    <w:rsid w:val="00323A75"/>
    <w:rsid w:val="00341631"/>
    <w:rsid w:val="00342F5C"/>
    <w:rsid w:val="00352263"/>
    <w:rsid w:val="003554A6"/>
    <w:rsid w:val="003866CD"/>
    <w:rsid w:val="003B50D0"/>
    <w:rsid w:val="00410317"/>
    <w:rsid w:val="00416B3D"/>
    <w:rsid w:val="00420548"/>
    <w:rsid w:val="00443014"/>
    <w:rsid w:val="00453C3C"/>
    <w:rsid w:val="00457961"/>
    <w:rsid w:val="004E29DC"/>
    <w:rsid w:val="00503B87"/>
    <w:rsid w:val="00545EDD"/>
    <w:rsid w:val="00567F32"/>
    <w:rsid w:val="00574DED"/>
    <w:rsid w:val="005976C2"/>
    <w:rsid w:val="006019FA"/>
    <w:rsid w:val="0061471D"/>
    <w:rsid w:val="00617293"/>
    <w:rsid w:val="00621E19"/>
    <w:rsid w:val="006707FE"/>
    <w:rsid w:val="006A4215"/>
    <w:rsid w:val="006B241D"/>
    <w:rsid w:val="006C6493"/>
    <w:rsid w:val="006C6751"/>
    <w:rsid w:val="006D151A"/>
    <w:rsid w:val="006E329A"/>
    <w:rsid w:val="00724002"/>
    <w:rsid w:val="00725620"/>
    <w:rsid w:val="00726D1B"/>
    <w:rsid w:val="00733E1D"/>
    <w:rsid w:val="00754A23"/>
    <w:rsid w:val="0077345B"/>
    <w:rsid w:val="00793223"/>
    <w:rsid w:val="007936B9"/>
    <w:rsid w:val="007946B9"/>
    <w:rsid w:val="00797278"/>
    <w:rsid w:val="007B1354"/>
    <w:rsid w:val="007E15F7"/>
    <w:rsid w:val="007F5FD7"/>
    <w:rsid w:val="008321CE"/>
    <w:rsid w:val="00840B9E"/>
    <w:rsid w:val="00876928"/>
    <w:rsid w:val="00881CAB"/>
    <w:rsid w:val="008A5582"/>
    <w:rsid w:val="008D1455"/>
    <w:rsid w:val="008D676E"/>
    <w:rsid w:val="0090527E"/>
    <w:rsid w:val="009211FF"/>
    <w:rsid w:val="00932D49"/>
    <w:rsid w:val="00936032"/>
    <w:rsid w:val="009430EE"/>
    <w:rsid w:val="00955006"/>
    <w:rsid w:val="00962A05"/>
    <w:rsid w:val="00972C01"/>
    <w:rsid w:val="00976B66"/>
    <w:rsid w:val="009879C5"/>
    <w:rsid w:val="009A203F"/>
    <w:rsid w:val="009A59D5"/>
    <w:rsid w:val="009C29B4"/>
    <w:rsid w:val="009C7F7A"/>
    <w:rsid w:val="009D1082"/>
    <w:rsid w:val="009D485F"/>
    <w:rsid w:val="00A07FDD"/>
    <w:rsid w:val="00A16912"/>
    <w:rsid w:val="00A31D84"/>
    <w:rsid w:val="00A4660D"/>
    <w:rsid w:val="00A67279"/>
    <w:rsid w:val="00A7076A"/>
    <w:rsid w:val="00AA763E"/>
    <w:rsid w:val="00B0010A"/>
    <w:rsid w:val="00B05BCC"/>
    <w:rsid w:val="00BA3F24"/>
    <w:rsid w:val="00BA68C7"/>
    <w:rsid w:val="00BB17A0"/>
    <w:rsid w:val="00BB6778"/>
    <w:rsid w:val="00BD2B82"/>
    <w:rsid w:val="00C02EC0"/>
    <w:rsid w:val="00C151C2"/>
    <w:rsid w:val="00C35870"/>
    <w:rsid w:val="00CD7F07"/>
    <w:rsid w:val="00D100F4"/>
    <w:rsid w:val="00D35C05"/>
    <w:rsid w:val="00D57989"/>
    <w:rsid w:val="00D73B55"/>
    <w:rsid w:val="00D742B3"/>
    <w:rsid w:val="00D90A62"/>
    <w:rsid w:val="00D93F2C"/>
    <w:rsid w:val="00DA176D"/>
    <w:rsid w:val="00DA47DB"/>
    <w:rsid w:val="00DC320C"/>
    <w:rsid w:val="00E15CBB"/>
    <w:rsid w:val="00E243D5"/>
    <w:rsid w:val="00E47606"/>
    <w:rsid w:val="00E71E8F"/>
    <w:rsid w:val="00E82F81"/>
    <w:rsid w:val="00EB144D"/>
    <w:rsid w:val="00EC4966"/>
    <w:rsid w:val="00EF3760"/>
    <w:rsid w:val="00F4260E"/>
    <w:rsid w:val="00F47794"/>
    <w:rsid w:val="00F65A2C"/>
    <w:rsid w:val="00F75488"/>
    <w:rsid w:val="00F8462B"/>
    <w:rsid w:val="00F86249"/>
    <w:rsid w:val="00FB11CF"/>
    <w:rsid w:val="00FC578B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6EE16"/>
  <w15:chartTrackingRefBased/>
  <w15:docId w15:val="{255ACE58-B99A-450F-B097-F4D37EB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0EE"/>
  </w:style>
  <w:style w:type="paragraph" w:styleId="Pieddepage">
    <w:name w:val="footer"/>
    <w:basedOn w:val="Normal"/>
    <w:link w:val="PieddepageCar"/>
    <w:uiPriority w:val="99"/>
    <w:unhideWhenUsed/>
    <w:rsid w:val="0094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0EE"/>
  </w:style>
  <w:style w:type="paragraph" w:styleId="Paragraphedeliste">
    <w:name w:val="List Paragraph"/>
    <w:basedOn w:val="Normal"/>
    <w:uiPriority w:val="34"/>
    <w:qFormat/>
    <w:rsid w:val="009211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79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79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15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tapik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pngimg.com/download/55010" TargetMode="External"/><Relationship Id="rId39" Type="http://schemas.openxmlformats.org/officeDocument/2006/relationships/hyperlink" Target="https://www.pinterest.com/pin/806636983239144781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imple.wikipedia.org/wiki/Facebook" TargetMode="External"/><Relationship Id="rId42" Type="http://schemas.openxmlformats.org/officeDocument/2006/relationships/hyperlink" Target="mailto:magin.code@gmail.com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9.sv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8.png"/><Relationship Id="rId11" Type="http://schemas.openxmlformats.org/officeDocument/2006/relationships/hyperlink" Target="https://magin-code.web.app/" TargetMode="External"/><Relationship Id="rId24" Type="http://schemas.openxmlformats.org/officeDocument/2006/relationships/hyperlink" Target="https://creativecommons.org/licenses/by-nc/3.0/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www.logolynx.com/topic/address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53" Type="http://schemas.openxmlformats.org/officeDocument/2006/relationships/image" Target="media/image20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hyperlink" Target="https://magin-code.web.app/" TargetMode="External"/><Relationship Id="rId14" Type="http://schemas.openxmlformats.org/officeDocument/2006/relationships/hyperlink" Target="https://www.plantapik.com/" TargetMode="External"/><Relationship Id="rId22" Type="http://schemas.openxmlformats.org/officeDocument/2006/relationships/hyperlink" Target="https://pngimg.com/download/55010" TargetMode="External"/><Relationship Id="rId27" Type="http://schemas.openxmlformats.org/officeDocument/2006/relationships/hyperlink" Target="https://creativecommons.org/licenses/by-nc/3.0/" TargetMode="External"/><Relationship Id="rId30" Type="http://schemas.openxmlformats.org/officeDocument/2006/relationships/hyperlink" Target="https://simple.wikipedia.org/wiki/Facebook" TargetMode="External"/><Relationship Id="rId35" Type="http://schemas.openxmlformats.org/officeDocument/2006/relationships/hyperlink" Target="https://creativecommons.org/licenses/by-sa/3.0/" TargetMode="External"/><Relationship Id="rId43" Type="http://schemas.openxmlformats.org/officeDocument/2006/relationships/hyperlink" Target="mailto:magin.code@gmail.com" TargetMode="External"/><Relationship Id="rId48" Type="http://schemas.openxmlformats.org/officeDocument/2006/relationships/image" Target="media/image17.png"/><Relationship Id="rId56" Type="http://schemas.openxmlformats.org/officeDocument/2006/relationships/customXml" Target="ink/ink3.xml"/><Relationship Id="rId8" Type="http://schemas.openxmlformats.org/officeDocument/2006/relationships/image" Target="media/image2.jpeg"/><Relationship Id="rId51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hyperlink" Target="https://firebase.google.com/" TargetMode="External"/><Relationship Id="rId17" Type="http://schemas.openxmlformats.org/officeDocument/2006/relationships/hyperlink" Target="https://celineriboulot.com/mission-redaction-freelance-malt-lance-son-application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footer" Target="footer1.xml"/><Relationship Id="rId20" Type="http://schemas.openxmlformats.org/officeDocument/2006/relationships/hyperlink" Target="https://www.linkedin.com/in/yoan-parede-b95893198/" TargetMode="External"/><Relationship Id="rId41" Type="http://schemas.openxmlformats.org/officeDocument/2006/relationships/hyperlink" Target="https://clipground.com/email-logo-png.html" TargetMode="External"/><Relationship Id="rId54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lt.fr/profile/yoanparede1?overview=true" TargetMode="External"/><Relationship Id="rId23" Type="http://schemas.openxmlformats.org/officeDocument/2006/relationships/hyperlink" Target="https://pngimg.com/download/55010" TargetMode="External"/><Relationship Id="rId28" Type="http://schemas.openxmlformats.org/officeDocument/2006/relationships/hyperlink" Target="https://www.facebook.com/Yoanparede1/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hyperlink" Target="https://firebase.google.com/" TargetMode="External"/><Relationship Id="rId31" Type="http://schemas.openxmlformats.org/officeDocument/2006/relationships/hyperlink" Target="https://simple.wikipedia.org/wiki/Facebook" TargetMode="External"/><Relationship Id="rId44" Type="http://schemas.openxmlformats.org/officeDocument/2006/relationships/image" Target="media/image13.png"/><Relationship Id="rId6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13:38:02.4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2,"-1"-1,1 1,-1 1,0-1,0 0,0 1,0 0,0-1,0 1,-1 0,1 0,-1 1,0-1,3 7,4 4,127 173,-105-139,-19-28,0-1,2-1,24 26,56 57,-54-55,62 54,23 22,-51-45,52 40,-86-74,-29-30,2 1,27 21,61 55,-44-38,-31-29,103 84,32 17,-102-75,47 34,-86-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13:38:01.0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'1,"-1"1,0-1,1 0,-1 0,1 0,-1 1,1-1,0 0,0 0,-1 0,1 0,0 0,0 0,0-1,0 1,0 0,0 0,0-1,0 1,0 0,1-1,-1 1,0-1,0 0,2 1,41 10,-23-6,15 5,0-2,0-2,46 4,36 4,81 20,-127-25,0-3,139-7,-82-2,-28 3,424-19,-293 7,20-3,-201 8,102-15,182-3,-277 22,-1-3,81-18,-81 12,0 3,82-3,388 14,-499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13:37:59.6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2,'464'0,"-430"-2,0-1,36-9,-34 6,59-4,87-7,6 0,619 16,-384 3,-192-19,-22 1,51 17,102-3,-211-14,37-1,404 18,-560-3,1-1,37-9,-35 5,56-2,58 10,64-3,-186-2,42-11,-30 5,13-5,27-4,-53 17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8623-9FE9-4B9B-8F02-80B2EA0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 parede</dc:creator>
  <cp:keywords/>
  <dc:description/>
  <cp:lastModifiedBy>yoan parede</cp:lastModifiedBy>
  <cp:revision>2</cp:revision>
  <cp:lastPrinted>2023-05-11T21:01:00Z</cp:lastPrinted>
  <dcterms:created xsi:type="dcterms:W3CDTF">2023-05-11T21:02:00Z</dcterms:created>
  <dcterms:modified xsi:type="dcterms:W3CDTF">2023-05-11T21:02:00Z</dcterms:modified>
</cp:coreProperties>
</file>